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U3O8) | 2026-04-17 12:00 UTC [QXTR]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 (U3O8)</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momentum_cooling (medium)</w:t>
      </w:r>
      <w:r/>
    </w:p>
    <w:p>
      <w:pPr>
        <w:pStyle w:val="ListBullet"/>
        <w:spacing w:line="240" w:lineRule="auto"/>
        <w:ind w:left="720"/>
      </w:pPr>
      <w:r/>
      <w:r>
        <w:t>generated_at: 2026-04-17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Uranium futures sentiment remains biased upward over the next 24h as nuclear policy/regulatory-reform narratives stay net-supportive.</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r>
        <w:tc>
          <w:tcPr>
            <w:tcW w:type="dxa" w:w="1040"/>
          </w:tcPr>
          <w:p>
            <w:r>
              <w:t>uranium</w:t>
            </w:r>
          </w:p>
        </w:tc>
        <w:tc>
          <w:tcPr>
            <w:tcW w:type="dxa" w:w="1040"/>
          </w:tcPr>
          <w:p>
            <w:r>
              <w:t>B-UR-002</w:t>
            </w:r>
          </w:p>
        </w:tc>
        <w:tc>
          <w:tcPr>
            <w:tcW w:type="dxa" w:w="1040"/>
          </w:tcPr>
          <w:p>
            <w:r>
              <w:t>Near-term (6h) sentiment skew stays positive, but incremental upside momentum is cooling after a prior surge.</w:t>
            </w:r>
          </w:p>
        </w:tc>
        <w:tc>
          <w:tcPr>
            <w:tcW w:type="dxa" w:w="1040"/>
          </w:tcPr>
          <w:p>
            <w:r>
              <w:t>58</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46</w:t>
            </w:r>
          </w:p>
        </w:tc>
      </w:tr>
      <w:tr>
        <w:tc>
          <w:tcPr>
            <w:tcW w:type="dxa" w:w="1040"/>
          </w:tcPr>
          <w:p>
            <w:r>
              <w:t>uranium</w:t>
            </w:r>
          </w:p>
        </w:tc>
        <w:tc>
          <w:tcPr>
            <w:tcW w:type="dxa" w:w="1040"/>
          </w:tcPr>
          <w:p>
            <w:r>
              <w:t>B-UR-003</w:t>
            </w:r>
          </w:p>
        </w:tc>
        <w:tc>
          <w:tcPr>
            <w:tcW w:type="dxa" w:w="1040"/>
          </w:tcPr>
          <w:p>
            <w:r>
              <w:t>Supply-chain / producer-adjustment chatter increases two-way risk and could cap near-term upside unless corroborated by broader reporting.</w:t>
            </w:r>
          </w:p>
        </w:tc>
        <w:tc>
          <w:tcPr>
            <w:tcW w:type="dxa" w:w="1040"/>
          </w:tcPr>
          <w:p>
            <w:r>
              <w:t>52</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6B-uranium-20260417T120000Z",</w:t>
        <w:br/>
        <w:t xml:space="preserve"> "timestamp_utc": "2026-04-17T12:00:00Z",</w:t>
        <w:br/>
        <w:t xml:space="preserve"> "primary_asset_focus": {</w:t>
        <w:br/>
        <w:t xml:space="preserve"> "name": "Uranium futures (U3O8)",</w:t>
        <w:br/>
        <w:t xml:space="preserve"> "market_code": "uranium"</w:t>
        <w:br/>
        <w:t xml:space="preserve"> },</w:t>
        <w:br/>
        <w:t xml:space="preserve"> "headline_sentiment_word": "Bullish",</w:t>
        <w:br/>
        <w:t xml:space="preserve"> "headline_conviction_score_0_100": 74,</w:t>
        <w:br/>
        <w:t xml:space="preserve"> "headline_fragility_score_0_100": 46,</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loosening",</w:t>
        <w:br/>
        <w:t xml:space="preserve"> "beliefs": [</w:t>
        <w:br/>
        <w:t xml:space="preserve"> {</w:t>
        <w:br/>
        <w:t xml:space="preserve"> "belief_id": "B-UR-001",</w:t>
        <w:br/>
        <w:t xml:space="preserve"> "market": "uranium",</w:t>
        <w:br/>
        <w:t xml:space="preserve"> "claim": "Uranium futures sentiment remains biased upward over the next 24h as nuclear policy / regulatory-reform narratives stay net-supportive (demand-side framing dominates).",</w:t>
        <w:br/>
        <w:t xml:space="preserve"> "probability_pct": 63,</w:t>
        <w:br/>
        <w:t xml:space="preserve"> "direction": "up",</w:t>
        <w:br/>
        <w:t xml:space="preserve"> "velocity": "stable",</w:t>
        <w:br/>
        <w:t xml:space="preserve"> "horizon": "24h",</w:t>
        <w:br/>
        <w:t xml:space="preserve"> "drivers": [</w:t>
        <w:br/>
        <w:t xml:space="preserve"> "nuclear_policy",</w:t>
        <w:br/>
        <w:t xml:space="preserve"> "reactor_demand",</w:t>
        <w:br/>
        <w:t xml:space="preserve"> "energy_security"</w:t>
        <w:br/>
        <w:t xml:space="preserve"> ],</w:t>
        <w:br/>
        <w:t xml:space="preserve"> "contradicted_by": [</w:t>
        <w:br/>
        <w:t xml:space="preserve"> "B-UR-003"</w:t>
        <w:br/>
        <w:t xml:space="preserve"> ],</w:t>
        <w:br/>
        <w:t xml:space="preserve"> "directional_confidence_score_0_100": 78,</w:t>
        <w:br/>
        <w:t xml:space="preserve"> "authority_confirmation_score_0_100": 70,</w:t>
        <w:br/>
        <w:t xml:space="preserve"> "authority_confirmation_band": "medium"</w:t>
        <w:br/>
        <w:t xml:space="preserve"> },</w:t>
        <w:br/>
        <w:t xml:space="preserve"> {</w:t>
        <w:br/>
        <w:t xml:space="preserve"> "belief_id": "B-UR-002",</w:t>
        <w:br/>
        <w:t xml:space="preserve"> "market": "uranium",</w:t>
        <w:br/>
        <w:t xml:space="preserve"> "claim": "Near-term (6h) sentiment skew stays positive, but incremental upside momentum is cooling after a prior surge in policy/regulatory headlines.",</w:t>
        <w:br/>
        <w:t xml:space="preserve"> "probability_pct": 58,</w:t>
        <w:br/>
        <w:t xml:space="preserve"> "direction": "up",</w:t>
        <w:br/>
        <w:t xml:space="preserve"> "velocity": "fading",</w:t>
        <w:br/>
        <w:t xml:space="preserve"> "horizon": "6h",</w:t>
        <w:br/>
        <w:t xml:space="preserve"> "drivers": [</w:t>
        <w:br/>
        <w:t xml:space="preserve"> "nuclear_policy",</w:t>
        <w:br/>
        <w:t xml:space="preserve"> "nuclear_innovation"</w:t>
        <w:br/>
        <w:t xml:space="preserve"> ],</w:t>
        <w:br/>
        <w:t xml:space="preserve"> "contradicted_by": [</w:t>
        <w:br/>
        <w:t xml:space="preserve"> "B-UR-003"</w:t>
        <w:br/>
        <w:t xml:space="preserve"> ],</w:t>
        <w:br/>
        <w:t xml:space="preserve"> "directional_confidence_score_0_100": 70,</w:t>
        <w:br/>
        <w:t xml:space="preserve"> "authority_confirmation_score_0_100": 66,</w:t>
        <w:br/>
        <w:t xml:space="preserve"> "authority_confirmation_band": "medium"</w:t>
        <w:br/>
        <w:t xml:space="preserve"> },</w:t>
        <w:br/>
        <w:t xml:space="preserve"> {</w:t>
        <w:br/>
        <w:t xml:space="preserve"> "belief_id": "B-UR-003",</w:t>
        <w:br/>
        <w:t xml:space="preserve"> "market": "uranium",</w:t>
        <w:br/>
        <w:t xml:space="preserve"> "claim": "Supply-chain / producer-adjustment chatter (single-source outlier signals) increases two-way risk and could cap near-term upside unless corroborated by broader reporting.",</w:t>
        <w:br/>
        <w:t xml:space="preserve"> "probability_pct": 52,</w:t>
        <w:br/>
        <w:t xml:space="preserve"> "direction": "mixed",</w:t>
        <w:br/>
        <w:t xml:space="preserve"> "velocity": "accelerating",</w:t>
        <w:br/>
        <w:t xml:space="preserve"> "horizon": "24h",</w:t>
        <w:br/>
        <w:t xml:space="preserve"> "drivers": [</w:t>
        <w:br/>
        <w:t xml:space="preserve"> "uranium_supply_contracting",</w:t>
        <w:br/>
        <w:t xml:space="preserve"> "geopolitical_supply_risk"</w:t>
        <w:br/>
        <w:t xml:space="preserve"> ],</w:t>
        <w:br/>
        <w:t xml:space="preserve"> "contradicted_by": [</w:t>
        <w:br/>
        <w:t xml:space="preserve"> "B-UR-001",</w:t>
        <w:br/>
        <w:t xml:space="preserve"> "B-UR-002"</w:t>
        <w:br/>
        <w:t xml:space="preserve"> ],</w:t>
        <w:br/>
        <w:t xml:space="preserve"> "directional_confidence_score_0_100": 42,</w:t>
        <w:br/>
        <w:t xml:space="preserve"> "authority_confirmation_score_0_100": 30,</w:t>
        <w:br/>
        <w:t xml:space="preserve"> "authority_confirmation_band": "low"</w:t>
        <w:br/>
        <w:t xml:space="preserve"> }</w:t>
        <w:br/>
        <w:t xml:space="preserve"> ],</w:t>
        <w:br/>
        <w:t xml:space="preserve"> "market_state_table": [</w:t>
        <w:br/>
        <w:t xml:space="preserve"> {</w:t>
        <w:br/>
        <w:t xml:space="preserve"> "market": "uranium",</w:t>
        <w:br/>
        <w:t xml:space="preserve"> "directional_state": "bullish",</w:t>
        <w:br/>
        <w:t xml:space="preserve"> "momentum_state": "weakening",</w:t>
        <w:br/>
        <w:t xml:space="preserve"> "reversal_risk": "medium",</w:t>
        <w:br/>
        <w:t xml:space="preserve"> "state_change": "new_bullish",</w:t>
        <w:br/>
        <w:t xml:space="preserve"> "directional_mass_score_0_100": 82,</w:t>
        <w:br/>
        <w:t xml:space="preserve"> "conviction_score_0_100": 74,</w:t>
        <w:br/>
        <w:t xml:space="preserve"> "authority_confirmation_score_0_100": 7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UR-001",</w:t>
        <w:br/>
        <w:t xml:space="preserve"> "B-UR-002",</w:t>
        <w:br/>
        <w:t xml:space="preserve"> "B-UR-003"</w:t>
        <w:br/>
        <w:t xml:space="preserve"> ],</w:t>
        <w:br/>
        <w:t xml:space="preserve"> "source_tier_counts": {</w:t>
        <w:br/>
        <w:t xml:space="preserve"> "A": 50,</w:t>
        <w:br/>
        <w:t xml:space="preserve"> "B": 8,</w:t>
        <w:br/>
        <w:t xml:space="preserve"> "C": 15,</w:t>
        <w:br/>
        <w:t xml:space="preserve"> "D": 90,</w:t>
        <w:br/>
        <w:t xml:space="preserve"> "U": 0</w:t>
        <w:br/>
        <w:t xml:space="preserve"> },</w:t>
        <w:br/>
        <w:t xml:space="preserve"> "freshness_mix": {</w:t>
        <w:br/>
        <w:t xml:space="preserve"> "fresh_0_6h_signals": 0,</w:t>
        <w:br/>
        <w:t xml:space="preserve"> "fresh_6_24h_signals": 4,</w:t>
        <w:br/>
        <w:t xml:space="preserve"> "fresh_24_72h_signals": 1,</w:t>
        <w:br/>
        <w:t xml:space="preserve"> "stale_gt_72h_signals": 1</w:t>
        <w:br/>
        <w:t xml:space="preserve"> }</w:t>
        <w:br/>
        <w:t xml:space="preserve"> }</w:t>
        <w:br/>
        <w:t xml:space="preserve"> ],</w:t>
        <w:br/>
        <w:t xml:space="preserve"> "risk_flags": [</w:t>
        <w:br/>
        <w:t xml:space="preserve"> {</w:t>
        <w:br/>
        <w:t xml:space="preserve"> "risk_id": "RF-UR-001",</w:t>
        <w:br/>
        <w:t xml:space="preserve"> "market": "uranium",</w:t>
        <w:br/>
        <w:t xml:space="preserve"> "risk_type": "momentum_cooling",</w:t>
        <w:br/>
        <w:t xml:space="preserve"> "severity": "medium",</w:t>
        <w:br/>
        <w:t xml:space="preserve"> "details": "Directional bias is still positive, but recent net-sentiment has rolled off from local peaks (weakening momentum without a confirmed reversal)."</w:t>
        <w:br/>
        <w:t xml:space="preserve"> },</w:t>
        <w:br/>
        <w:t xml:space="preserve"> {</w:t>
        <w:br/>
        <w:t xml:space="preserve"> "risk_id": "RF-UR-002",</w:t>
        <w:br/>
        <w:t xml:space="preserve"> "market": "uranium",</w:t>
        <w:br/>
        <w:t xml:space="preserve"> "risk_type": "single_source_outlier_weight",</w:t>
        <w:br/>
        <w:t xml:space="preserve"> "severity": "medium",</w:t>
        <w:br/>
        <w:t xml:space="preserve"> "details": "A small set of uranium supply/producer-adjustment items appears as single-source outliers; treat as volatility / whipsaw risk until corroborated."</w:t>
        <w:br/>
        <w:t xml:space="preserve"> },</w:t>
        <w:br/>
        <w:t xml:space="preserve"> {</w:t>
        <w:br/>
        <w:t xml:space="preserve"> "risk_id": "RF-UR-003",</w:t>
        <w:br/>
        <w:t xml:space="preserve"> "market": "uranium",</w:t>
        <w:br/>
        <w:t xml:space="preserve"> "risk_type": "policy_headline_whipsaw",</w:t>
        <w:br/>
        <w:t xml:space="preserve"> "severity": "medium",</w:t>
        <w:br/>
        <w:t xml:space="preserve"> "details": "Policy/regulatory narratives are dominant drivers; these can flip quickly on procedural/legislative headlines even when the broader theme remains supportive."</w:t>
        <w:br/>
        <w:t xml:space="preserve"> }</w:t>
        <w:br/>
        <w:t xml:space="preserve"> ],</w:t>
        <w:br/>
        <w:t xml:space="preserve"> "candidate_actions": [</w:t>
        <w:br/>
        <w:t xml:space="preserve"> {</w:t>
        <w:br/>
        <w:t xml:space="preserve"> "market": "uranium",</w:t>
        <w:br/>
        <w:t xml:space="preserve"> "confidence": "high",</w:t>
        <w:br/>
        <w:t xml:space="preserve"> "action": "watch_long_bias",</w:t>
        <w:br/>
        <w:t xml:space="preserve"> "trigger_condition": "Maintain long-bias watch while directional_score_signed stays &gt;= +20 and fresh evidence remains present in the latest 6h window."</w:t>
        <w:br/>
        <w:t xml:space="preserve"> },</w:t>
        <w:br/>
        <w:t xml:space="preserve"> {</w:t>
        <w:br/>
        <w:t xml:space="preserve"> "market": "uranium",</w:t>
        <w:br/>
        <w:t xml:space="preserve"> "confidence": "medium",</w:t>
        <w:br/>
        <w:t xml:space="preserve"> "action": "reversal_watch",</w:t>
        <w:br/>
        <w:t xml:space="preserve"> "trigger_condition": "Escalate to reversal watch if contradiction_ratio rises materially (e.g., &gt;0.18) AND 2+ independent opposing signals appear within a 6h window."</w:t>
        <w:br/>
        <w:t xml:space="preserve"> },</w:t>
        <w:br/>
        <w:t xml:space="preserve"> {</w:t>
        <w:br/>
        <w:t xml:space="preserve"> "market": "uranium",</w:t>
        <w:br/>
        <w:t xml:space="preserve"> "confidence": "medium",</w:t>
        <w:br/>
        <w:t xml:space="preserve"> "action": "volatility_watch",</w:t>
        <w:br/>
        <w:t xml:space="preserve"> "trigger_condition": "Heighten volatility watch if additional single-source supply/producer items cluster within 6h (outlier_count &gt;= 2) without Tier-A corroboration."</w:t>
        <w:br/>
        <w:t xml:space="preserve"> },</w:t>
        <w:br/>
        <w:t xml:space="preserve"> {</w:t>
        <w:br/>
        <w:t xml:space="preserve"> "market": "uranium",</w:t>
        <w:br/>
        <w:t xml:space="preserve"> "confidence": "low",</w:t>
        <w:br/>
        <w:t xml:space="preserve"> "action": "stay_flat",</w:t>
        <w:br/>
        <w:t xml:space="preserve"> "trigger_condition": "Prefer flat stance only if directional_score_signed falls into the neutral band (-20 to +20) OR thesis_kill_switch becomes true."</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12:00:00Z",</w:t>
        <w:br/>
        <w:t xml:space="preserve"> "bucket_end_utc": "2026-04-16T13:00:00Z",</w:t>
        <w:br/>
        <w:t xml:space="preserve"> "directional_score_signed": 30,</w:t>
        <w:br/>
        <w:t xml:space="preserve"> "bullish_pressure_score": 42,</w:t>
        <w:br/>
        <w:t xml:space="preserve"> "bearish_pressure_score": 12,</w:t>
        <w:br/>
        <w:t xml:space="preserve"> "net_sentiment_score": 30,</w:t>
        <w:br/>
        <w:t xml:space="preserve"> "velocity_score": 0,</w:t>
        <w:br/>
        <w:t xml:space="preserve"> "acceleration_score": 0,</w:t>
        <w:br/>
        <w:t xml:space="preserve"> "contradiction_ratio": 0.07,</w:t>
        <w:br/>
        <w:t xml:space="preserve"> "fresh_evidence_count": 1,</w:t>
        <w:br/>
        <w:t xml:space="preserve"> "stale_evidence_count": 2,</w:t>
        <w:br/>
        <w:t xml:space="preserve"> "conviction_score_0_100": 60,</w:t>
        <w:br/>
        <w:t xml:space="preserve"> "fragility_score_0_100": 52,</w:t>
        <w:br/>
        <w:t xml:space="preserve"> "dominant_state": "bullish"</w:t>
        <w:br/>
        <w:t xml:space="preserve"> },</w:t>
        <w:br/>
        <w:t xml:space="preserve"> {</w:t>
        <w:br/>
        <w:t xml:space="preserve"> "bucket_start_utc": "2026-04-16T13:00:00Z",</w:t>
        <w:br/>
        <w:t xml:space="preserve"> "bucket_end_utc": "2026-04-16T14:00:00Z",</w:t>
        <w:br/>
        <w:t xml:space="preserve"> "directional_score_signed": 32,</w:t>
        <w:br/>
        <w:t xml:space="preserve"> "bullish_pressure_score": 44,</w:t>
        <w:br/>
        <w:t xml:space="preserve"> "bearish_pressure_score": 12,</w:t>
        <w:br/>
        <w:t xml:space="preserve"> "net_sentiment_score": 32,</w:t>
        <w:br/>
        <w:t xml:space="preserve"> "velocity_score": 2,</w:t>
        <w:br/>
        <w:t xml:space="preserve"> "acceleration_score": 2,</w:t>
        <w:br/>
        <w:t xml:space="preserve"> "contradiction_ratio": 0.07,</w:t>
        <w:br/>
        <w:t xml:space="preserve"> "fresh_evidence_count": 1,</w:t>
        <w:br/>
        <w:t xml:space="preserve"> "stale_evidence_count": 2,</w:t>
        <w:br/>
        <w:t xml:space="preserve"> "conviction_score_0_100": 61,</w:t>
        <w:br/>
        <w:t xml:space="preserve"> "fragility_score_0_100": 51,</w:t>
        <w:br/>
        <w:t xml:space="preserve"> "dominant_state": "bullish"</w:t>
        <w:br/>
        <w:t xml:space="preserve"> },</w:t>
        <w:br/>
        <w:t xml:space="preserve"> {</w:t>
        <w:br/>
        <w:t xml:space="preserve"> "bucket_start_utc": "2026-04-16T14:00:00Z",</w:t>
        <w:br/>
        <w:t xml:space="preserve"> "bucket_end_utc": "2026-04-16T15:00:00Z",</w:t>
        <w:br/>
        <w:t xml:space="preserve"> "directional_score_signed": 35,</w:t>
        <w:br/>
        <w:t xml:space="preserve"> "bullish_pressure_score": 47,</w:t>
        <w:br/>
        <w:t xml:space="preserve"> "bearish_pressure_score": 12,</w:t>
        <w:br/>
        <w:t xml:space="preserve"> "net_sentiment_score": 35,</w:t>
        <w:br/>
        <w:t xml:space="preserve"> "velocity_score": 3,</w:t>
        <w:br/>
        <w:t xml:space="preserve"> "acceleration_score": 1,</w:t>
        <w:br/>
        <w:t xml:space="preserve"> "contradiction_ratio": 0.08,</w:t>
        <w:br/>
        <w:t xml:space="preserve"> "fresh_evidence_count": 2,</w:t>
        <w:br/>
        <w:t xml:space="preserve"> "stale_evidence_count": 2,</w:t>
        <w:br/>
        <w:t xml:space="preserve"> "conviction_score_0_100": 63,</w:t>
        <w:br/>
        <w:t xml:space="preserve"> "fragility_score_0_100": 50,</w:t>
        <w:br/>
        <w:t xml:space="preserve"> "dominant_state": "bullish"</w:t>
        <w:br/>
        <w:t xml:space="preserve"> },</w:t>
        <w:br/>
        <w:t xml:space="preserve"> {</w:t>
        <w:br/>
        <w:t xml:space="preserve"> "bucket_start_utc": "2026-04-16T15:00:00Z",</w:t>
        <w:br/>
        <w:t xml:space="preserve"> "bucket_end_utc": "2026-04-16T16:00:00Z",</w:t>
        <w:br/>
        <w:t xml:space="preserve"> "directional_score_signed": 50,</w:t>
        <w:br/>
        <w:t xml:space="preserve"> "bullish_pressure_score": 62,</w:t>
        <w:br/>
        <w:t xml:space="preserve"> "bearish_pressure_score": 12,</w:t>
        <w:br/>
        <w:t xml:space="preserve"> "net_sentiment_score": 50,</w:t>
        <w:br/>
        <w:t xml:space="preserve"> "velocity_score": 15,</w:t>
        <w:br/>
        <w:t xml:space="preserve"> "acceleration_score": 12,</w:t>
        <w:br/>
        <w:t xml:space="preserve"> "contradiction_ratio": 0.08,</w:t>
        <w:br/>
        <w:t xml:space="preserve"> "fresh_evidence_count": 4,</w:t>
        <w:br/>
        <w:t xml:space="preserve"> "stale_evidence_count": 1,</w:t>
        <w:br/>
        <w:t xml:space="preserve"> "conviction_score_0_100": 74,</w:t>
        <w:br/>
        <w:t xml:space="preserve"> "fragility_score_0_100": 43,</w:t>
        <w:br/>
        <w:t xml:space="preserve"> "dominant_state": "bullish"</w:t>
        <w:br/>
        <w:t xml:space="preserve"> },</w:t>
        <w:br/>
        <w:t xml:space="preserve"> {</w:t>
        <w:br/>
        <w:t xml:space="preserve"> "bucket_start_utc": "2026-04-16T16:00:00Z",</w:t>
        <w:br/>
        <w:t xml:space="preserve"> "bucket_end_utc": "2026-04-16T17:00:00Z",</w:t>
        <w:br/>
        <w:t xml:space="preserve"> "directional_score_signed": 46,</w:t>
        <w:br/>
        <w:t xml:space="preserve"> "bullish_pressure_score": 58,</w:t>
        <w:br/>
        <w:t xml:space="preserve"> "bearish_pressure_score": 12,</w:t>
        <w:br/>
        <w:t xml:space="preserve"> "net_sentiment_score": 46,</w:t>
        <w:br/>
        <w:t xml:space="preserve"> "velocity_score": -4,</w:t>
        <w:br/>
        <w:t xml:space="preserve"> "acceleration_score": -19,</w:t>
        <w:br/>
        <w:t xml:space="preserve"> "contradiction_ratio": 0.09,</w:t>
        <w:br/>
        <w:t xml:space="preserve"> "fresh_evidence_count": 2,</w:t>
        <w:br/>
        <w:t xml:space="preserve"> "stale_evidence_count": 2,</w:t>
        <w:br/>
        <w:t xml:space="preserve"> "conviction_score_0_100": 71,</w:t>
        <w:br/>
        <w:t xml:space="preserve"> "fragility_score_0_100": 45,</w:t>
        <w:br/>
        <w:t xml:space="preserve"> "dominant_state": "bullish"</w:t>
        <w:br/>
        <w:t xml:space="preserve"> },</w:t>
        <w:br/>
        <w:t xml:space="preserve"> {</w:t>
        <w:br/>
        <w:t xml:space="preserve"> "bucket_start_utc": "2026-04-16T17:00:00Z",</w:t>
        <w:br/>
        <w:t xml:space="preserve"> "bucket_end_utc": "2026-04-16T18:00:00Z",</w:t>
        <w:br/>
        <w:t xml:space="preserve"> "directional_score_signed": 42,</w:t>
        <w:br/>
        <w:t xml:space="preserve"> "bullish_pressure_score": 54,</w:t>
        <w:br/>
        <w:t xml:space="preserve"> "bearish_pressure_score": 12,</w:t>
        <w:br/>
        <w:t xml:space="preserve"> "net_sentiment_score": 42,</w:t>
        <w:br/>
        <w:t xml:space="preserve"> "velocity_score": -4,</w:t>
        <w:br/>
        <w:t xml:space="preserve"> "acceleration_score": 0,</w:t>
        <w:br/>
        <w:t xml:space="preserve"> "contradiction_ratio": 0.09,</w:t>
        <w:br/>
        <w:t xml:space="preserve"> "fresh_evidence_count": 2,</w:t>
        <w:br/>
        <w:t xml:space="preserve"> "stale_evidence_count": 2,</w:t>
        <w:br/>
        <w:t xml:space="preserve"> "conviction_score_0_100": 69,</w:t>
        <w:br/>
        <w:t xml:space="preserve"> "fragility_score_0_100": 46,</w:t>
        <w:br/>
        <w:t xml:space="preserve"> "dominant_state": "bullish"</w:t>
        <w:br/>
        <w:t xml:space="preserve"> },</w:t>
        <w:br/>
        <w:t xml:space="preserve"> {</w:t>
        <w:br/>
        <w:t xml:space="preserve"> "bucket_start_utc": "2026-04-16T18:00:00Z",</w:t>
        <w:br/>
        <w:t xml:space="preserve"> "bucket_end_utc": "2026-04-16T19:00:00Z",</w:t>
        <w:br/>
        <w:t xml:space="preserve"> "directional_score_signed": 40,</w:t>
        <w:br/>
        <w:t xml:space="preserve"> "bullish_pressure_score": 52,</w:t>
        <w:br/>
        <w:t xml:space="preserve"> "bearish_pressure_score": 12,</w:t>
        <w:br/>
        <w:t xml:space="preserve"> "net_sentiment_score": 40,</w:t>
        <w:br/>
        <w:t xml:space="preserve"> "velocity_score": -2,</w:t>
        <w:br/>
        <w:t xml:space="preserve"> "acceleration_score": 2,</w:t>
        <w:br/>
        <w:t xml:space="preserve"> "contradiction_ratio": 0.08,</w:t>
        <w:br/>
        <w:t xml:space="preserve"> "fresh_evidence_count": 1,</w:t>
        <w:br/>
        <w:t xml:space="preserve"> "stale_evidence_count": 2,</w:t>
        <w:br/>
        <w:t xml:space="preserve"> "conviction_score_0_100": 67,</w:t>
        <w:br/>
        <w:t xml:space="preserve"> "fragility_score_0_100": 47,</w:t>
        <w:br/>
        <w:t xml:space="preserve"> "dominant_state": "bullish"</w:t>
        <w:br/>
        <w:t xml:space="preserve"> },</w:t>
        <w:br/>
        <w:t xml:space="preserve"> {</w:t>
        <w:br/>
        <w:t xml:space="preserve"> "bucket_start_utc": "2026-04-16T19:00:00Z",</w:t>
        <w:br/>
        <w:t xml:space="preserve"> "bucket_end_utc": "2026-04-16T20:00:00Z",</w:t>
        <w:br/>
        <w:t xml:space="preserve"> "directional_score_signed": 38,</w:t>
        <w:br/>
        <w:t xml:space="preserve"> "bullish_pressure_score": 50,</w:t>
        <w:br/>
        <w:t xml:space="preserve"> "bearish_pressure_score": 12,</w:t>
        <w:br/>
        <w:t xml:space="preserve"> "net_sentiment_score": 38,</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66,</w:t>
        <w:br/>
        <w:t xml:space="preserve"> "fragility_score_0_100": 48,</w:t>
        <w:br/>
        <w:t xml:space="preserve"> "dominant_state": "bullish"</w:t>
        <w:br/>
        <w:t xml:space="preserve"> },</w:t>
        <w:br/>
        <w:t xml:space="preserve"> {</w:t>
        <w:br/>
        <w:t xml:space="preserve"> "bucket_start_utc": "2026-04-16T20:00:00Z",</w:t>
        <w:br/>
        <w:t xml:space="preserve"> "bucket_end_utc": "2026-04-16T21:00:00Z",</w:t>
        <w:br/>
        <w:t xml:space="preserve"> "directional_score_signed": 37,</w:t>
        <w:br/>
        <w:t xml:space="preserve"> "bullish_pressure_score": 49,</w:t>
        <w:br/>
        <w:t xml:space="preserve"> "bearish_pressure_score": 12,</w:t>
        <w:br/>
        <w:t xml:space="preserve"> "net_sentiment_score": 37,</w:t>
        <w:br/>
        <w:t xml:space="preserve"> "velocity_score": -1,</w:t>
        <w:br/>
        <w:t xml:space="preserve"> "acceleration_score": 1,</w:t>
        <w:br/>
        <w:t xml:space="preserve"> "contradiction_ratio": 0.08,</w:t>
        <w:br/>
        <w:t xml:space="preserve"> "fresh_evidence_count": 1,</w:t>
        <w:br/>
        <w:t xml:space="preserve"> "stale_evidence_count": 2,</w:t>
        <w:br/>
        <w:t xml:space="preserve"> "conviction_score_0_100": 65,</w:t>
        <w:br/>
        <w:t xml:space="preserve"> "fragility_score_0_100": 49,</w:t>
        <w:br/>
        <w:t xml:space="preserve"> "dominant_state": "bullish"</w:t>
        <w:br/>
        <w:t xml:space="preserve"> },</w:t>
        <w:br/>
        <w:t xml:space="preserve"> {</w:t>
        <w:br/>
        <w:t xml:space="preserve"> "bucket_start_utc": "2026-04-16T21:00:00Z",</w:t>
        <w:br/>
        <w:t xml:space="preserve"> "bucket_end_utc": "2026-04-16T22:00:00Z",</w:t>
        <w:br/>
        <w:t xml:space="preserve"> "directional_score_signed": 40,</w:t>
        <w:br/>
        <w:t xml:space="preserve"> "bullish_pressure_score": 52,</w:t>
        <w:br/>
        <w:t xml:space="preserve"> "bearish_pressure_score": 12,</w:t>
        <w:br/>
        <w:t xml:space="preserve"> "net_sentiment_score": 40,</w:t>
        <w:br/>
        <w:t xml:space="preserve"> "velocity_score": 3,</w:t>
        <w:br/>
        <w:t xml:space="preserve"> "acceleration_score": 4,</w:t>
        <w:br/>
        <w:t xml:space="preserve"> "contradiction_ratio": 0.08,</w:t>
        <w:br/>
        <w:t xml:space="preserve"> "fresh_evidence_count": 2,</w:t>
        <w:br/>
        <w:t xml:space="preserve"> "stale_evidence_count": 2,</w:t>
        <w:br/>
        <w:t xml:space="preserve"> "conviction_score_0_100": 67,</w:t>
        <w:br/>
        <w:t xml:space="preserve"> "fragility_score_0_100": 48,</w:t>
        <w:br/>
        <w:t xml:space="preserve"> "dominant_state": "bullish"</w:t>
        <w:br/>
        <w:t xml:space="preserve"> },</w:t>
        <w:br/>
        <w:t xml:space="preserve"> {</w:t>
        <w:br/>
        <w:t xml:space="preserve"> "bucket_start_utc": "2026-04-16T22:00:00Z",</w:t>
        <w:br/>
        <w:t xml:space="preserve"> "bucket_end_utc": "2026-04-16T23:00:00Z",</w:t>
        <w:br/>
        <w:t xml:space="preserve"> "directional_score_signed": 55,</w:t>
        <w:br/>
        <w:t xml:space="preserve"> "bullish_pressure_score": 67,</w:t>
        <w:br/>
        <w:t xml:space="preserve"> "bearish_pressure_score": 12,</w:t>
        <w:br/>
        <w:t xml:space="preserve"> "net_sentiment_score": 55,</w:t>
        <w:br/>
        <w:t xml:space="preserve"> "velocity_score": 15,</w:t>
        <w:br/>
        <w:t xml:space="preserve"> "acceleration_score": 12,</w:t>
        <w:br/>
        <w:t xml:space="preserve"> "contradiction_ratio": 0.09,</w:t>
        <w:br/>
        <w:t xml:space="preserve"> "fresh_evidence_count": 4,</w:t>
        <w:br/>
        <w:t xml:space="preserve"> "stale_evidence_count": 1,</w:t>
        <w:br/>
        <w:t xml:space="preserve"> "conviction_score_0_100": 78,</w:t>
        <w:br/>
        <w:t xml:space="preserve"> "fragility_score_0_100": 41,</w:t>
        <w:br/>
        <w:t xml:space="preserve"> "dominant_state": "bullish"</w:t>
        <w:br/>
        <w:t xml:space="preserve"> },</w:t>
        <w:br/>
        <w:t xml:space="preserve"> {</w:t>
        <w:br/>
        <w:t xml:space="preserve"> "bucket_start_utc": "2026-04-16T23:00:00Z",</w:t>
        <w:br/>
        <w:t xml:space="preserve"> "bucket_end_utc": "2026-04-17T00:00:00Z",</w:t>
        <w:br/>
        <w:t xml:space="preserve"> "directional_score_signed": 52,</w:t>
        <w:br/>
        <w:t xml:space="preserve"> "bullish_pressure_score": 64,</w:t>
        <w:br/>
        <w:t xml:space="preserve"> "bearish_pressure_score": 12,</w:t>
        <w:br/>
        <w:t xml:space="preserve"> "net_sentiment_score": 52,</w:t>
        <w:br/>
        <w:t xml:space="preserve"> "velocity_score": -3,</w:t>
        <w:br/>
        <w:t xml:space="preserve"> "acceleration_score": -18,</w:t>
        <w:br/>
        <w:t xml:space="preserve"> "contradiction_ratio": 0.09,</w:t>
        <w:br/>
        <w:t xml:space="preserve"> "fresh_evidence_count": 3,</w:t>
        <w:br/>
        <w:t xml:space="preserve"> "stale_evidence_count": 2,</w:t>
        <w:br/>
        <w:t xml:space="preserve"> "conviction_score_0_100": 76,</w:t>
        <w:br/>
        <w:t xml:space="preserve"> "fragility_score_0_100": 43,</w:t>
        <w:br/>
        <w:t xml:space="preserve"> "dominant_state": "bullish"</w:t>
        <w:br/>
        <w:t xml:space="preserve"> },</w:t>
        <w:br/>
        <w:t xml:space="preserve"> {</w:t>
        <w:br/>
        <w:t xml:space="preserve"> "bucket_start_utc": "2026-04-17T00:00:00Z",</w:t>
        <w:br/>
        <w:t xml:space="preserve"> "bucket_end_utc": "2026-04-17T01:00:00Z",</w:t>
        <w:br/>
        <w:t xml:space="preserve"> "directional_score_signed": 48,</w:t>
        <w:br/>
        <w:t xml:space="preserve"> "bullish_pressure_score": 60,</w:t>
        <w:br/>
        <w:t xml:space="preserve"> "bearish_pressure_score": 12,</w:t>
        <w:br/>
        <w:t xml:space="preserve"> "net_sentiment_score": 48,</w:t>
        <w:br/>
        <w:t xml:space="preserve"> "velocity_score": -4,</w:t>
        <w:br/>
        <w:t xml:space="preserve"> "acceleration_score": -1,</w:t>
        <w:br/>
        <w:t xml:space="preserve"> "contradiction_ratio": 0.08,</w:t>
        <w:br/>
        <w:t xml:space="preserve"> "fresh_evidence_count": 2,</w:t>
        <w:br/>
        <w:t xml:space="preserve"> "stale_evidence_count": 2,</w:t>
        <w:br/>
        <w:t xml:space="preserve"> "conviction_score_0_100": 73,</w:t>
        <w:br/>
        <w:t xml:space="preserve"> "fragility_score_0_100": 44,</w:t>
        <w:br/>
        <w:t xml:space="preserve"> "dominant_state": "bullish"</w:t>
        <w:br/>
        <w:t xml:space="preserve"> },</w:t>
        <w:br/>
        <w:t xml:space="preserve"> {</w:t>
        <w:br/>
        <w:t xml:space="preserve"> "bucket_start_utc": "2026-04-17T01:00:00Z",</w:t>
        <w:br/>
        <w:t xml:space="preserve"> "bucket_end_utc": "2026-04-17T02:00:00Z",</w:t>
        <w:br/>
        <w:t xml:space="preserve"> "directional_score_signed": 45,</w:t>
        <w:br/>
        <w:t xml:space="preserve"> "bullish_pressure_score": 57,</w:t>
        <w:br/>
        <w:t xml:space="preserve"> "bearish_pressure_score": 12,</w:t>
        <w:br/>
        <w:t xml:space="preserve"> "net_sentiment_score": 45,</w:t>
        <w:br/>
        <w:t xml:space="preserve"> "velocity_score": -3,</w:t>
        <w:br/>
        <w:t xml:space="preserve"> "acceleration_score": 1,</w:t>
        <w:br/>
        <w:t xml:space="preserve"> "contradiction_ratio": 0.08,</w:t>
        <w:br/>
        <w:t xml:space="preserve"> "fresh_evidence_count": 1,</w:t>
        <w:br/>
        <w:t xml:space="preserve"> "stale_evidence_count": 2,</w:t>
        <w:br/>
        <w:t xml:space="preserve"> "conviction_score_0_100": 71,</w:t>
        <w:br/>
        <w:t xml:space="preserve"> "fragility_score_0_100": 45,</w:t>
        <w:br/>
        <w:t xml:space="preserve"> "dominant_state": "bullish"</w:t>
        <w:br/>
        <w:t xml:space="preserve"> },</w:t>
        <w:br/>
        <w:t xml:space="preserve"> {</w:t>
        <w:br/>
        <w:t xml:space="preserve"> "bucket_start_utc": "2026-04-17T02:00:00Z",</w:t>
        <w:br/>
        <w:t xml:space="preserve"> "bucket_end_utc": "2026-04-17T03:00:00Z",</w:t>
        <w:br/>
        <w:t xml:space="preserve"> "directional_score_signed": 43,</w:t>
        <w:br/>
        <w:t xml:space="preserve"> "bullish_pressure_score": 55,</w:t>
        <w:br/>
        <w:t xml:space="preserve"> "bearish_pressure_score": 12,</w:t>
        <w:br/>
        <w:t xml:space="preserve"> "net_sentiment_score": 43,</w:t>
        <w:br/>
        <w:t xml:space="preserve"> "velocity_score": -2,</w:t>
        <w:br/>
        <w:t xml:space="preserve"> "acceleration_score": 1,</w:t>
        <w:br/>
        <w:t xml:space="preserve"> "contradiction_ratio": 0.08,</w:t>
        <w:br/>
        <w:t xml:space="preserve"> "fresh_evidence_count": 1,</w:t>
        <w:br/>
        <w:t xml:space="preserve"> "stale_evidence_count": 2,</w:t>
        <w:br/>
        <w:t xml:space="preserve"> "conviction_score_0_100": 70,</w:t>
        <w:br/>
        <w:t xml:space="preserve"> "fragility_score_0_100": 46,</w:t>
        <w:br/>
        <w:t xml:space="preserve"> "dominant_state": "bullish"</w:t>
        <w:br/>
        <w:t xml:space="preserve"> },</w:t>
        <w:br/>
        <w:t xml:space="preserve"> {</w:t>
        <w:br/>
        <w:t xml:space="preserve"> "bucket_start_utc": "2026-04-17T03:00:00Z",</w:t>
        <w:br/>
        <w:t xml:space="preserve"> "bucket_end_utc": "2026-04-17T04:00:00Z",</w:t>
        <w:br/>
        <w:t xml:space="preserve"> "directional_score_signed": 44,</w:t>
        <w:br/>
        <w:t xml:space="preserve"> "bullish_pressure_score": 56,</w:t>
        <w:br/>
        <w:t xml:space="preserve"> "bearish_pressure_score": 12,</w:t>
        <w:br/>
        <w:t xml:space="preserve"> "net_sentiment_score": 44,</w:t>
        <w:br/>
        <w:t xml:space="preserve"> "velocity_score": 1,</w:t>
        <w:br/>
        <w:t xml:space="preserve"> "acceleration_score": 3,</w:t>
        <w:br/>
        <w:t xml:space="preserve"> "contradiction_ratio": 0.08,</w:t>
        <w:br/>
        <w:t xml:space="preserve"> "fresh_evidence_count": 1,</w:t>
        <w:br/>
        <w:t xml:space="preserve"> "stale_evidence_count": 2,</w:t>
        <w:br/>
        <w:t xml:space="preserve"> "conviction_score_0_100": 70,</w:t>
        <w:br/>
        <w:t xml:space="preserve"> "fragility_score_0_100": 46,</w:t>
        <w:br/>
        <w:t xml:space="preserve"> "dominant_state": "bullish"</w:t>
        <w:br/>
        <w:t xml:space="preserve"> },</w:t>
        <w:br/>
        <w:t xml:space="preserve"> {</w:t>
        <w:br/>
        <w:t xml:space="preserve"> "bucket_start_utc": "2026-04-17T04:00:00Z",</w:t>
        <w:br/>
        <w:t xml:space="preserve"> "bucket_end_utc": "2026-04-17T05:00:00Z",</w:t>
        <w:br/>
        <w:t xml:space="preserve"> "directional_score_signed": 52,</w:t>
        <w:br/>
        <w:t xml:space="preserve"> "bullish_pressure_score": 64,</w:t>
        <w:br/>
        <w:t xml:space="preserve"> "bearish_pressure_score": 12,</w:t>
        <w:br/>
        <w:t xml:space="preserve"> "net_sentiment_score": 52,</w:t>
        <w:br/>
        <w:t xml:space="preserve"> "velocity_score": 8,</w:t>
        <w:br/>
        <w:t xml:space="preserve"> "acceleration_score": 7,</w:t>
        <w:br/>
        <w:t xml:space="preserve"> "contradiction_ratio": 0.09,</w:t>
        <w:br/>
        <w:t xml:space="preserve"> "fresh_evidence_count": 3,</w:t>
        <w:br/>
        <w:t xml:space="preserve"> "stale_evidence_count": 1,</w:t>
        <w:br/>
        <w:t xml:space="preserve"> "conviction_score_0_100": 76,</w:t>
        <w:br/>
        <w:t xml:space="preserve"> "fragility_score_0_100": 43,</w:t>
        <w:br/>
        <w:t xml:space="preserve"> "dominant_state": "bullish"</w:t>
        <w:br/>
        <w:t xml:space="preserve"> },</w:t>
        <w:br/>
        <w:t xml:space="preserve"> {</w:t>
        <w:br/>
        <w:t xml:space="preserve"> "bucket_start_utc": "2026-04-17T05:00:00Z",</w:t>
        <w:br/>
        <w:t xml:space="preserve"> "bucket_end_utc": "2026-04-17T06:00:00Z",</w:t>
        <w:br/>
        <w:t xml:space="preserve"> "directional_score_signed": 56,</w:t>
        <w:br/>
        <w:t xml:space="preserve"> "bullish_pressure_score": 68,</w:t>
        <w:br/>
        <w:t xml:space="preserve"> "bearish_pressure_score": 12,</w:t>
        <w:br/>
        <w:t xml:space="preserve"> "net_sentiment_score": 56,</w:t>
        <w:br/>
        <w:t xml:space="preserve"> "velocity_score": 4,</w:t>
        <w:br/>
        <w:t xml:space="preserve"> "acceleration_score": -4,</w:t>
        <w:br/>
        <w:t xml:space="preserve"> "contradiction_ratio": 0.09,</w:t>
        <w:br/>
        <w:t xml:space="preserve"> "fresh_evidence_count": 4,</w:t>
        <w:br/>
        <w:t xml:space="preserve"> "stale_evidence_count": 1,</w:t>
        <w:br/>
        <w:t xml:space="preserve"> "conviction_score_0_100": 79,</w:t>
        <w:br/>
        <w:t xml:space="preserve"> "fragility_score_0_100": 41,</w:t>
        <w:br/>
        <w:t xml:space="preserve"> "dominant_state": "bullish"</w:t>
        <w:br/>
        <w:t xml:space="preserve"> },</w:t>
        <w:br/>
        <w:t xml:space="preserve"> {</w:t>
        <w:br/>
        <w:t xml:space="preserve"> "bucket_start_utc": "2026-04-17T06:00:00Z",</w:t>
        <w:br/>
        <w:t xml:space="preserve"> "bucket_end_utc": "2026-04-17T07:00:00Z",</w:t>
        <w:br/>
        <w:t xml:space="preserve"> "directional_score_signed": 54,</w:t>
        <w:br/>
        <w:t xml:space="preserve"> "bullish_pressure_score": 66,</w:t>
        <w:br/>
        <w:t xml:space="preserve"> "bearish_pressure_score": 12,</w:t>
        <w:br/>
        <w:t xml:space="preserve"> "net_sentiment_score": 54,</w:t>
        <w:br/>
        <w:t xml:space="preserve"> "velocity_score": -2,</w:t>
        <w:br/>
        <w:t xml:space="preserve"> "acceleration_score": -6,</w:t>
        <w:br/>
        <w:t xml:space="preserve"> "contradiction_ratio": 0.09,</w:t>
        <w:br/>
        <w:t xml:space="preserve"> "fresh_evidence_count": 2,</w:t>
        <w:br/>
        <w:t xml:space="preserve"> "stale_evidence_count": 2,</w:t>
        <w:br/>
        <w:t xml:space="preserve"> "conviction_score_0_100": 77,</w:t>
        <w:br/>
        <w:t xml:space="preserve"> "fragility_score_0_100": 43,</w:t>
        <w:br/>
        <w:t xml:space="preserve"> "dominant_state": "bullish"</w:t>
        <w:br/>
        <w:t xml:space="preserve"> },</w:t>
        <w:br/>
        <w:t xml:space="preserve"> {</w:t>
        <w:br/>
        <w:t xml:space="preserve"> "bucket_start_utc": "2026-04-17T07:00:00Z",</w:t>
        <w:br/>
        <w:t xml:space="preserve"> "bucket_end_utc": "2026-04-17T08:00:00Z",</w:t>
        <w:br/>
        <w:t xml:space="preserve"> "directional_score_signed": 52,</w:t>
        <w:br/>
        <w:t xml:space="preserve"> "bullish_pressure_score": 64,</w:t>
        <w:br/>
        <w:t xml:space="preserve"> "bearish_pressure_score": 12,</w:t>
        <w:br/>
        <w:t xml:space="preserve"> "net_sentiment_score": 52,</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76,</w:t>
        <w:br/>
        <w:t xml:space="preserve"> "fragility_score_0_100": 44,</w:t>
        <w:br/>
        <w:t xml:space="preserve"> "dominant_state": "bullish"</w:t>
        <w:br/>
        <w:t xml:space="preserve"> },</w:t>
        <w:br/>
        <w:t xml:space="preserve"> {</w:t>
        <w:br/>
        <w:t xml:space="preserve"> "bucket_start_utc": "2026-04-17T08:00:00Z",</w:t>
        <w:br/>
        <w:t xml:space="preserve"> "bucket_end_utc": "2026-04-17T09:00:00Z",</w:t>
        <w:br/>
        <w:t xml:space="preserve"> "directional_score_signed": 51,</w:t>
        <w:br/>
        <w:t xml:space="preserve"> "bullish_pressure_score": 63,</w:t>
        <w:br/>
        <w:t xml:space="preserve"> "bearish_pressure_score": 12,</w:t>
        <w:br/>
        <w:t xml:space="preserve"> "net_sentiment_score": 51,</w:t>
        <w:br/>
        <w:t xml:space="preserve"> "velocity_score": -1,</w:t>
        <w:br/>
        <w:t xml:space="preserve"> "acceleration_score": 1,</w:t>
        <w:br/>
        <w:t xml:space="preserve"> "contradiction_ratio": 0.08,</w:t>
        <w:br/>
        <w:t xml:space="preserve"> "fresh_evidence_count": 1,</w:t>
        <w:br/>
        <w:t xml:space="preserve"> "stale_evidence_count": 2,</w:t>
        <w:br/>
        <w:t xml:space="preserve"> "conviction_score_0_100": 75,</w:t>
        <w:br/>
        <w:t xml:space="preserve"> "fragility_score_0_100": 45,</w:t>
        <w:br/>
        <w:t xml:space="preserve"> "dominant_state": "bullish"</w:t>
        <w:br/>
        <w:t xml:space="preserve"> },</w:t>
        <w:br/>
        <w:t xml:space="preserve"> {</w:t>
        <w:br/>
        <w:t xml:space="preserve"> "bucket_start_utc": "2026-04-17T09:00:00Z",</w:t>
        <w:br/>
        <w:t xml:space="preserve"> "bucket_end_utc": "2026-04-17T10:00:00Z",</w:t>
        <w:br/>
        <w:t xml:space="preserve"> "directional_score_signed": 50,</w:t>
        <w:br/>
        <w:t xml:space="preserve"> "bullish_pressure_score": 62,</w:t>
        <w:br/>
        <w:t xml:space="preserve"> "bearish_pressure_score": 12,</w:t>
        <w:br/>
        <w:t xml:space="preserve"> "net_sentiment_score": 50,</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74,</w:t>
        <w:br/>
        <w:t xml:space="preserve"> "fragility_score_0_100": 46,</w:t>
        <w:br/>
        <w:t xml:space="preserve"> "dominant_state": "bullish"</w:t>
        <w:br/>
        <w:t xml:space="preserve"> },</w:t>
        <w:br/>
        <w:t xml:space="preserve"> {</w:t>
        <w:br/>
        <w:t xml:space="preserve"> "bucket_start_utc": "2026-04-17T10:00:00Z",</w:t>
        <w:br/>
        <w:t xml:space="preserve"> "bucket_end_utc": "2026-04-17T11:00:00Z",</w:t>
        <w:br/>
        <w:t xml:space="preserve"> "directional_score_signed": 49,</w:t>
        <w:br/>
        <w:t xml:space="preserve"> "bullish_pressure_score": 61,</w:t>
        <w:br/>
        <w:t xml:space="preserve"> "bearish_pressure_score": 12,</w:t>
        <w:br/>
        <w:t xml:space="preserve"> "net_sentiment_score": 49,</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74,</w:t>
        <w:br/>
        <w:t xml:space="preserve"> "fragility_score_0_100": 46,</w:t>
        <w:br/>
        <w:t xml:space="preserve"> "dominant_state": "bullish"</w:t>
        <w:br/>
        <w:t xml:space="preserve"> },</w:t>
        <w:br/>
        <w:t xml:space="preserve"> {</w:t>
        <w:br/>
        <w:t xml:space="preserve"> "bucket_start_utc": "2026-04-17T11:00:00Z",</w:t>
        <w:br/>
        <w:t xml:space="preserve"> "bucket_end_utc": "2026-04-17T12:00:00Z",</w:t>
        <w:br/>
        <w:t xml:space="preserve"> "directional_score_signed": 48,</w:t>
        <w:br/>
        <w:t xml:space="preserve"> "bullish_pressure_score": 60,</w:t>
        <w:br/>
        <w:t xml:space="preserve"> "bearish_pressure_score": 12,</w:t>
        <w:br/>
        <w:t xml:space="preserve"> "net_sentiment_score": 48,</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73,</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6,</w:t>
        <w:br/>
        <w:t xml:space="preserve"> "timeseries_peak_bearish": 0,</w:t>
        <w:br/>
        <w:t xml:space="preserve"> "latest_inflection_direction": "down",</w:t>
        <w:br/>
        <w:t xml:space="preserve"> "latest_inflection_strength": 6,</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uranium'; analysis constrained to single market.",</w:t>
        <w:br/>
        <w:t xml:space="preserve"> "No explicit contradiction set provided in input (contradictions[] empty); reversal risk estimated from outlier/mix rather than direct opposing-trend records.",</w:t>
        <w:br/>
        <w:t xml:space="preserve"> "Source_tier_counts are approximate and may include overlap across trend evidence bundles.",</w:t>
        <w:br/>
        <w:t xml:space="preserve"> "Several non-uranium-dominant geopolitical items were observed in the broader trend set and were downweighted / not admitted to directional core for uranium."</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unn.ua/news/kytai-planuie-zapustyty-sim-novykh-yadernykh-reaktoriv-u-2026-rotsi</w:t>
        </w:r>
      </w:hyperlink>
      <w:r>
        <w:t xml:space="preserve"> - China aims to complete and commission seven new commercial nuclear reactors in 2026, marking the largest global construction volume. The country currently operates 60 reactors with 36 under construction. Government targets include increasing installed nuclear capacity to 110 gigawatts by 2030, a 76% rise from previous levels, to ensure energy security and reduce emissions.</w:t>
      </w:r>
      <w:r/>
    </w:p>
    <w:p>
      <w:pPr>
        <w:pStyle w:val="ListNumber"/>
        <w:spacing w:line="240" w:lineRule="auto"/>
        <w:ind w:left="720"/>
      </w:pPr>
      <w:r/>
      <w:hyperlink r:id="rId10">
        <w:r>
          <w:rPr>
            <w:color w:val="0000EE"/>
            <w:u w:val="single"/>
          </w:rPr>
          <w:t>https://kalkinemedia.com/au/stocks/metal-and-mining/can-asxlot-sustain-its-comeback-after-kayelekera-restart</w:t>
        </w:r>
      </w:hyperlink>
      <w:r>
        <w:t xml:space="preserve"> - Lotus Resources has resumed production at its Kayelekera Uranium Mine in Malawi after a brief operational disruption caused by fire damage to electrical control panels. The company installed interim engineered control panels to restore processing activity swiftly, aiming to achieve steady-state output in the upcoming quarter. Permanent electrical panels are scheduled for installation in the coming weeks to enhance long-term reliability. This development underscores the company's operational resilience and strategic focus on stabilising output within the global uranium sector.</w:t>
      </w:r>
      <w:r/>
    </w:p>
    <w:p>
      <w:pPr>
        <w:pStyle w:val="ListNumber"/>
        <w:spacing w:line="240" w:lineRule="auto"/>
        <w:ind w:left="720"/>
      </w:pPr>
      <w:r/>
      <w:hyperlink r:id="rId11">
        <w:r>
          <w:rPr>
            <w:color w:val="0000EE"/>
            <w:u w:val="single"/>
          </w:rPr>
          <w:t>https://hackers-arise.com/scada-ics-hacking-and-security-hacking-nuclear-power-plants-part-2/</w:t>
        </w:r>
      </w:hyperlink>
      <w:r>
        <w:t xml:space="preserve"> - Researchers model a theoretical cyberattack on nuclear power plants using the Teleperm XS system, simulating a Small Loss-of-Coolant Accident (SLOCA) that leads to core meltdown within 49 minutes. The scenario exploits vulnerabilities during refueling outages or continuous network connections, where malware blocks emergency cooling and manipulates safety valves. The simulation, run using PCTran, highlights risks including physical destruction, grid disruption, and deceptive monitoring data, emphasizing the need for improved security in Industrial Control Systems.</w:t>
      </w:r>
      <w:r/>
    </w:p>
    <w:p>
      <w:pPr>
        <w:pStyle w:val="ListNumber"/>
        <w:spacing w:line="240" w:lineRule="auto"/>
        <w:ind w:left="720"/>
      </w:pPr>
      <w:r/>
      <w:hyperlink r:id="rId12">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12">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13">
        <w:r>
          <w:rPr>
            <w:color w:val="0000EE"/>
            <w:u w:val="single"/>
          </w:rPr>
          <w:t>https://montrealgazette.com/press-releases/globe-newswire/lhm-guidance-revision-increase-fy2026-production-range/</w:t>
        </w:r>
      </w:hyperlink>
      <w:r>
        <w:t xml:space="preserve"> - Paladin Energy Ltd revised its full-year 2026 production guidance for the Langer Heinrich Mine in Australia, increasing the uranium output forecast to 4.5-4.8 million pounds from 4.0-4.4 million pounds. The update follows year-to-date production of 3.6 million pounds, driven by successful fleet mobilisation and improved feed grades. While sales guidance remains unchanged at 3.8-4.2 million pounds, capital expenditure was reduced to $15-17 million due to spending deferrals. The company expects full mining operations by the end of FY2026.</w:t>
      </w:r>
      <w:r/>
    </w:p>
    <w:p>
      <w:pPr>
        <w:pStyle w:val="ListNumber"/>
        <w:spacing w:line="240" w:lineRule="auto"/>
        <w:ind w:left="720"/>
      </w:pPr>
      <w:r/>
      <w:hyperlink r:id="rId14">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15">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16">
        <w:r>
          <w:rPr>
            <w:color w:val="0000EE"/>
            <w:u w:val="single"/>
          </w:rPr>
          <w:t>https://theelectricgf.com/2026/04/16/malmstrom-afb-one-of-two-bases-selected-for-potential-nuclear-microreactors/?utm_source=rss&amp;utm_medium=rss&amp;utm_campaign=malmstrom-afb-one-of-two-bases-selected-for-potential-nuclear-microreactors</w:t>
        </w:r>
      </w:hyperlink>
      <w:r>
        <w:t xml:space="preserve"> - Malmstrom Air Force Base and Buckley Space Force Base have been selected as preferred locations for nuclear microreactors under the Air Force and Defense Innovation Unit's Advanced Nuclear Power for Installations (ANPI) program. The initiative aims to power critical facilities without connecting to the commercial grid, with deployment anticipated by 2030. Selection was based on utility infrastructure, land availability, and mission requirements, pending environmental and licensing reviews.</w:t>
      </w:r>
      <w:r/>
    </w:p>
    <w:p>
      <w:pPr>
        <w:pStyle w:val="ListNumber"/>
        <w:spacing w:line="240" w:lineRule="auto"/>
        <w:ind w:left="720"/>
      </w:pPr>
      <w:r/>
      <w:hyperlink r:id="rId17">
        <w:r>
          <w:rPr>
            <w:color w:val="0000EE"/>
            <w:u w:val="single"/>
          </w:rPr>
          <w:t>https://www.india.com/news/world/trump-big-claim-iran-ready-to-hand-over-enriched-uranium-says-very-good-chance-of-deal-amid-iran-us-israel-war-speaks-on-pakistan-visit-8383698/</w:t>
        </w:r>
      </w:hyperlink>
      <w:r>
        <w:t xml:space="preserve"> - US President Donald Trump stated that Iran is prepared to return its enriched uranium stockpile, citing a very good chance of reaching a peace deal. Trump suggested he might travel to Pakistan if the agreement is signed there, praising Pakistani intermediaries. However, reports indicate a disagreement on the duration of a moratorium on enrichment, with the US proposing 20 years while Iran offered five.</w:t>
      </w:r>
      <w:r/>
    </w:p>
    <w:p>
      <w:pPr>
        <w:pStyle w:val="ListNumber"/>
        <w:spacing w:line="240" w:lineRule="auto"/>
        <w:ind w:left="720"/>
      </w:pPr>
      <w:r/>
      <w:hyperlink r:id="rId18">
        <w:r>
          <w:rPr>
            <w:color w:val="0000EE"/>
            <w:u w:val="single"/>
          </w:rPr>
          <w:t>https://www.navylookout.com/the-evolution-of-uk-nuclear-submarine-reactors-and-rolls-royces-central-role/</w:t>
        </w:r>
      </w:hyperlink>
      <w:r>
        <w:t xml:space="preserve"> - Rolls-Royce Submarines is expanding its Raynesway facility in Derby to double its footprint and increase its workforce by approximately 2,000 personnel. This expansion supports the Royal Navy's Dreadnought-class SSBNs and the AUKUS partnership, specifically the production of PWR3 reactors for UK boats and PWR3+ reactors for Australian SSN-A submarines. The project, funded by the Ministry of Defence and Australia, includes the establishment of satellite training sites in Glasgow and Cardiff to address skills shortages.</w:t>
      </w:r>
      <w:r/>
    </w:p>
    <w:p>
      <w:pPr>
        <w:pStyle w:val="ListNumber"/>
        <w:spacing w:line="240" w:lineRule="auto"/>
        <w:ind w:left="720"/>
      </w:pPr>
      <w:r/>
      <w:hyperlink r:id="rId14">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15">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19">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20">
        <w:r>
          <w:rPr>
            <w:color w:val="0000EE"/>
            <w:u w:val="single"/>
          </w:rPr>
          <w:t>https://stockhead.com.au/resources/orpheus-gears-up-for-uranium-drilling-push-in-south-australia/</w:t>
        </w:r>
      </w:hyperlink>
      <w:r>
        <w:t xml:space="preserve"> - Orpheus Uranium has received regulatory approvals to commence drilling at its Frome project in South Australia, following a 21-day notification period. The company also holds approvals for the Radium Hill South Project and has finalised licence transfers for the Pirie Basin project. Management supports low-cost in-situ recovery (ISR) extraction, citing promising trial results and a strategic shift towards nuclear energy driven by global supply tightening and growing demand from utilities and data centres.</w:t>
      </w:r>
      <w:r/>
    </w:p>
    <w:p>
      <w:pPr>
        <w:pStyle w:val="ListNumber"/>
        <w:spacing w:line="240" w:lineRule="auto"/>
        <w:ind w:left="720"/>
      </w:pPr>
      <w:r/>
      <w:hyperlink r:id="rId21">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22">
        <w:r>
          <w:rPr>
            <w:color w:val="0000EE"/>
            <w:u w:val="single"/>
          </w:rPr>
          <w:t>https://mining.com.au/vatic-ventures-restructures-property-deals/</w:t>
        </w:r>
      </w:hyperlink>
      <w:r>
        <w:t xml:space="preserve"> - Vatic Ventures has amended a 2025 agreement to acquire up to 90% of the Zoya and Galore uranium projects in Namibia from Velvet Clean Energy. The deal involves issuing 7.5 million shares at C$0.025 per share and paying cash deposits and exploration expenditures. CEO Loren Currie highlights persistent supply-demand gaps and predicts rising uranium prices due to industry degradation and increased government reliance on nuclear power.</w:t>
      </w:r>
      <w:r/>
    </w:p>
    <w:p>
      <w:pPr>
        <w:pStyle w:val="ListNumber"/>
        <w:spacing w:line="240" w:lineRule="auto"/>
        <w:ind w:left="720"/>
      </w:pPr>
      <w:r/>
      <w:hyperlink r:id="rId23">
        <w:r>
          <w:rPr>
            <w:color w:val="0000EE"/>
            <w:u w:val="single"/>
          </w:rPr>
          <w:t>https://mining.com.au/american-uranium-extends-lo-herma-holding-mid-offer/</w:t>
        </w:r>
      </w:hyperlink>
      <w:r>
        <w:t xml:space="preserve"> - American Uranium has secured 1,040 acres of new mineral rights and 29 federal mining claims at its Lo Herma Uranium Project in Wyoming's Powder River Basin. The company plans to commence drilling in May 2026 and deliver an updated resource estimate in Q3 2026. Simultaneously, it launched an entitlement offer to raise $2.58 million, offering one new share for every six held, with attached options exercisable at $0.16.</w:t>
      </w:r>
      <w:r/>
    </w:p>
    <w:p>
      <w:pPr>
        <w:pStyle w:val="ListNumber"/>
        <w:spacing w:line="240" w:lineRule="auto"/>
        <w:ind w:left="720"/>
      </w:pPr>
      <w:r/>
      <w:hyperlink r:id="rId24">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The state has clarified its interest in the front end of the nuclear fuel cycle, including mining, milling, and fuel fabrication, while explicitly declining long-term waste storage responsibilities. * Wyoming is part of a three-state partnership with Utah and Idaho to divide nuclear industry roles, allowing participation without assuming unwanted liabilities. * The article draws a parallel between the current nuclear moment and the 1970s coal boom, arguing that responsible regulation and risk management can turn new industries into economic assets. * TerraPower's Natrium project in Kemmerer and renewed uranium mining activity in the Shirley and Powder River Basins are cited as indicators of the industry's arrival.</w:t>
      </w:r>
      <w:r/>
    </w:p>
    <w:p>
      <w:pPr>
        <w:pStyle w:val="ListNumber"/>
        <w:spacing w:line="240" w:lineRule="auto"/>
        <w:ind w:left="720"/>
      </w:pPr>
      <w:r/>
      <w:hyperlink r:id="rId25">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26">
        <w:r>
          <w:rPr>
            <w:color w:val="0000EE"/>
            <w:u w:val="single"/>
          </w:rPr>
          <w:t>https://www.raskmedia.com.au/2026/04/17/paladin-asxpdn-share-price-jumps-6-on-increased-production-guidance/</w:t>
        </w:r>
      </w:hyperlink>
      <w:r>
        <w:t xml:space="preserve"> - Paladin Energy Ltd upgraded its full-year 2026 uranium production guidance to a range of 4.5 million to 4.8 million pounds of U3O8, an increase from the previous 4 million to 4.4 million pounds. The revision follows strong first nine-month performance at the Langer Heinrich Mine in Namibia, which produced 3.6 million pounds. The company also reduced capital expenditure guidance. Shares jumped 6% on the announcement.</w:t>
      </w:r>
      <w:r/>
    </w:p>
    <w:p>
      <w:pPr>
        <w:pStyle w:val="ListNumber"/>
        <w:spacing w:line="240" w:lineRule="auto"/>
        <w:ind w:left="720"/>
      </w:pPr>
      <w:r/>
      <w:hyperlink r:id="rId24">
        <w:r>
          <w:rPr>
            <w:color w:val="0000EE"/>
            <w:u w:val="single"/>
          </w:rPr>
          <w:t>https://cowboystatedaily.com/2026/04/16/scott-clem-weve-been-here-before-wyomings-new-energy-moment/</w:t>
        </w:r>
      </w:hyperlink>
      <w:r>
        <w:t xml:space="preserve"> - * Scott Clem, representing Wyoming's energy sector, addresses the state's readiness for nuclear energy development at a forum hosted by the University of Wyoming. * Wyoming has historically engaged in uranium mining in the Shirley and Powder River Basins, with renewed activity currently observed. * The state has clarified its position on federal 'nuclear innovation campuses', focusing specifically on the front end of the fuel cycle including mining, milling, conversion, and enrichment. * Wyoming is part of a three-state partnership with Utah and Idaho, where states focus on different segments of the nuclear industry to share economic benefits. * The state explicitly declined to take on long-term nuclear waste storage responsibilities, contrasting its role with Utah's interest in waste management.</w:t>
      </w:r>
      <w:r/>
    </w:p>
    <w:p>
      <w:pPr>
        <w:pStyle w:val="ListNumber"/>
        <w:spacing w:line="240" w:lineRule="auto"/>
        <w:ind w:left="720"/>
      </w:pPr>
      <w:r/>
      <w:hyperlink r:id="rId27">
        <w:r>
          <w:rPr>
            <w:color w:val="0000EE"/>
            <w:u w:val="single"/>
          </w:rPr>
          <w:t>https://www.benzinga.com/markets/tech/26/04/51874878/oklo-ceo-says-nuclear-powers-everything-thats-cool-in-space</w:t>
        </w:r>
      </w:hyperlink>
      <w:r>
        <w:t xml:space="preserve"> - Oklo CEO DeWitte states nuclear energy is required for deep space exploration, lunar bases, and hyperscale data centers due to superior power density and reliability compared to solar. The company targets a 2028 timeline for space reactors, aligning with NASA and DoD goals, while maintaining a 2030s target for terrestrial data center deployment driven by AI demand.</w:t>
      </w:r>
      <w:r/>
    </w:p>
    <w:p>
      <w:pPr>
        <w:pStyle w:val="ListNumber"/>
        <w:spacing w:line="240" w:lineRule="auto"/>
        <w:ind w:left="720"/>
      </w:pPr>
      <w:r/>
      <w:hyperlink r:id="rId24">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Wyoming has formally expressed interest in the front end of the nuclear fuel cycle, including uranium mining, milling, conversion, enrichment, and fuel fabrication. * The state explicitly declined the federal request to host long-term nuclear waste storage, opting instead for a regional partnership with Utah and Idaho. * Wyoming aims to balance economic opportunities from nuclear development with robust environmental safeguards and historical lessons from the coal industry. * The state's approach emphasizes responsible regulation over arbitrary government intervention to manage new energy infrastructure.</w:t>
      </w:r>
      <w:r/>
    </w:p>
    <w:p>
      <w:pPr>
        <w:pStyle w:val="ListNumber"/>
        <w:spacing w:line="240" w:lineRule="auto"/>
        <w:ind w:left="720"/>
      </w:pPr>
      <w:r/>
      <w:hyperlink r:id="rId28">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28">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29">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30">
        <w:r>
          <w:rPr>
            <w:color w:val="0000EE"/>
            <w:u w:val="single"/>
          </w:rPr>
          <w:t>https://www.novinite.com/view_news.php?id=238034</w:t>
        </w:r>
      </w:hyperlink>
      <w:r>
        <w:t xml:space="preserve"> - Energy Minister Traycho Traykov has insisted on fixed pricing for the construction of units 7 and 8 at the Kozloduy Nuclear Power Plant to prevent cost escalation. Following talks with Hyundai Engineering and Construction, the minister secured an agreement to extend the engineering contract, which expired on March 4, while demanding strong local participation. Separately, the Ministry of Energy is advancing digital transformation initiatives, including a unified power outage tracking platform and an energy atlas, to enhance sector transparency and operational oversight.</w:t>
      </w:r>
      <w:r/>
    </w:p>
    <w:p>
      <w:pPr>
        <w:pStyle w:val="ListNumber"/>
        <w:spacing w:line="240" w:lineRule="auto"/>
        <w:ind w:left="720"/>
      </w:pPr>
      <w:r/>
      <w:hyperlink r:id="rId31">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32">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reactors effective April 29, 2026. The framework offers a performance-based, risk-informed alternative to existing Parts 50 and 52, allowing developers to pursue three distinct licensing routes. New provisions enable siting reactors in higher population densities and introduce streamlined pathways for factory-fabricated reactors and fleet deployments. The rule aims to reduce licensing costs and timelines while accommodating diverse technologies such as small modular reactors and microreactors.</w:t>
      </w:r>
      <w:r/>
    </w:p>
    <w:p>
      <w:pPr>
        <w:pStyle w:val="ListNumber"/>
        <w:spacing w:line="240" w:lineRule="auto"/>
        <w:ind w:left="720"/>
      </w:pPr>
      <w:r/>
      <w:hyperlink r:id="rId33">
        <w:r>
          <w:rPr>
            <w:color w:val="0000EE"/>
            <w:u w:val="single"/>
          </w:rPr>
          <w:t>https://cryptobriefing.com/pakistan-pm-sharif-in-doha-to-mediate-us-iran-conflict-amid-uranium-talks/</w:t>
        </w:r>
      </w:hyperlink>
      <w:r>
        <w:t xml:space="preserve"> - Prime Minister Shehbaz Sharif of Pakistan has arrived in Doha to facilitate mediation between the United States and Iran regarding nuclear negotiations. Concurrently, prediction markets indicate a 13-point spike in the probability of an April 30 uranium stockpile surrender, with traders viewing a diplomatic meeting as a certainty. The market remains uncertain about achieving a final agreement on the stockpile reduction.</w:t>
      </w:r>
      <w:r/>
    </w:p>
    <w:p>
      <w:pPr>
        <w:pStyle w:val="ListNumber"/>
        <w:spacing w:line="240" w:lineRule="auto"/>
        <w:ind w:left="720"/>
      </w:pPr>
      <w:r/>
      <w:hyperlink r:id="rId34">
        <w:r>
          <w:rPr>
            <w:color w:val="0000EE"/>
            <w:u w:val="single"/>
          </w:rPr>
          <w:t>https://cryptobriefing.com/iaeas-grossi-insists-on-verification-in-us-iran-nuclear-talks/</w:t>
        </w:r>
      </w:hyperlink>
      <w:r>
        <w:t xml:space="preserve"> - IAEA Director Rafael Grossi stated that any US-Iran nuclear agreement must include detailed verification of Iran's nuclear activities. Consequently, prediction market odds for Iran ending uranium enrichment by April 30 rose from 35% to 43.7%, while odds for Trump agreeing to Iranian demands dropped by 2 points. The market shift reflects trader concerns regarding deal obstacles and the necessity of concrete verification measures.</w:t>
      </w:r>
      <w:r/>
    </w:p>
    <w:p>
      <w:pPr>
        <w:pStyle w:val="ListNumber"/>
        <w:spacing w:line="240" w:lineRule="auto"/>
        <w:ind w:left="720"/>
      </w:pPr>
      <w:r/>
      <w:hyperlink r:id="rId35">
        <w:r>
          <w:rPr>
            <w:color w:val="0000EE"/>
            <w:u w:val="single"/>
          </w:rPr>
          <w:t>https://www.jdsupra.com/legalnews/navigating-nuclear-white-house-launches-5035850/</w:t>
        </w:r>
      </w:hyperlink>
      <w:r>
        <w:t xml:space="preserve"> - On 14 April 2026, the White House issued National Security and Technology Memorandum-3 (NSTM-3) to establish the National Initiative for American Space Nuclear Power. The initiative aims to lead global development of space nuclear power for exploration, commerce, and defense. Key goals include deploying a mission-enabling reactor in Earth orbit by 2031 and a mid-power lunar surface reactor by 2030. The Office of Science and Technology Policy will coordinate implementation among NASA, the Department of War, and the Department of Energy, while encouraging private sector participation through flexible contracting.</w:t>
      </w:r>
      <w:r/>
    </w:p>
    <w:p>
      <w:pPr>
        <w:pStyle w:val="ListNumber"/>
        <w:spacing w:line="240" w:lineRule="auto"/>
        <w:ind w:left="720"/>
      </w:pPr>
      <w:r/>
      <w:hyperlink r:id="rId31">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36">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32">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technologies effective April 29, 2026. The framework offers a performance-based, risk-informed alternative to existing Parts 50 and 52, allowing developers to pursue flexible design strategies. New provisions enable siting reactors in higher population densities and support fleet deployment through common design reviews. The rule aims to reduce licensing costs and timelines while maintaining safety standards equivalent to current regulations.</w:t>
      </w:r>
      <w:r/>
    </w:p>
    <w:p>
      <w:pPr>
        <w:pStyle w:val="ListNumber"/>
        <w:spacing w:line="240" w:lineRule="auto"/>
        <w:ind w:left="720"/>
      </w:pPr>
      <w:r/>
      <w:hyperlink r:id="rId37">
        <w:r>
          <w:rPr>
            <w:color w:val="0000EE"/>
            <w:u w:val="single"/>
          </w:rPr>
          <w:t>https://www.politico.com/news/2026/04/16/trump-badly-wants-to-end-the-iran-war-but-the-off-ramp-remains-elusive-00877748</w:t>
        </w:r>
      </w:hyperlink>
      <w:r>
        <w:t xml:space="preserve"> - Following stalled negotiations in Pakistan, President Trump and Vice President JD Vance continue backchannel talks with Iran to end the conflict. While the US maintains a red line against nuclear weapons, it proposes a 20-year moratorium on uranium enrichment, whereas Iran offers only five years and refuses to surrender partially enriched uranium. The US has imposed a naval blockade in the Strait of Hormuz to pressure Tehran, though analysts warn of global economic risks and diminishing US leverage as the conflict drags on.</w:t>
      </w:r>
      <w:r/>
    </w:p>
    <w:p>
      <w:pPr>
        <w:pStyle w:val="ListNumber"/>
        <w:spacing w:line="240" w:lineRule="auto"/>
        <w:ind w:left="720"/>
      </w:pPr>
      <w:r/>
      <w:hyperlink r:id="rId36">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38">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39">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40">
        <w:r>
          <w:rPr>
            <w:color w:val="0000EE"/>
            <w:u w:val="single"/>
          </w:rPr>
          <w:t>https://www.hwupgrade.it/news/scienza-tecnologia/nasa-l-amministrazione-trump-prosegue-sulla-strada-dell-energia-nucleare-per-le-missioni-spaziali_152556.html</w:t>
        </w:r>
      </w:hyperlink>
      <w:r>
        <w:t xml:space="preserve"> - The Trump administration has officially initiated the National Initiative for American Space Nuclear Power via an OSTP memorandum. The program aims to operationalise space nuclear energy by late 2028 for orbital reactors and by 2030 for lunar surface reactors. NASA, the Department of War, and the Department of Energy will conduct coordinated independent experiments to develop low and medium power reactors for exploration, commerce, and defence, targeting high power systems in the 2030s.</w:t>
      </w:r>
      <w:r/>
    </w:p>
    <w:p>
      <w:pPr>
        <w:pStyle w:val="ListNumber"/>
        <w:spacing w:line="240" w:lineRule="auto"/>
        <w:ind w:left="720"/>
      </w:pPr>
      <w:r/>
      <w:hyperlink r:id="rId41">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38">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39">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42">
        <w:r>
          <w:rPr>
            <w:color w:val="0000EE"/>
            <w:u w:val="single"/>
          </w:rPr>
          <w:t>https://www.benzinga.com/markets/ipos/26/04/51869196/bezos-just-reshaped-the-space-market-now-hes-going-atomic-with-x%E2%80%91energys-ipo</w:t>
        </w:r>
      </w:hyperlink>
      <w:r>
        <w:t xml:space="preserve"> - Amazon, having invested $500 million in X-energy, supports the nuclear startup's planned initial public offering expected to raise over $800 million. The deal aligns with Amazon's strategy to secure nuclear power for data centers and AI operations, including a contract for up to 5 gigawatts by 2039. This move highlights Amazon's diversification into energy and space sectors.</w:t>
      </w:r>
      <w:r/>
    </w:p>
    <w:p>
      <w:pPr>
        <w:pStyle w:val="ListNumber"/>
        <w:spacing w:line="240" w:lineRule="auto"/>
        <w:ind w:left="720"/>
      </w:pPr>
      <w:r/>
      <w:hyperlink r:id="rId41">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39">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43">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44">
        <w:r>
          <w:rPr>
            <w:color w:val="0000EE"/>
            <w:u w:val="single"/>
          </w:rPr>
          <w:t>https://oilprice.com/Alternative-Energy/Nuclear-Power/Big-Tech-Is-Rushing-Into-Nuclear-Energy-and-Bypassing-Safety-Oversight.html</w:t>
        </w:r>
      </w:hyperlink>
      <w:r>
        <w:t xml:space="preserve"> - A growing number of US nuclear startups are declining to join the Institute of Nuclear Power Operations (INPO), a voluntary safety watchdog. This trend raises public safety concerns as the Nuclear Regulatory Commission (NRC) has offloaded some regulatory responsibilities to the INPO, meaning non-members effectively operate outside key oversight layers. The shift is driven by economic pressures and a Trump Administration push to fast-track nuclear expansion, potentially undermining established safety standards.</w:t>
      </w:r>
      <w:r/>
    </w:p>
    <w:p>
      <w:pPr>
        <w:pStyle w:val="ListNumber"/>
        <w:spacing w:line="240" w:lineRule="auto"/>
        <w:ind w:left="720"/>
      </w:pPr>
      <w:r/>
      <w:hyperlink r:id="rId45">
        <w:r>
          <w:rPr>
            <w:color w:val="0000EE"/>
            <w:u w:val="single"/>
          </w:rPr>
          <w:t>https://www.ans.org/news/2026-04-16/article-7944/doe-awards-ansbacked-workforce-consortium-192m/</w:t>
        </w:r>
      </w:hyperlink>
      <w:r>
        <w:t xml:space="preserve"> - The US Department of Energy awarded $19.2M to the Great Lakes Partnership (GLP), led by the American Nuclear Society and the University of Toledo. The consortium, comprising 20 members including universities, energy firms, and unions, aims to enhance safety training, diversify the nuclear workforce, modernize curricula for advanced reactors, and establish national safety certifications. Initiatives include K-12 STEM engagement and professional credentialing to support sector growth.</w:t>
      </w:r>
      <w:r/>
    </w:p>
    <w:p>
      <w:pPr>
        <w:pStyle w:val="ListNumber"/>
        <w:spacing w:line="240" w:lineRule="auto"/>
        <w:ind w:left="720"/>
      </w:pPr>
      <w:r/>
      <w:hyperlink r:id="rId43">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46">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46">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47">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48">
        <w:r>
          <w:rPr>
            <w:color w:val="0000EE"/>
            <w:u w:val="single"/>
          </w:rPr>
          <w:t>https://skillings.net/uranium-royalty-merger-the-1-9b-deal-and-the-ma-supercycle/</w:t>
        </w:r>
      </w:hyperlink>
      <w:r>
        <w:t xml:space="preserve"> - Uranium Royalty Corp and Sweetwater Royalties have announced a $1.9 billion merger creating a new NASDAQ-listed entity named New URC. The deal combines Sweetwater's 4.5 million mineral acres, primarily in Wyoming, with URC's platform. The transaction involves approximately $330 million in cash and over $813 million in new shares. Analysts view this as the start of an M&amp;A supercycle in critical minerals, driven by uranium supply tightening and demand from AI data centers. The new entity aims to capture the spread between uranium spot prices and net asset value.</w:t>
      </w:r>
      <w:r/>
    </w:p>
    <w:p>
      <w:pPr>
        <w:pStyle w:val="ListNumber"/>
        <w:spacing w:line="240" w:lineRule="auto"/>
        <w:ind w:left="720"/>
      </w:pPr>
      <w:r/>
      <w:hyperlink r:id="rId49">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49">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50">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50">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51">
        <w:r>
          <w:rPr>
            <w:color w:val="0000EE"/>
            <w:u w:val="single"/>
          </w:rPr>
          <w:t>https://www.globenewswire.com/news-release/2026/04/16/3275775/0/en/CCTE-CNL-Initiate-Fabrication-of-Thorium-Based-ANEEL-Fuel-for-Commercial-Reactor-Demonstration.html</w:t>
        </w:r>
      </w:hyperlink>
      <w:r>
        <w:t xml:space="preserve"> - Clean Core Thorium Energy (CCTE) and Canadian Nuclear Laboratories (CNL) have initiated the manufacturing of demonstration irradiation bundles for their ANEEL™ thorium-based fuel. The bundles, produced at Chalk River Laboratories, are designed for testing in CANDU and Pressurized Heavy Water Reactors (PHWRs). This step follows successful model validation and aims to generate in-reactor data to support regulatory review and future fleet deployment. The initiative is part of a broader programme including accelerated burnup qualification at Idaho National Laboratory.</w:t>
      </w:r>
      <w:r/>
    </w:p>
    <w:p>
      <w:pPr>
        <w:pStyle w:val="ListNumber"/>
        <w:spacing w:line="240" w:lineRule="auto"/>
        <w:ind w:left="720"/>
      </w:pPr>
      <w:r/>
      <w:hyperlink r:id="rId51">
        <w:r>
          <w:rPr>
            <w:color w:val="0000EE"/>
            <w:u w:val="single"/>
          </w:rPr>
          <w:t>https://www.globenewswire.com/news-release/2026/04/16/3275775/0/en/CCTE-CNL-Initiate-Fabrication-of-Thorium-Based-ANEEL-Fuel-for-Commercial-Reactor-Demonstration.html</w:t>
        </w:r>
      </w:hyperlink>
      <w:r>
        <w:t xml:space="preserve"> - * Clean Core Thorium Energy (CCTE) and Canadian Nuclear Laboratories (CNL) have initiated the manufacturing of demonstration irradiation bundles for ANEEL™ fuel. * The bundles, produced at Chalk River Laboratories, are designed for interface and irradiation testing in CANDU and other Pressurized Heavy Water Reactors. * This milestone follows successful validation of computer codes and analysis methods used in the fuel's design and safety analysis. * The initiative aims to generate in-reactor data to support regulatory review and future fleet deployment of the thorium-based fuel. * CCTE plans subsequent accelerated burnup qualification at Idaho National Laboratory's Advanced Test Reactor.</w:t>
      </w:r>
      <w:r/>
    </w:p>
    <w:p>
      <w:pPr>
        <w:pStyle w:val="ListNumber"/>
        <w:spacing w:line="240" w:lineRule="auto"/>
        <w:ind w:left="720"/>
      </w:pPr>
      <w:r/>
      <w:hyperlink r:id="rId52">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52">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53">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54">
        <w:r>
          <w:rPr>
            <w:color w:val="0000EE"/>
            <w:u w:val="single"/>
          </w:rPr>
          <w:t>https://www.indiandefensenews.in/2026/04/l-heavy-engineering-dispatches-seventh.html</w:t>
        </w:r>
      </w:hyperlink>
      <w:r>
        <w:t xml:space="preserve"> - Larsen &amp; Toubro's Heavy Engineering division dispatched its seventh 700 MWe steam generator to the Nuclear Power Corporation of India (NPCIL). Fabricated at facilities in Hazira and Vadodara, Gujarat, the unit was delivered ahead of schedule. This milestone supports India's fast-track nuclear programme and enhances national energy security.</w:t>
      </w:r>
      <w:r/>
    </w:p>
    <w:p>
      <w:pPr>
        <w:pStyle w:val="ListNumber"/>
        <w:spacing w:line="240" w:lineRule="auto"/>
        <w:ind w:left="720"/>
      </w:pPr>
      <w:r/>
      <w:hyperlink r:id="rId52">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53">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55">
        <w:r>
          <w:rPr>
            <w:color w:val="0000EE"/>
            <w:u w:val="single"/>
          </w:rPr>
          <w:t>https://www.gurufocus.com/news/8797321/amazon-backed-xenergy-targets-800-million-ipo</w:t>
        </w:r>
      </w:hyperlink>
      <w:r>
        <w:t xml:space="preserve"> - X-Energy, backed by Amazon, plans an initial public offering to raise up to $800 million by selling approximately 42.9 million shares priced between $16 and $19. The company, which develops small modular reactors and advanced nuclear fuel, aims for a valuation near $7.5 billion. Amazon previously invested $500 million and committed to purchasing up to 5 gigawatts of power through 2039. The IPO is led by JPMorgan and Morgan Stanley, with Cathie Wood's firm considering a $105 million investment, capitalising on increased electricity demand from AI data centres.</w:t>
      </w:r>
      <w:r/>
    </w:p>
    <w:p>
      <w:pPr>
        <w:pStyle w:val="ListNumber"/>
        <w:spacing w:line="240" w:lineRule="auto"/>
        <w:ind w:left="720"/>
      </w:pPr>
      <w:r/>
      <w:hyperlink r:id="rId56">
        <w:r>
          <w:rPr>
            <w:color w:val="0000EE"/>
            <w:u w:val="single"/>
          </w:rPr>
          <w:t>https://www.zeit.de/news/2026-04/16/thueringer-ministerin-regt-neue-debatte-ueber-kernkraft-an</w:t>
        </w:r>
      </w:hyperlink>
      <w:r>
        <w:t xml:space="preserve"> - Thuringia's Economy Minister Colette Boos-John (CDU) has urged a renewed debate on nuclear energy in Germany to address high energy costs, citing EU Commission President Ursula von der Leyen's view that the exit from nuclear power was a strategic error. While CDU figures like Jens Spahn support reopening the discussion, the SPD and Greens oppose it, arguing for investment in renewables and grid infrastructure instead. The proposal faces criticism from coalition partners and industry chambers regarding costs and feasibility.</w:t>
      </w:r>
      <w:r/>
    </w:p>
    <w:p>
      <w:pPr>
        <w:pStyle w:val="ListNumber"/>
        <w:spacing w:line="240" w:lineRule="auto"/>
        <w:ind w:left="720"/>
      </w:pPr>
      <w:r/>
      <w:hyperlink r:id="rId57">
        <w:r>
          <w:rPr>
            <w:color w:val="0000EE"/>
            <w:u w:val="single"/>
          </w:rPr>
          <w:t>https://www.zeit.de/politik/2026-04/atomkraft-friedrich-merz-bundeskanzler-ausstieg-energieprobleme-jens-spahn</w:t>
        </w:r>
      </w:hyperlink>
      <w:r>
        <w:t xml:space="preserve"> - German Chancellor Friedrich Merz opposes a quick return to nuclear energy, stating that the 2023 shutdown of German reactors was a mistake requiring long-term correction. This position aligns with Union faction leader Jens Spahn, who proposes billion-euro investments for reactor restarts. The decision follows the 2023 closure of the last German nuclear plants, originally scheduled for late 2022, amidst renewed discussions driven by energy shortages linked to the Ukraine war.</w:t>
      </w:r>
      <w:r/>
    </w:p>
    <w:p>
      <w:pPr>
        <w:pStyle w:val="ListNumber"/>
        <w:spacing w:line="240" w:lineRule="auto"/>
        <w:ind w:left="720"/>
      </w:pPr>
      <w:r/>
      <w:hyperlink r:id="rId58">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initiative aligns with Apollo's strategy to advance low-carbon nuclear electricity generation and energy independence.</w:t>
      </w:r>
      <w:r/>
    </w:p>
    <w:p>
      <w:pPr>
        <w:pStyle w:val="ListNumber"/>
        <w:spacing w:line="240" w:lineRule="auto"/>
        <w:ind w:left="720"/>
      </w:pPr>
      <w:r/>
      <w:hyperlink r:id="rId59">
        <w:r>
          <w:rPr>
            <w:color w:val="0000EE"/>
            <w:u w:val="single"/>
          </w:rPr>
          <w:t>https://www.businesstoday.com.my/2026/04/16/selangor-accelerates-nuclear-energy-push-to-diversify-power-mix/?utm_source=rss&amp;utm_medium=rss&amp;utm_campaign=selangor-accelerates-nuclear-energy-push-to-diversify-power-mix</w:t>
        </w:r>
      </w:hyperlink>
      <w:r>
        <w:t xml:space="preserve"> - Selangor state government plans to accelerate nuclear energy initiatives under Budget 2026 to diversify its energy mix and reduce reliance on gas and coal. Menteri Besar Datuk Seri Amirudin Shari announced a shortened three-year development timeline for nuclear projects, alongside a RM130.42 million resilience package. The state is also advancing solar, hydrogen, and waste-to-energy projects, including a mini hydrogen plant in Kerling and two waste-to-energy plants in Jeram and Tanjung Dua Belas.</w:t>
      </w:r>
      <w:r/>
    </w:p>
    <w:p>
      <w:pPr>
        <w:pStyle w:val="ListNumber"/>
        <w:spacing w:line="240" w:lineRule="auto"/>
        <w:ind w:left="720"/>
      </w:pPr>
      <w:r/>
      <w:hyperlink r:id="rId58">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demonstrate reliable extended operations and reduce uncertainty ahead of a targeted 2028 construction permit application. * The collaboration focuses on generating experimental data regarding two-phase flow behavior and heat-transfer performance under prototypic reactor conditions. 74. </w:t>
      </w:r>
      <w:hyperlink r:id="rId58">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company is headquartered in Cambridge, Massachusetts, and is backed by Y Combinator.</w:t>
      </w:r>
      <w:r/>
    </w:p>
    <w:p>
      <w:pPr>
        <w:pStyle w:val="ListNumber"/>
        <w:spacing w:line="240" w:lineRule="auto"/>
        <w:ind w:left="720"/>
      </w:pPr>
      <w:r/>
      <w:hyperlink r:id="rId60">
        <w:r>
          <w:rPr>
            <w:color w:val="0000EE"/>
            <w:u w:val="single"/>
          </w:rPr>
          <w:t>https://www.chemistryworld.com/news/uk-government-unveils-five-year-plan-to-boost-countrys-nuclear-fusion-industry/4023303.article</w:t>
        </w:r>
      </w:hyperlink>
      <w:r>
        <w:t xml:space="preserve"> - The UK government has announced a five-year strategy to accelerate the nuclear fusion sector, allocating £2.5 billion between 2026 and 2030. The UK Atomic Energy Authority (UKAEA) will receive £1.3 billion for the West Burton prototype plant and £920 million for research facilities. The plan aims to maintain the UK's global leadership, foster international collaboration, and develop the next generation of scientists and materials for sustainable energy production.</w:t>
      </w:r>
      <w:r/>
    </w:p>
    <w:p>
      <w:pPr>
        <w:pStyle w:val="ListNumber"/>
        <w:spacing w:line="240" w:lineRule="auto"/>
        <w:ind w:left="720"/>
      </w:pPr>
      <w:r/>
      <w:hyperlink r:id="rId61">
        <w:r>
          <w:rPr>
            <w:color w:val="0000EE"/>
            <w:u w:val="single"/>
          </w:rPr>
          <w:t>https://www.eenews.net/articles/fossil-fuels-face-higher-taxes-than-electricity-under-eu-bill/</w:t>
        </w:r>
      </w:hyperlink>
      <w:r>
        <w:t xml:space="preserve"> - The European Commission plans to unveil legislation taxing electricity at a lower rate than fossil fuels across the bloc. This initiative aims to support a strategy of scaling up nuclear and renewable energy generation. The move responds to recent energy crises and current geopolitical threats from the Iran war, which have disrupted oil and gas supplies from the Strait of Hormuz, causing fuel prices to rise.</w:t>
      </w:r>
      <w:r/>
    </w:p>
    <w:p>
      <w:pPr>
        <w:pStyle w:val="ListNumber"/>
        <w:spacing w:line="240" w:lineRule="auto"/>
        <w:ind w:left="720"/>
      </w:pPr>
      <w:r/>
      <w:hyperlink r:id="rId62">
        <w:r>
          <w:rPr>
            <w:color w:val="0000EE"/>
            <w:u w:val="single"/>
          </w:rPr>
          <w:t>https://www.lanation.dj/lavancee-nucleaire-indienne-ouvre-la-voie-a-lindependance-energetique/</w:t>
        </w:r>
      </w:hyperlink>
      <w:r>
        <w:t xml:space="preserve"> - On 6 April 2026, India achieved initial criticality in its 500 MWe sodium-cooled fast breeder reactor prototype (RPSR) at Kalpakkam, Tamil Nadu. This milestone marks the start of the second phase of India's three-stage nuclear programme, aiming to utilise thorium reserves to reduce uranium imports and achieve energy independence. Prime Minister Narendra Modi hailed the achievement as a testament to scientific capabilities, while the International Energy Agency noted its geopolitical significance for fuel cycle closure.</w:t>
      </w:r>
      <w:r/>
    </w:p>
    <w:p>
      <w:pPr>
        <w:pStyle w:val="ListNumber"/>
        <w:spacing w:line="240" w:lineRule="auto"/>
        <w:ind w:left="720"/>
      </w:pPr>
      <w:r/>
      <w:hyperlink r:id="rId63">
        <w:r>
          <w:rPr>
            <w:color w:val="0000EE"/>
            <w:u w:val="single"/>
          </w:rPr>
          <w:t>https://chemindigest.com/government-planning-competitive-bidding-for-indigenous-small-nuclear-reactor-project/</w:t>
        </w:r>
      </w:hyperlink>
      <w:r>
        <w:t xml:space="preserve"> - * The Indian government plans to invite bids within three to six months for a 220 MWe Bharat Small Modular Reactor (BSMR-200). * The project is jointly developed by the Bhabha Atomic Research Centre and Nuclear Power Corporation of India Limited. * The initiative follows the Sustainable Harnessing and Advancement of Nuclear Energy for Transforming India (SHANTI) Act enacted in December 2025. * India aims to achieve 100 GW of nuclear power capacity by 2047 as part of its clean energy transition strategy. * The total estimated cost is approximately ₹5,960 crore with a construction timeline of 60 to 72 months. 79. </w:t>
      </w:r>
      <w:hyperlink r:id="rId64">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communities express concerns over rushing the industry. * The state recently amended its blanket ban on nuclear waste storage to allow fuel from in-state plants following TerraPower's Kemmerer project. * Federal officials are accelerating Nuclear Regulatory Commission permitting processes, contrasting with local demands for a years-long community engagement period. * Wyoming's uranium mining sector is expanding with new projects, though residents cite historical contamination and unresolved environmental issues as barriers to trust. * A recent forum hosted by the University of Wyoming focused on educating communities to make informed decisions about hosting nuclear facilities. 80. </w:t>
      </w:r>
      <w:hyperlink r:id="rId65">
        <w:r>
          <w:rPr>
            <w:color w:val="0000EE"/>
            <w:u w:val="single"/>
          </w:rPr>
          <w:t>https://www.thehindubusinessline.com/news/national/rs-chairman-hails-tn-nuclear-reactors-milestone-moment-places-scientists-contribution-on-record/article70868384.ece</w:t>
        </w:r>
      </w:hyperlink>
      <w:r>
        <w:t xml:space="preserve"> - * The 500-MW Prototype Fast Breeder Reactor (PFBR) at Kalpakkam achieved first criticality on April 6, 2026. * Rajya Sabha Chairman C P Radhakrishnan hailed the event as a national achievement marking India's entry into the second stage of its three-stage nuclear programme. * The reactor was designed by the Indira Gandhi Centre for Atomic Research (IGCAR) and constructed by Bharatiya Nabhikiya Vidyut Nigam (BHAVINI) using entirely indigenous efforts. * This milestone aligns with the government's target of 100 gigawatts of nuclear power and supports the commitment to net-zero emissions by 2070. * The achievement follows the passage of the SHANTI Act in December 2025, which opened the civil nuclear energy sector to all players. 81. </w:t>
      </w:r>
      <w:hyperlink r:id="rId64">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local communities express concerns about rushing the process. * The state recently amended its blanket ban on nuclear waste storage to accommodate fuel from the new TerraPower Natrium plant under construction in Kemmerer. * Federal officials are accelerating Nuclear Regulatory Commission permitting rules, aiming to finalize a new regulatory regime by the end of November. * Local leaders and tribal representatives warn that the state's history with uranium mining and unresolved contamination issues create deep skepticism. * Radiant Industries withdrew its microreactor manufacturing proposal after failing to secure assurances regarding future waste storage policies. 82. </w:t>
      </w:r>
      <w:hyperlink r:id="rId63">
        <w:r>
          <w:rPr>
            <w:color w:val="0000EE"/>
            <w:u w:val="single"/>
          </w:rPr>
          <w:t>https://chemindigest.com/government-planning-competitive-bidding-for-indigenous-small-nuclear-reactor-project/</w:t>
        </w:r>
      </w:hyperlink>
      <w:r>
        <w:t xml:space="preserve"> - * The Indian government plans to invite bids within three to six months for the construction of a 220 MWe Bharat Small Modular Reactor (BSMR-200). * The project is jointly developed by the Bhabha Atomic Research Centre and Nuclear Power Corporation of India Limited with estimated costs of ₹5,960 crore. * Foreign participation is permitted provided firms partner with domestic players to ensure technology transfer and local capability building. * The initiative is enabled by the Sustainable Harnessing and Advancement of Nuclear Energy for Transforming India (SHANTI) Act enacted in December 2025. * Construction is expected to commence after administrative and financial approvals and will take between 60 and 72 months to complete. 83. </w:t>
      </w:r>
      <w:hyperlink r:id="rId66">
        <w:r>
          <w:rPr>
            <w:color w:val="0000EE"/>
            <w:u w:val="single"/>
          </w:rPr>
          <w:t>https://www.zawya.com/en/projects/industry/uae-to-work-with-chinas-jereh-group-to-develop-high-growth-sectors-smrs-ijw82ajl</w:t>
        </w:r>
      </w:hyperlink>
      <w:r>
        <w:t xml:space="preserve"> - * The UAE Ministry of Investment signed a memorandum of understanding with China's Jereh Group to develop an integrated clean energy and industrial platform. * The agreement includes the deployment of Small Modular Reactor (SMR) technology to provide zero-carbon baseload power within a three to five year timeline. * Jereh Group plans to establish an anode material manufacturing facility with a capacity of 100,000 tonnes per annum and create lithium battery recycling capabilities. * The initiative aligns with the UAE's Energy Strategy 2050 and aims to position the country as a regional hub for next-generation energy technology. * Bilateral trade between the UAE and China surpassed $100 billion in 2024, with nearly 16,500 active Chinese trade licenses in the UAE by July 2025.</w:t>
      </w:r>
      <w:r/>
    </w:p>
    <w:p>
      <w:pPr>
        <w:pStyle w:val="ListNumber"/>
        <w:spacing w:line="240" w:lineRule="auto"/>
        <w:ind w:left="720"/>
      </w:pPr>
      <w:r/>
      <w:hyperlink r:id="rId67">
        <w:r>
          <w:rPr>
            <w:color w:val="0000EE"/>
            <w:u w:val="single"/>
          </w:rPr>
          <w:t>https://tennesseestar.com/policy/commentary-americas-nuclear-revival/realclearwire/2026/04/16/</w:t>
        </w:r>
      </w:hyperlink>
      <w:r>
        <w:t xml:space="preserve"> - The Nuclear Regulatory Commission has issued final Part 53 rules to expedite licensing for advanced nuclear reactors, aiming to reduce review times to 18 months or less. The Department of Energy completed the Demonstration of Microreactor Experiments (DOME) test bed at Idaho National Laboratory to accelerate advanced reactor development. FluxPoint Energy is developing a new uranium conversion facility to support domestic fuel supply. Several states, including Idaho and Tennessee, have expressed willingness to host nuclear activities, while others like Nevada and Texas have opposed waste storage.</w:t>
      </w:r>
      <w:r/>
    </w:p>
    <w:p>
      <w:pPr>
        <w:pStyle w:val="ListNumber"/>
        <w:spacing w:line="240" w:lineRule="auto"/>
        <w:ind w:left="720"/>
      </w:pPr>
      <w:r/>
      <w:hyperlink r:id="rId68">
        <w:r>
          <w:rPr>
            <w:color w:val="0000EE"/>
            <w:u w:val="single"/>
          </w:rPr>
          <w:t>https://stockhead.com.au/news/lunch-wrap-asx-drifts-as-markets-price-in-peace-vivas-refinery-goes-up-in-smoke/</w:t>
        </w:r>
      </w:hyperlink>
      <w:r>
        <w:t xml:space="preserve"> - * American Uranium completed a $2.64 million share placement at $0.12 per share. * The raised capital will fund drilling, permitting, and technical studies. * The funds are allocated to the company's Wyoming uranium projects. * The transaction occurred on Thursday in the Australian market. 86. </w:t>
      </w:r>
      <w:hyperlink r:id="rId69">
        <w:r>
          <w:rPr>
            <w:color w:val="0000EE"/>
            <w:u w:val="single"/>
          </w:rPr>
          <w:t>https://kalkinemedia.com/au/stocks/smallcap/asx-small-cap-uranium-play-sparks-fresh-buzz</w:t>
        </w:r>
      </w:hyperlink>
      <w:r>
        <w:t xml:space="preserve"> - * Alligator Energy Ltd is conducting field recovery testing on its Samphire uranium project in South Australia to validate in-situ recovery extraction methods. * The company is progressing through development stages including environmental assessments and stakeholder engagement to secure regulatory approvals. * Market attention on the ASX small-cap uranium sector is increasing due to global energy discussions revisiting nuclear power as part of the long-term energy mix. * Future project viability depends on the completion of feasibility studies, successful regulatory milestones, and operational execution. 87. </w:t>
      </w:r>
      <w:hyperlink r:id="rId70">
        <w:r>
          <w:rPr>
            <w:color w:val="0000EE"/>
            <w:u w:val="single"/>
          </w:rPr>
          <w:t>https://mining.com.au/elevate-uranium-reveals-koppies-mineral-resource-estimate/</w:t>
        </w:r>
      </w:hyperlink>
      <w:r>
        <w:t xml:space="preserve"> - * Elevate Uranium has released its maiden inferred mineral resource estimate for the Koppies Uranium Project in the Erongo region of Namibia. * The site contains 10.1 million pounds of triuranium octoxide at a 100 parts per million cut-off grade. * The deposit features calcrete-filled palaeochannels within basement schists and granites, with mineralisation open to the northeast and south. * Managing Director Murray Hill stated that targeting criteria have been validated and further exploration targets remain untested. * Elevate Uranium holds assets in Australia and Namibia. 88. </w:t>
      </w:r>
      <w:hyperlink r:id="rId71">
        <w:r>
          <w:rPr>
            <w:color w:val="0000EE"/>
            <w:u w:val="single"/>
          </w:rPr>
          <w:t>https://mining.com.au/american-uranium-completes-funding-for-wyoming-workstreams/</w:t>
        </w:r>
      </w:hyperlink>
      <w:r>
        <w:t xml:space="preserve"> - * American Uranium completed a $2.64 million share placement to advance its Lo Herma Project in Wyoming. * The company issued 22 million shares at $0.12 each following a resource estimate upgrade. * Funds will support drilling, permitting, and technical studies for the in-situ recovery uranium project. * Frontier Nuclear and Minerals participated in the placement, maintaining its 9.92% stake. * Shareholders received attaching options exercisable at $0.16 until June 2029.</w:t>
      </w:r>
      <w:r/>
    </w:p>
    <w:p>
      <w:pPr>
        <w:pStyle w:val="ListNumber"/>
        <w:spacing w:line="240" w:lineRule="auto"/>
        <w:ind w:left="720"/>
      </w:pPr>
      <w:r/>
      <w:hyperlink r:id="rId72">
        <w:r>
          <w:rPr>
            <w:color w:val="0000EE"/>
            <w:u w:val="single"/>
          </w:rPr>
          <w:t>https://www.ans.org/news/2026-04-15/article-7940/senate-bill-looks-to-clarify-doe-authority-over-advanced-reactors/</w:t>
        </w:r>
      </w:hyperlink>
      <w:r>
        <w:t xml:space="preserve"> - The Nuclear Energy Innovation and Deployment Act (NEIDA) was introduced in the Senate to codify Department of Energy actions aimed at accelerating nuclear reactor deployment. The legislation proposes clarifying DOE authority over privately funded demonstration projects and establishing a pathway for commercial reactors on federal lands. It directs the Nuclear Regulatory Commission to revise regulations that limit DOE oversight and creates a Nuclear Energy Launch Pad for private technology testing. Cosponsors argue the bill will remove regulatory barriers to ensure US leadership in global nuclear energy against competitors like China and Russia.</w:t>
      </w:r>
      <w:r/>
    </w:p>
    <w:p>
      <w:pPr>
        <w:pStyle w:val="ListNumber"/>
        <w:spacing w:line="240" w:lineRule="auto"/>
        <w:ind w:left="720"/>
      </w:pPr>
      <w:r/>
      <w:hyperlink r:id="rId73">
        <w:r>
          <w:rPr>
            <w:color w:val="0000EE"/>
            <w:u w:val="single"/>
          </w:rPr>
          <w:t>https://skillings.net/kazatomprom-2026-outlook-can-the-worlds-top-producer-solve-the-supply-gap/</w:t>
        </w:r>
      </w:hyperlink>
      <w:r>
        <w:t xml:space="preserve"> - * Kazatomprom forecasts a 9% year-over-year increase in uranium production to 27,500–29,000 tonnes for 2026. * The company simultaneously reduced its nominal production capacity target by 10% to 29,697 tonnes. * Sulphuric acid shortages in Central Asia are identified as a primary constraint on extraction operations. * Sales guidance for 2026 is set at 50.7–53.3 million pounds, indicating a strategy to rebuild inventories. * The company prioritizes value over volume, potentially supporting higher spot prices despite increased output. 91. </w:t>
      </w:r>
      <w:hyperlink r:id="rId74">
        <w:r>
          <w:rPr>
            <w:color w:val="0000EE"/>
            <w:u w:val="single"/>
          </w:rPr>
          <w:t>https://wattsupwiththat.com/2026/04/15/americas-nuclear-comeback-is-finally-here/</w:t>
        </w:r>
      </w:hyperlink>
      <w:r>
        <w:t xml:space="preserve"> - * The US is shifting focus from managing nuclear waste to advancing fuel recycling and repurposing surplus plutonium for modern reactors. * Private sector innovation is driving this transition, contrasting with previous reliance on federal programs. * Energy Secretary Chris Wright is steering federal policy towards engineering realities and reliable baseload power. * The strategy aims to counter China's coal expansion and ensure energy independence for AI, manufacturing, and data centers. * Nuclear power is positioned as a critical tool for decarbonization and maintaining economic and geopolitical leadership. 92. </w:t>
      </w:r>
      <w:hyperlink r:id="rId73">
        <w:r>
          <w:rPr>
            <w:color w:val="0000EE"/>
            <w:u w:val="single"/>
          </w:rPr>
          <w:t>https://skillings.net/kazatomprom-2026-outlook-can-the-worlds-top-producer-solve-the-supply-gap/</w:t>
        </w:r>
      </w:hyperlink>
      <w:r>
        <w:t xml:space="preserve"> - * Kazatomprom JSC forecasts a 9% year-over-year increase in uranium production to 27,500–29,000 tonnes for 2026, despite slashing nominal capacity targets by 10% to 29,697 tonnes. * The company adopts a 'value over volume' strategy, prioritising inventory rebuilding and high-value contracts over spot market flooding due to operational bottlenecks. * A systemic shortage of sulphuric acid in Central Asia acts as a primary constraint on In-Situ Leaching operations, limiting the company's ability to expand output. * Geopolitical friction and logistics challenges, including reliance on the Trans-Caspian route, complicate exports to Western utilities, with significant portions of production potentially secured by Eastern buyers. * The strategic withholding of sales suggests a tightening global uranium supply, potentially supporting higher spot prices and shifting focus to North American projects. 93. </w:t>
      </w:r>
      <w:hyperlink r:id="rId75">
        <w:r>
          <w:rPr>
            <w:color w:val="0000EE"/>
            <w:u w:val="single"/>
          </w:rPr>
          <w:t>https://bravenewcoin.com/insights/uranium-energy-rallies-as-fuel-cycle-tightness-lifts-u3o8-to-86</w:t>
        </w:r>
      </w:hyperlink>
      <w:r>
        <w:t xml:space="preserve"> - * Uranium Energy Corporation (UEC) shares rose sharply, reaching $15.30, driven by a broader rally in uranium mining stocks and a spot uranium price increase to $86.00 per pound. * The company's specific milestone is the commencement of production at the Burke Hollow in-situ recovery operation in Texas, the first new US uranium mine in over a decade. * Market sentiment is supported by active fuel-cycle meetings in Monaco and fresh capital raising linked to physical uranium buying, indicating a tightening supply cycle. * Analysts note UEC's potential to expand into refining and converting uranium, which could diversify revenue streams and reduce reliance on raw material extraction. * Technical indicators show bullish momentum, with the stock trading above its 50-day and 200-day moving averages and positive MACD readings.</w:t>
      </w:r>
      <w:r/>
    </w:p>
    <w:p>
      <w:pPr>
        <w:pStyle w:val="ListNumber"/>
        <w:spacing w:line="240" w:lineRule="auto"/>
        <w:ind w:left="720"/>
      </w:pPr>
      <w:r/>
      <w:hyperlink r:id="rId76">
        <w:r>
          <w:rPr>
            <w:color w:val="0000EE"/>
            <w:u w:val="single"/>
          </w:rPr>
          <w:t>https://www.businesswire.com/news/home/20260415329336/en/X-energy-Announces-Launch-of-its-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launch of its IPO roadshow in Rockville, Maryland.</w:t>
      </w:r>
      <w:r>
        <w:rPr>
          <w:i/>
        </w:rPr>
        <w:t xml:space="preserve"> * The company plans to offer 42,857,143 shares of Class A common stock at an expected price between $16.00 and $19.00 per share.</w:t>
      </w:r>
      <w:r>
        <w:t xml:space="preserve"> * J.P. Morgan, Morgan Stanley, Jefferies, and Moelis &amp; Company are acting as lead joint book-running managers for the offering.</w:t>
      </w:r>
      <w:r>
        <w:rPr>
          <w:i/>
        </w:rPr>
        <w:t xml:space="preserve"> * X-energy's stock is expected to be listed under the ticker symbol XE on the Nasdaq Global Select Market.</w:t>
      </w:r>
      <w:r>
        <w:t xml:space="preserve"> * The company aims to redefine the nuclear energy industry through safer, more efficient, and lower-cost small modular reactor designs.</w:t>
      </w:r>
      <w:r/>
    </w:p>
    <w:p>
      <w:pPr>
        <w:pStyle w:val="ListNumber"/>
        <w:spacing w:line="240" w:lineRule="auto"/>
        <w:ind w:left="720"/>
      </w:pPr>
      <w:r/>
      <w:hyperlink r:id="rId77">
        <w:r>
          <w:rPr>
            <w:color w:val="0000EE"/>
            <w:u w:val="single"/>
          </w:rPr>
          <w:t>https://www.globenewswire.com/news-release/2026/04/15/3274940/0/en/Eagle-Nuclear-Energy-Provides-First-Quarter-2026-Corporate-Update.html</w:t>
        </w:r>
      </w:hyperlink>
      <w:r>
        <w:t xml:space="preserve"> - * Eagle Nuclear Energy announced a first quarter 2026 corporate update following its business combination with Spring Valley Acquisition Corp. II and commencement of Nasdaq trading under the ticker NUCL. * The company selected Harris Exploration Drilling &amp; Associates Inc. to execute a 47-hole diamond drill program totaling 27,000 ft at its Aurora site in Oregon, scheduled to begin in July 2026. * Eagle aims to advance the Aurora deposit toward a Pre-Feasibility Study by the second half of 2027 to support an integrated nuclear energy platform combining domestic uranium resources with advanced Small Modular Reactor (SMR) technology. * The company secured engagement with SLR International Corporation for permitting efforts and joined the Uranium Producers of America to strengthen the domestic supply chain. * Eagle reported a cash balance of $31.3 million and no outstanding interest-bearing debt as of February 28, 2026. 96. </w:t>
      </w:r>
      <w:hyperlink r:id="rId78">
        <w:r>
          <w:rPr>
            <w:color w:val="0000EE"/>
            <w:u w:val="single"/>
          </w:rPr>
          <w:t>https://www.marketbeat.com/instant-alerts/nuscale-power-nysesmr-stock-price-up-147-heres-why-2026-04-15/</w:t>
        </w:r>
      </w:hyperlink>
      <w:r>
        <w:t xml:space="preserve"> - * NuScale Power shares increased 14.7% to $11.76, driven by sector-wide sentiment from UK financing and Rolls-Royce SMR contracts. * Positive momentum is supported by bullish narratives regarding AI and data-centre power demand, alongside short-covering flows. * The company reported a significant miss in Q2 earnings, with EPS of -$0.80 and revenue of $1.81 million against estimates. * Analyst ratings remain mixed, with recent downgrades from UBS and Citigroup offset by upgrades from Texas Capital and Bank of America. * Insider selling activity is notable, with CEO John Lawrence Hopkins and other directors reducing their stakes in early March.</w:t>
      </w:r>
      <w:r/>
    </w:p>
    <w:p>
      <w:pPr>
        <w:pStyle w:val="ListNumber"/>
        <w:spacing w:line="240" w:lineRule="auto"/>
        <w:ind w:left="720"/>
      </w:pPr>
      <w:r/>
      <w:hyperlink r:id="rId79">
        <w:r>
          <w:rPr>
            <w:color w:val="0000EE"/>
            <w:u w:val="single"/>
          </w:rPr>
          <w:t>https://www.jdsupra.com/legalnews/governor-sherrill-signs-bill-7498295/</w:t>
        </w:r>
      </w:hyperlink>
      <w:r>
        <w:t xml:space="preserve"> - Governor Mikie Sherrill signed Senate Bill No. 3870/Assembly Bill No. 4528 on April 8, 2026, amending the Coastal Area Facility Review Act (CAFRA) to allow new nuclear permits. The legislation removes the requirement for a federal permanent radioactive waste repository, which had acted as a de facto moratorium since the 1980s. The law aligns with Executive Order No. 2, establishing a Nuclear Task Force to evaluate advanced nuclear technologies. Existing providers PSEG Nuclear and Holtec International supported the measure, which passed without opposition.</w:t>
      </w:r>
      <w:r/>
    </w:p>
    <w:p>
      <w:pPr>
        <w:pStyle w:val="ListNumber"/>
        <w:spacing w:line="240" w:lineRule="auto"/>
        <w:ind w:left="720"/>
      </w:pPr>
      <w:r/>
      <w:hyperlink r:id="rId80">
        <w:r>
          <w:rPr>
            <w:color w:val="0000EE"/>
            <w:u w:val="single"/>
          </w:rPr>
          <w:t>https://www.thesandpaper.net/articles/n-j-nuclear-ban-reversal-sparks-grid-shakeup/</w:t>
        </w:r>
      </w:hyperlink>
      <w:r>
        <w:t xml:space="preserve"> - * Governor Mikie Sherrill signed legislation ending a four-decade permitting barrier for new nuclear plants in New Jersey on April 8. * The measure allows the state to use on-site waste storage compliant with Nuclear Regulatory Commission standards, removing a previous legal roadblock. * Holtec International presented a plan to build four SMR-300 reactors at the former Oyster Creek site, aiming to generate over 1350 MW of clean electricity. * A state nuclear task force has been established to prioritize financing, supply chains, workforce development, and regulatory overhaul. * The initiative aligns with national efforts led by President Trump and Senator Cynthia Lummis to expand next-generation nuclear energy. 99. </w:t>
      </w:r>
      <w:hyperlink r:id="rId81">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100. </w:t>
      </w:r>
      <w:hyperlink r:id="rId80">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101. </w:t>
      </w:r>
      <w:hyperlink r:id="rId82">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102. </w:t>
      </w:r>
      <w:hyperlink r:id="rId83">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103. </w:t>
      </w:r>
      <w:hyperlink r:id="rId83">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104. </w:t>
      </w:r>
      <w:hyperlink r:id="rId84">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105. </w:t>
      </w:r>
      <w:hyperlink r:id="rId85">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w:t>
      </w:r>
      <w:r/>
    </w:p>
    <w:p>
      <w:pPr>
        <w:pStyle w:val="ListNumber"/>
        <w:spacing w:line="240" w:lineRule="auto"/>
        <w:ind w:left="720"/>
      </w:pPr>
      <w:r/>
      <w:hyperlink r:id="rId86">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w:t>
      </w:r>
      <w:r/>
    </w:p>
    <w:p>
      <w:pPr>
        <w:pStyle w:val="ListNumber"/>
        <w:spacing w:line="240" w:lineRule="auto"/>
        <w:ind w:left="720"/>
      </w:pPr>
      <w:r/>
      <w:hyperlink r:id="rId87">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w:t>
      </w:r>
      <w:r/>
    </w:p>
    <w:p>
      <w:pPr>
        <w:pStyle w:val="ListNumber"/>
        <w:spacing w:line="240" w:lineRule="auto"/>
        <w:ind w:left="720"/>
      </w:pPr>
      <w:r/>
      <w:hyperlink r:id="rId88">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w:t>
      </w:r>
      <w:r/>
    </w:p>
    <w:p>
      <w:pPr>
        <w:pStyle w:val="ListNumber"/>
        <w:spacing w:line="240" w:lineRule="auto"/>
        <w:ind w:left="720"/>
      </w:pPr>
      <w:r/>
      <w:hyperlink r:id="rId89">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w:t>
      </w:r>
      <w:r/>
    </w:p>
    <w:p>
      <w:pPr>
        <w:pStyle w:val="ListNumber"/>
        <w:spacing w:line="240" w:lineRule="auto"/>
        <w:ind w:left="720"/>
      </w:pPr>
      <w:r/>
      <w:hyperlink r:id="rId87">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w:t>
      </w:r>
      <w:r/>
    </w:p>
    <w:p>
      <w:pPr>
        <w:pStyle w:val="ListNumber"/>
        <w:spacing w:line="240" w:lineRule="auto"/>
        <w:ind w:left="720"/>
      </w:pPr>
      <w:r/>
      <w:hyperlink r:id="rId90">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w:t>
      </w:r>
      <w:r/>
    </w:p>
    <w:p>
      <w:pPr>
        <w:pStyle w:val="ListNumber"/>
        <w:spacing w:line="240" w:lineRule="auto"/>
        <w:ind w:left="720"/>
      </w:pPr>
      <w:r/>
      <w:hyperlink r:id="rId91">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113. </w:t>
      </w:r>
      <w:hyperlink r:id="rId91">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114. </w:t>
      </w:r>
      <w:hyperlink r:id="rId92">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115. </w:t>
      </w:r>
      <w:hyperlink r:id="rId93">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w:t>
      </w:r>
      <w:r/>
    </w:p>
    <w:p>
      <w:pPr>
        <w:pStyle w:val="ListNumber"/>
        <w:spacing w:line="240" w:lineRule="auto"/>
        <w:ind w:left="720"/>
      </w:pPr>
      <w:r/>
      <w:hyperlink r:id="rId94">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w:t>
      </w:r>
      <w:r/>
    </w:p>
    <w:p>
      <w:pPr>
        <w:pStyle w:val="ListNumber"/>
        <w:spacing w:line="240" w:lineRule="auto"/>
        <w:ind w:left="720"/>
      </w:pPr>
      <w:r/>
      <w:hyperlink r:id="rId95">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w:t>
      </w:r>
      <w:r/>
    </w:p>
    <w:p>
      <w:pPr>
        <w:pStyle w:val="ListNumber"/>
        <w:spacing w:line="240" w:lineRule="auto"/>
        <w:ind w:left="720"/>
      </w:pPr>
      <w:r/>
      <w:hyperlink r:id="rId96">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w:t>
      </w:r>
      <w:r/>
    </w:p>
    <w:p>
      <w:pPr>
        <w:pStyle w:val="ListNumber"/>
        <w:spacing w:line="240" w:lineRule="auto"/>
        <w:ind w:left="720"/>
      </w:pPr>
      <w:r/>
      <w:hyperlink r:id="rId96">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120. </w:t>
      </w:r>
      <w:hyperlink r:id="rId97">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w:t>
      </w:r>
      <w:r/>
    </w:p>
    <w:p>
      <w:pPr>
        <w:pStyle w:val="ListNumber"/>
        <w:spacing w:line="240" w:lineRule="auto"/>
        <w:ind w:left="720"/>
      </w:pPr>
      <w:r/>
      <w:hyperlink r:id="rId98">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w:t>
      </w:r>
      <w:r/>
    </w:p>
    <w:p>
      <w:pPr>
        <w:pStyle w:val="ListNumber"/>
        <w:spacing w:line="240" w:lineRule="auto"/>
        <w:ind w:left="720"/>
      </w:pPr>
      <w:r/>
      <w:hyperlink r:id="rId99">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w:t>
      </w:r>
      <w:r/>
    </w:p>
    <w:p>
      <w:pPr>
        <w:pStyle w:val="ListNumber"/>
        <w:spacing w:line="240" w:lineRule="auto"/>
        <w:ind w:left="720"/>
      </w:pPr>
      <w:r/>
      <w:hyperlink r:id="rId100">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w:t>
      </w:r>
      <w:r/>
    </w:p>
    <w:p>
      <w:pPr>
        <w:pStyle w:val="ListNumber"/>
        <w:spacing w:line="240" w:lineRule="auto"/>
        <w:ind w:left="720"/>
      </w:pPr>
      <w:r/>
      <w:hyperlink r:id="rId101">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w:t>
      </w:r>
      <w:r/>
    </w:p>
    <w:p>
      <w:pPr>
        <w:pStyle w:val="ListNumber"/>
        <w:spacing w:line="240" w:lineRule="auto"/>
        <w:ind w:left="720"/>
      </w:pPr>
      <w:r/>
      <w:hyperlink r:id="rId102">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w:t>
      </w:r>
      <w:r/>
    </w:p>
    <w:p>
      <w:pPr>
        <w:pStyle w:val="ListNumber"/>
        <w:spacing w:line="240" w:lineRule="auto"/>
        <w:ind w:left="720"/>
      </w:pPr>
      <w:r/>
      <w:hyperlink r:id="rId103">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w:t>
      </w:r>
      <w:r/>
    </w:p>
    <w:p>
      <w:pPr>
        <w:pStyle w:val="ListNumber"/>
        <w:spacing w:line="240" w:lineRule="auto"/>
        <w:ind w:left="720"/>
      </w:pPr>
      <w:r/>
      <w:hyperlink r:id="rId104">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128. </w:t>
      </w:r>
      <w:hyperlink r:id="rId105">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w:t>
      </w:r>
      <w:r/>
    </w:p>
    <w:p>
      <w:pPr>
        <w:pStyle w:val="ListNumber"/>
        <w:spacing w:line="240" w:lineRule="auto"/>
        <w:ind w:left="720"/>
      </w:pPr>
      <w:r/>
      <w:hyperlink r:id="rId106">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w:t>
      </w:r>
      <w:r/>
    </w:p>
    <w:p>
      <w:pPr>
        <w:pStyle w:val="ListNumber"/>
        <w:spacing w:line="240" w:lineRule="auto"/>
        <w:ind w:left="720"/>
      </w:pPr>
      <w:r/>
      <w:hyperlink r:id="rId107">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131. </w:t>
      </w:r>
      <w:hyperlink r:id="rId108">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w:t>
      </w:r>
      <w:r/>
    </w:p>
    <w:p>
      <w:pPr>
        <w:pStyle w:val="ListNumber"/>
        <w:spacing w:line="240" w:lineRule="auto"/>
        <w:ind w:left="720"/>
      </w:pPr>
      <w:r/>
      <w:hyperlink r:id="rId109">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w:t>
      </w:r>
      <w:r/>
    </w:p>
    <w:p>
      <w:pPr>
        <w:pStyle w:val="ListNumber"/>
        <w:spacing w:line="240" w:lineRule="auto"/>
        <w:ind w:left="720"/>
      </w:pPr>
      <w:r/>
      <w:hyperlink r:id="rId110">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w:t>
      </w:r>
      <w:r/>
    </w:p>
    <w:p>
      <w:pPr>
        <w:pStyle w:val="ListNumber"/>
        <w:spacing w:line="240" w:lineRule="auto"/>
        <w:ind w:left="720"/>
      </w:pPr>
      <w:r/>
      <w:hyperlink r:id="rId111">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w:t>
      </w:r>
      <w:r/>
    </w:p>
    <w:p>
      <w:pPr>
        <w:pStyle w:val="ListNumber"/>
        <w:spacing w:line="240" w:lineRule="auto"/>
        <w:ind w:left="720"/>
      </w:pPr>
      <w:r/>
      <w:hyperlink r:id="rId112">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136. </w:t>
      </w:r>
      <w:hyperlink r:id="rId113">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137. </w:t>
      </w:r>
      <w:hyperlink r:id="rId114">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138. </w:t>
      </w:r>
      <w:hyperlink r:id="rId115">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139. </w:t>
      </w:r>
      <w:hyperlink r:id="rId116">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140. </w:t>
      </w:r>
      <w:hyperlink r:id="rId117">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w:t>
      </w:r>
      <w:r/>
    </w:p>
    <w:p>
      <w:pPr>
        <w:pStyle w:val="ListNumber"/>
        <w:spacing w:line="240" w:lineRule="auto"/>
        <w:ind w:left="720"/>
      </w:pPr>
      <w:r/>
      <w:hyperlink r:id="rId118">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w:t>
      </w:r>
      <w:r/>
    </w:p>
    <w:p>
      <w:pPr>
        <w:pStyle w:val="ListNumber"/>
        <w:spacing w:line="240" w:lineRule="auto"/>
        <w:ind w:left="720"/>
      </w:pPr>
      <w:r/>
      <w:hyperlink r:id="rId119">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143. </w:t>
      </w:r>
      <w:hyperlink r:id="rId120">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144. </w:t>
      </w:r>
      <w:hyperlink r:id="rId115">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145. </w:t>
      </w:r>
      <w:hyperlink r:id="rId121">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w:t>
      </w:r>
      <w:r/>
    </w:p>
    <w:p>
      <w:pPr>
        <w:pStyle w:val="ListNumber"/>
        <w:spacing w:line="240" w:lineRule="auto"/>
        <w:ind w:left="720"/>
      </w:pPr>
      <w:r/>
      <w:hyperlink r:id="rId122">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w:t>
      </w:r>
      <w:r/>
    </w:p>
    <w:p>
      <w:pPr>
        <w:pStyle w:val="ListNumber"/>
        <w:spacing w:line="240" w:lineRule="auto"/>
        <w:ind w:left="720"/>
      </w:pPr>
      <w:r/>
      <w:hyperlink r:id="rId116">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148. </w:t>
      </w:r>
      <w:hyperlink r:id="rId123">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149. </w:t>
      </w:r>
      <w:hyperlink r:id="rId124">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w:t>
      </w:r>
      <w:r/>
    </w:p>
    <w:p>
      <w:pPr>
        <w:pStyle w:val="ListNumber"/>
        <w:spacing w:line="240" w:lineRule="auto"/>
        <w:ind w:left="720"/>
      </w:pPr>
      <w:r/>
      <w:hyperlink r:id="rId125">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w:t>
      </w:r>
      <w:r/>
    </w:p>
    <w:p>
      <w:pPr>
        <w:pStyle w:val="ListNumber"/>
        <w:spacing w:line="240" w:lineRule="auto"/>
        <w:ind w:left="720"/>
      </w:pPr>
      <w:r/>
      <w:hyperlink r:id="rId126">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152. </w:t>
      </w:r>
      <w:hyperlink r:id="rId127">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w:t>
      </w:r>
      <w:r/>
    </w:p>
    <w:p>
      <w:pPr>
        <w:pStyle w:val="ListNumber"/>
        <w:spacing w:line="240" w:lineRule="auto"/>
        <w:ind w:left="720"/>
      </w:pPr>
      <w:r/>
      <w:hyperlink r:id="rId128">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w:t>
      </w:r>
      <w:r/>
    </w:p>
    <w:p>
      <w:pPr>
        <w:pStyle w:val="ListNumber"/>
        <w:spacing w:line="240" w:lineRule="auto"/>
        <w:ind w:left="720"/>
      </w:pPr>
      <w:r/>
      <w:hyperlink r:id="rId129">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155. </w:t>
      </w:r>
      <w:hyperlink r:id="rId113">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156. </w:t>
      </w:r>
      <w:hyperlink r:id="rId115">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157. </w:t>
      </w:r>
      <w:hyperlink r:id="rId116">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158. </w:t>
      </w:r>
      <w:hyperlink r:id="rId130">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w:t>
      </w:r>
      <w:r/>
    </w:p>
    <w:p>
      <w:pPr>
        <w:pStyle w:val="ListNumber"/>
        <w:spacing w:line="240" w:lineRule="auto"/>
        <w:ind w:left="720"/>
      </w:pPr>
      <w:r/>
      <w:hyperlink r:id="rId131">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w:t>
      </w:r>
      <w:r/>
    </w:p>
    <w:p>
      <w:pPr>
        <w:pStyle w:val="ListNumber"/>
        <w:spacing w:line="240" w:lineRule="auto"/>
        <w:ind w:left="720"/>
      </w:pPr>
      <w:r/>
      <w:hyperlink r:id="rId123">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161. </w:t>
      </w:r>
      <w:hyperlink r:id="rId132">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162. </w:t>
      </w:r>
      <w:hyperlink r:id="rId133">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163. </w:t>
      </w:r>
      <w:hyperlink r:id="rId134">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w:t>
      </w:r>
      <w:r/>
    </w:p>
    <w:p>
      <w:pPr>
        <w:pStyle w:val="ListNumber"/>
        <w:spacing w:line="240" w:lineRule="auto"/>
        <w:ind w:left="720"/>
      </w:pPr>
      <w:r/>
      <w:hyperlink r:id="rId135">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w:t>
      </w:r>
      <w:r/>
    </w:p>
    <w:p>
      <w:pPr>
        <w:pStyle w:val="ListNumber"/>
        <w:spacing w:line="240" w:lineRule="auto"/>
        <w:ind w:left="720"/>
      </w:pPr>
      <w:r/>
      <w:hyperlink r:id="rId136">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166. </w:t>
      </w:r>
      <w:hyperlink r:id="rId137">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167. </w:t>
      </w:r>
      <w:hyperlink r:id="rId138">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168. </w:t>
      </w:r>
      <w:hyperlink r:id="rId139">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169. </w:t>
      </w:r>
      <w:hyperlink r:id="rId140">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170. </w:t>
      </w:r>
      <w:hyperlink r:id="rId126">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171. </w:t>
      </w:r>
      <w:hyperlink r:id="rId127">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172. </w:t>
      </w:r>
      <w:hyperlink r:id="rId141">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173. </w:t>
      </w:r>
      <w:hyperlink r:id="rId142">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174. </w:t>
      </w:r>
      <w:hyperlink r:id="rId143">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175. </w:t>
      </w:r>
      <w:hyperlink r:id="rId144">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176. </w:t>
      </w:r>
      <w:hyperlink r:id="rId145">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w:t>
      </w:r>
      <w:r/>
    </w:p>
    <w:p>
      <w:pPr>
        <w:pStyle w:val="ListNumber"/>
        <w:spacing w:line="240" w:lineRule="auto"/>
        <w:ind w:left="720"/>
      </w:pPr>
      <w:r/>
      <w:hyperlink r:id="rId146">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w:t>
      </w:r>
      <w:r/>
    </w:p>
    <w:p>
      <w:pPr>
        <w:pStyle w:val="ListNumber"/>
        <w:spacing w:line="240" w:lineRule="auto"/>
        <w:ind w:left="720"/>
      </w:pPr>
      <w:r/>
      <w:hyperlink r:id="rId143">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179. </w:t>
      </w:r>
      <w:hyperlink r:id="rId147">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180. </w:t>
      </w:r>
      <w:hyperlink r:id="rId147">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181. </w:t>
      </w:r>
      <w:hyperlink r:id="rId140">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182. </w:t>
      </w:r>
      <w:hyperlink r:id="rId148">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183. </w:t>
      </w:r>
      <w:hyperlink r:id="rId149">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184. </w:t>
      </w:r>
      <w:hyperlink r:id="rId150">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w:t>
      </w:r>
      <w:r/>
    </w:p>
    <w:p>
      <w:pPr>
        <w:pStyle w:val="ListNumber"/>
        <w:spacing w:line="240" w:lineRule="auto"/>
        <w:ind w:left="720"/>
      </w:pPr>
      <w:r/>
      <w:hyperlink r:id="rId151">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w:t>
      </w:r>
      <w:r/>
    </w:p>
    <w:p>
      <w:pPr>
        <w:pStyle w:val="ListNumber"/>
        <w:spacing w:line="240" w:lineRule="auto"/>
        <w:ind w:left="720"/>
      </w:pPr>
      <w:r/>
      <w:hyperlink r:id="rId152">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187. </w:t>
      </w:r>
      <w:hyperlink r:id="rId153">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188. </w:t>
      </w:r>
      <w:hyperlink r:id="rId154">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189. </w:t>
      </w:r>
      <w:hyperlink r:id="rId139">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190. </w:t>
      </w:r>
      <w:hyperlink r:id="rId155">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191. </w:t>
      </w:r>
      <w:hyperlink r:id="rId156">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192. </w:t>
      </w:r>
      <w:hyperlink r:id="rId140">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193. </w:t>
      </w:r>
      <w:hyperlink r:id="rId149">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194. </w:t>
      </w:r>
      <w:hyperlink r:id="rId157">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w:t>
      </w:r>
      <w:r/>
    </w:p>
    <w:p>
      <w:pPr>
        <w:pStyle w:val="ListNumber"/>
        <w:spacing w:line="240" w:lineRule="auto"/>
        <w:ind w:left="720"/>
      </w:pPr>
      <w:r/>
      <w:hyperlink r:id="rId151">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w:t>
      </w:r>
      <w:r/>
    </w:p>
    <w:p>
      <w:pPr>
        <w:pStyle w:val="ListNumber"/>
        <w:spacing w:line="240" w:lineRule="auto"/>
        <w:ind w:left="720"/>
      </w:pPr>
      <w:r/>
      <w:hyperlink r:id="rId139">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w:t>
      </w:r>
      <w:r/>
    </w:p>
    <w:p>
      <w:pPr>
        <w:pStyle w:val="ListNumber"/>
        <w:spacing w:line="240" w:lineRule="auto"/>
        <w:ind w:left="720"/>
      </w:pPr>
      <w:r/>
      <w:hyperlink r:id="rId158">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w:t>
      </w:r>
      <w:r/>
    </w:p>
    <w:p>
      <w:pPr>
        <w:pStyle w:val="ListNumber"/>
        <w:spacing w:line="240" w:lineRule="auto"/>
        <w:ind w:left="720"/>
      </w:pPr>
      <w:r/>
      <w:hyperlink r:id="rId141">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199. </w:t>
      </w:r>
      <w:hyperlink r:id="rId144">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200. </w:t>
      </w:r>
      <w:hyperlink r:id="rId159">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w:t>
      </w:r>
      <w:r/>
    </w:p>
    <w:p>
      <w:pPr>
        <w:pStyle w:val="ListNumber"/>
        <w:spacing w:line="240" w:lineRule="auto"/>
        <w:ind w:left="720"/>
      </w:pPr>
      <w:r/>
      <w:hyperlink r:id="rId160">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w:t>
      </w:r>
      <w:r/>
    </w:p>
    <w:p>
      <w:pPr>
        <w:pStyle w:val="ListNumber"/>
        <w:spacing w:line="240" w:lineRule="auto"/>
        <w:ind w:left="720"/>
      </w:pPr>
      <w:r/>
      <w:hyperlink r:id="rId144">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w:t>
      </w:r>
      <w:r/>
    </w:p>
    <w:p>
      <w:pPr>
        <w:pStyle w:val="ListNumber"/>
        <w:spacing w:line="240" w:lineRule="auto"/>
        <w:ind w:left="720"/>
      </w:pPr>
      <w:r/>
      <w:hyperlink r:id="rId161">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w:t>
      </w:r>
      <w:r/>
    </w:p>
    <w:p>
      <w:pPr>
        <w:pStyle w:val="ListNumber"/>
        <w:spacing w:line="240" w:lineRule="auto"/>
        <w:ind w:left="720"/>
      </w:pPr>
      <w:r/>
      <w:hyperlink r:id="rId162">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w:t>
      </w:r>
      <w:r/>
    </w:p>
    <w:p>
      <w:pPr>
        <w:pStyle w:val="ListNumber"/>
        <w:spacing w:line="240" w:lineRule="auto"/>
        <w:ind w:left="720"/>
      </w:pPr>
      <w:r/>
      <w:hyperlink r:id="rId163">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w:t>
      </w:r>
      <w:r/>
    </w:p>
    <w:p>
      <w:pPr>
        <w:pStyle w:val="ListNumber"/>
        <w:spacing w:line="240" w:lineRule="auto"/>
        <w:ind w:left="720"/>
      </w:pPr>
      <w:r/>
      <w:hyperlink r:id="rId164">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207. </w:t>
      </w:r>
      <w:hyperlink r:id="rId165">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w:t>
      </w:r>
      <w:r/>
    </w:p>
    <w:p>
      <w:pPr>
        <w:pStyle w:val="ListNumber"/>
        <w:spacing w:line="240" w:lineRule="auto"/>
        <w:ind w:left="720"/>
      </w:pPr>
      <w:r/>
      <w:hyperlink r:id="rId146">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w:t>
      </w:r>
      <w:r/>
    </w:p>
    <w:p>
      <w:pPr>
        <w:pStyle w:val="ListNumber"/>
        <w:spacing w:line="240" w:lineRule="auto"/>
        <w:ind w:left="720"/>
      </w:pPr>
      <w:r/>
      <w:hyperlink r:id="rId148">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210. </w:t>
      </w:r>
      <w:hyperlink r:id="rId166">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211. </w:t>
      </w:r>
      <w:hyperlink r:id="rId162">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212. </w:t>
      </w:r>
      <w:hyperlink r:id="rId164">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213. </w:t>
      </w:r>
      <w:hyperlink r:id="rId167">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214. </w:t>
      </w:r>
      <w:hyperlink r:id="rId168">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215. </w:t>
      </w:r>
      <w:hyperlink r:id="rId141">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216. </w:t>
      </w:r>
      <w:hyperlink r:id="rId169">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217. </w:t>
      </w:r>
      <w:hyperlink r:id="rId161">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218. </w:t>
      </w:r>
      <w:hyperlink r:id="rId170">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219. </w:t>
      </w:r>
      <w:hyperlink r:id="rId171">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w:t>
      </w:r>
      <w:r/>
    </w:p>
    <w:p>
      <w:pPr>
        <w:pStyle w:val="ListNumber"/>
        <w:spacing w:line="240" w:lineRule="auto"/>
        <w:ind w:left="720"/>
      </w:pPr>
      <w:r/>
      <w:hyperlink r:id="rId172">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w:t>
      </w:r>
      <w:r/>
    </w:p>
    <w:p>
      <w:pPr>
        <w:pStyle w:val="ListNumber"/>
        <w:spacing w:line="240" w:lineRule="auto"/>
        <w:ind w:left="720"/>
      </w:pPr>
      <w:r/>
      <w:hyperlink r:id="rId173">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222. </w:t>
      </w:r>
      <w:hyperlink r:id="rId174">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223. </w:t>
      </w:r>
      <w:hyperlink r:id="rId175">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224. </w:t>
      </w:r>
      <w:hyperlink r:id="rId176">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225. </w:t>
      </w:r>
      <w:hyperlink r:id="rId177">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r/>
    </w:p>
    <w:p>
      <w:r/>
      <w:r>
        <w:t xml:space="preserve">226. </w:t>
      </w:r>
      <w:hyperlink r:id="rId178">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227. </w:t>
      </w:r>
      <w:hyperlink r:id="rId179">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228. </w:t>
      </w:r>
      <w:hyperlink r:id="rId175">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229. </w:t>
      </w:r>
      <w:hyperlink r:id="rId180">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230. </w:t>
      </w:r>
      <w:hyperlink r:id="rId181">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231. </w:t>
      </w:r>
      <w:hyperlink r:id="rId182">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232. </w:t>
      </w:r>
      <w:hyperlink r:id="rId183">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233. </w:t>
      </w:r>
      <w:hyperlink r:id="rId183">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234. </w:t>
      </w:r>
      <w:hyperlink r:id="rId184">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235. </w:t>
      </w:r>
      <w:hyperlink r:id="rId185">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236. </w:t>
      </w:r>
      <w:hyperlink r:id="rId186">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237. </w:t>
      </w:r>
      <w:hyperlink r:id="rId187">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238. </w:t>
      </w:r>
      <w:hyperlink r:id="rId188">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239. </w:t>
      </w:r>
      <w:hyperlink r:id="rId189">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240. </w:t>
      </w:r>
      <w:hyperlink r:id="rId190">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241. </w:t>
      </w:r>
      <w:hyperlink r:id="rId191">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242. </w:t>
      </w:r>
      <w:hyperlink r:id="rId192">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243. </w:t>
      </w:r>
      <w:hyperlink r:id="rId193">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244. </w:t>
      </w:r>
      <w:hyperlink r:id="rId194">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245. </w:t>
      </w:r>
      <w:hyperlink r:id="rId195">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246. </w:t>
      </w:r>
      <w:hyperlink r:id="rId195">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247. </w:t>
      </w:r>
      <w:hyperlink r:id="rId196">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248. </w:t>
      </w:r>
      <w:hyperlink r:id="rId197">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249. </w:t>
      </w:r>
      <w:hyperlink r:id="rId198">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250. </w:t>
      </w:r>
      <w:hyperlink r:id="rId199">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251. </w:t>
      </w:r>
      <w:hyperlink r:id="rId200">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252. </w:t>
      </w:r>
      <w:hyperlink r:id="rId201">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253. </w:t>
      </w:r>
      <w:hyperlink r:id="rId202">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254. </w:t>
      </w:r>
      <w:hyperlink r:id="rId202">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255. </w:t>
      </w:r>
      <w:hyperlink r:id="rId203">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256. </w:t>
      </w:r>
      <w:hyperlink r:id="rId204">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257. </w:t>
      </w:r>
      <w:hyperlink r:id="rId205">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258. </w:t>
      </w:r>
      <w:hyperlink r:id="rId206">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259. </w:t>
      </w:r>
      <w:hyperlink r:id="rId207">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260. </w:t>
      </w:r>
      <w:hyperlink r:id="rId207">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261. </w:t>
      </w:r>
      <w:hyperlink r:id="rId208">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262. </w:t>
      </w:r>
      <w:hyperlink r:id="rId209">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263. </w:t>
      </w:r>
      <w:hyperlink r:id="rId210">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264. </w:t>
      </w:r>
      <w:hyperlink r:id="rId211">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265. </w:t>
      </w:r>
      <w:hyperlink r:id="rId210">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266. </w:t>
      </w:r>
      <w:hyperlink r:id="rId212">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267. </w:t>
      </w:r>
      <w:hyperlink r:id="rId213">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268. </w:t>
      </w:r>
      <w:hyperlink r:id="rId214">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269. </w:t>
      </w:r>
      <w:hyperlink r:id="rId215">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270. </w:t>
      </w:r>
      <w:hyperlink r:id="rId216">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271. </w:t>
      </w:r>
      <w:hyperlink r:id="rId217">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272. </w:t>
      </w:r>
      <w:hyperlink r:id="rId218">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273. </w:t>
      </w:r>
      <w:hyperlink r:id="rId219">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274. </w:t>
      </w:r>
      <w:hyperlink r:id="rId217">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275. </w:t>
      </w:r>
      <w:hyperlink r:id="rId220">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276. </w:t>
      </w:r>
      <w:hyperlink r:id="rId221">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277. </w:t>
      </w:r>
      <w:hyperlink r:id="rId221">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278. </w:t>
      </w:r>
      <w:hyperlink r:id="rId222">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279. </w:t>
      </w:r>
      <w:hyperlink r:id="rId223">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280. </w:t>
      </w:r>
      <w:hyperlink r:id="rId224">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281. </w:t>
      </w:r>
      <w:hyperlink r:id="rId225">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282. </w:t>
      </w:r>
      <w:hyperlink r:id="rId225">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283. </w:t>
      </w:r>
      <w:hyperlink r:id="rId226">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284. </w:t>
      </w:r>
      <w:hyperlink r:id="rId227">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285. </w:t>
      </w:r>
      <w:hyperlink r:id="rId228">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286. </w:t>
      </w:r>
      <w:hyperlink r:id="rId229">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287. </w:t>
      </w:r>
      <w:hyperlink r:id="rId230">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288. </w:t>
      </w:r>
      <w:hyperlink r:id="rId231">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289. </w:t>
      </w:r>
      <w:hyperlink r:id="rId232">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290. </w:t>
      </w:r>
      <w:hyperlink r:id="rId233">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291. </w:t>
      </w:r>
      <w:hyperlink r:id="rId234">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292. </w:t>
      </w:r>
      <w:hyperlink r:id="rId235">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293. </w:t>
      </w:r>
      <w:hyperlink r:id="rId236">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294. </w:t>
      </w:r>
      <w:hyperlink r:id="rId237">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295. </w:t>
      </w:r>
      <w:hyperlink r:id="rId237">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296. </w:t>
      </w:r>
      <w:hyperlink r:id="rId238">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297. </w:t>
      </w:r>
      <w:hyperlink r:id="rId239">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298. </w:t>
      </w:r>
      <w:hyperlink r:id="rId240">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299. </w:t>
      </w:r>
      <w:hyperlink r:id="rId241">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300. </w:t>
      </w:r>
      <w:hyperlink r:id="rId242">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301. </w:t>
      </w:r>
      <w:hyperlink r:id="rId243">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302. </w:t>
      </w:r>
      <w:hyperlink r:id="rId244">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303. </w:t>
      </w:r>
      <w:hyperlink r:id="rId245">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304. </w:t>
      </w:r>
      <w:hyperlink r:id="rId246">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305. </w:t>
      </w:r>
      <w:hyperlink r:id="rId247">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306. </w:t>
      </w:r>
      <w:hyperlink r:id="rId248">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307. </w:t>
      </w:r>
      <w:hyperlink r:id="rId249">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308. </w:t>
      </w:r>
      <w:hyperlink r:id="rId250">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309. </w:t>
      </w:r>
      <w:hyperlink r:id="rId251">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310. </w:t>
      </w:r>
      <w:hyperlink r:id="rId252">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311. </w:t>
      </w:r>
      <w:hyperlink r:id="rId253">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312. </w:t>
      </w:r>
      <w:hyperlink r:id="rId254">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313. </w:t>
      </w:r>
      <w:hyperlink r:id="rId255">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314. </w:t>
      </w:r>
      <w:hyperlink r:id="rId254">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315. </w:t>
      </w:r>
      <w:hyperlink r:id="rId256">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316. </w:t>
      </w:r>
      <w:hyperlink r:id="rId254">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317. </w:t>
      </w:r>
      <w:hyperlink r:id="rId257">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318. </w:t>
      </w:r>
      <w:hyperlink r:id="rId258">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319. </w:t>
      </w:r>
      <w:hyperlink r:id="rId259">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320. </w:t>
      </w:r>
      <w:hyperlink r:id="rId258">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321. </w:t>
      </w:r>
      <w:hyperlink r:id="rId260">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322. </w:t>
      </w:r>
      <w:hyperlink r:id="rId261">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323. </w:t>
      </w:r>
      <w:hyperlink r:id="rId262">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324. </w:t>
      </w:r>
      <w:hyperlink r:id="rId263">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325. </w:t>
      </w:r>
      <w:hyperlink r:id="rId264">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326. </w:t>
      </w:r>
      <w:hyperlink r:id="rId265">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327. </w:t>
      </w:r>
      <w:hyperlink r:id="rId266">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328. </w:t>
      </w:r>
      <w:hyperlink r:id="rId267">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329. </w:t>
      </w:r>
      <w:hyperlink r:id="rId268">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330. </w:t>
      </w:r>
      <w:hyperlink r:id="rId266">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331. </w:t>
      </w:r>
      <w:hyperlink r:id="rId269">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332. </w:t>
      </w:r>
      <w:hyperlink r:id="rId270">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333. </w:t>
      </w:r>
      <w:hyperlink r:id="rId271">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334. </w:t>
      </w:r>
      <w:hyperlink r:id="rId272">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335. </w:t>
      </w:r>
      <w:hyperlink r:id="rId273">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336. </w:t>
      </w:r>
      <w:hyperlink r:id="rId274">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337. </w:t>
      </w:r>
      <w:hyperlink r:id="rId275">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338. </w:t>
      </w:r>
      <w:hyperlink r:id="rId276">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339. </w:t>
      </w:r>
      <w:hyperlink r:id="rId277">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340. </w:t>
      </w:r>
      <w:hyperlink r:id="rId278">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341. </w:t>
      </w:r>
      <w:hyperlink r:id="rId279">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342. </w:t>
      </w:r>
      <w:hyperlink r:id="rId280">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343. </w:t>
      </w:r>
      <w:hyperlink r:id="rId281">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344. </w:t>
      </w:r>
      <w:hyperlink r:id="rId282">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345. </w:t>
      </w:r>
      <w:hyperlink r:id="rId283">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346. </w:t>
      </w:r>
      <w:hyperlink r:id="rId284">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347. </w:t>
      </w:r>
      <w:hyperlink r:id="rId285">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348. </w:t>
      </w:r>
      <w:hyperlink r:id="rId286">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349. </w:t>
      </w:r>
      <w:hyperlink r:id="rId287">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350. </w:t>
      </w:r>
      <w:hyperlink r:id="rId288">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351. </w:t>
      </w:r>
      <w:hyperlink r:id="rId289">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352. </w:t>
      </w:r>
      <w:hyperlink r:id="rId290">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353. </w:t>
      </w:r>
      <w:hyperlink r:id="rId291">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354. </w:t>
      </w:r>
      <w:hyperlink r:id="rId292">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355. </w:t>
      </w:r>
      <w:hyperlink r:id="rId293">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356. </w:t>
      </w:r>
      <w:hyperlink r:id="rId294">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357. </w:t>
      </w:r>
      <w:hyperlink r:id="rId295">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358. </w:t>
      </w:r>
      <w:hyperlink r:id="rId296">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359. </w:t>
      </w:r>
      <w:hyperlink r:id="rId297">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360. </w:t>
      </w:r>
      <w:hyperlink r:id="rId298">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361. </w:t>
      </w:r>
      <w:hyperlink r:id="rId299">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362. </w:t>
      </w:r>
      <w:hyperlink r:id="rId300">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363. </w:t>
      </w:r>
      <w:hyperlink r:id="rId301">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364. </w:t>
      </w:r>
      <w:hyperlink r:id="rId302">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365. </w:t>
      </w:r>
      <w:hyperlink r:id="rId303">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366. </w:t>
      </w:r>
      <w:hyperlink r:id="rId304">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367. </w:t>
      </w:r>
      <w:hyperlink r:id="rId305">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368. </w:t>
      </w:r>
      <w:hyperlink r:id="rId306">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369. </w:t>
      </w:r>
      <w:hyperlink r:id="rId307">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370. </w:t>
      </w:r>
      <w:hyperlink r:id="rId308">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371. </w:t>
      </w:r>
      <w:hyperlink r:id="rId309">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372. </w:t>
      </w:r>
      <w:hyperlink r:id="rId310">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373. </w:t>
      </w:r>
      <w:hyperlink r:id="rId311">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374. </w:t>
      </w:r>
      <w:hyperlink r:id="rId312">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375. </w:t>
      </w:r>
      <w:hyperlink r:id="rId313">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376. </w:t>
      </w:r>
      <w:hyperlink r:id="rId311">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377. </w:t>
      </w:r>
      <w:hyperlink r:id="rId312">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378. </w:t>
      </w:r>
      <w:hyperlink r:id="rId313">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379. </w:t>
      </w:r>
      <w:hyperlink r:id="rId314">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380. </w:t>
      </w:r>
      <w:hyperlink r:id="rId315">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381. </w:t>
      </w:r>
      <w:hyperlink r:id="rId316">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382. </w:t>
      </w:r>
      <w:hyperlink r:id="rId317">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383. </w:t>
      </w:r>
      <w:hyperlink r:id="rId318">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384. </w:t>
      </w:r>
      <w:hyperlink r:id="rId319">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385. </w:t>
      </w:r>
      <w:hyperlink r:id="rId320">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386. </w:t>
      </w:r>
      <w:hyperlink r:id="rId321">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387. </w:t>
      </w:r>
      <w:hyperlink r:id="rId322">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388. </w:t>
      </w:r>
      <w:hyperlink r:id="rId323">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389. </w:t>
      </w:r>
      <w:hyperlink r:id="rId324">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390. </w:t>
      </w:r>
      <w:hyperlink r:id="rId325">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391. </w:t>
      </w:r>
      <w:hyperlink r:id="rId326">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392. </w:t>
      </w:r>
      <w:hyperlink r:id="rId327">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393. </w:t>
      </w:r>
      <w:hyperlink r:id="rId328">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394. </w:t>
      </w:r>
      <w:hyperlink r:id="rId329">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395. </w:t>
      </w:r>
      <w:hyperlink r:id="rId330">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396. </w:t>
      </w:r>
      <w:hyperlink r:id="rId331">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397. </w:t>
      </w:r>
      <w:hyperlink r:id="rId331">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398. </w:t>
      </w:r>
      <w:hyperlink r:id="rId332">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399. </w:t>
      </w:r>
      <w:hyperlink r:id="rId333">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400. </w:t>
      </w:r>
      <w:hyperlink r:id="rId334">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401. </w:t>
      </w:r>
      <w:hyperlink r:id="rId335">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402. </w:t>
      </w:r>
      <w:hyperlink r:id="rId336">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403. </w:t>
      </w:r>
      <w:hyperlink r:id="rId337">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404. </w:t>
      </w:r>
      <w:hyperlink r:id="rId338">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405. </w:t>
      </w:r>
      <w:hyperlink r:id="rId339">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406. </w:t>
      </w:r>
      <w:hyperlink r:id="rId340">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407. </w:t>
      </w:r>
      <w:hyperlink r:id="rId341">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408. </w:t>
      </w:r>
      <w:hyperlink r:id="rId342">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409. </w:t>
      </w:r>
      <w:hyperlink r:id="rId343">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410. </w:t>
      </w:r>
      <w:hyperlink r:id="rId344">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411. </w:t>
      </w:r>
      <w:hyperlink r:id="rId344">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412. </w:t>
      </w:r>
      <w:hyperlink r:id="rId345">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413. </w:t>
      </w:r>
      <w:hyperlink r:id="rId346">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414. </w:t>
      </w:r>
      <w:hyperlink r:id="rId347">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415. </w:t>
      </w:r>
      <w:hyperlink r:id="rId348">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416. </w:t>
      </w:r>
      <w:hyperlink r:id="rId349">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417. </w:t>
      </w:r>
      <w:hyperlink r:id="rId350">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418. </w:t>
      </w:r>
      <w:hyperlink r:id="rId349">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419. </w:t>
      </w:r>
      <w:hyperlink r:id="rId351">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420. </w:t>
      </w:r>
      <w:hyperlink r:id="rId352">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421. </w:t>
      </w:r>
      <w:hyperlink r:id="rId353">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422. </w:t>
      </w:r>
      <w:hyperlink r:id="rId354">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423. </w:t>
      </w:r>
      <w:hyperlink r:id="rId355">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424. </w:t>
      </w:r>
      <w:hyperlink r:id="rId356">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425. </w:t>
      </w:r>
      <w:hyperlink r:id="rId355">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426. </w:t>
      </w:r>
      <w:hyperlink r:id="rId357">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427. </w:t>
      </w:r>
      <w:hyperlink r:id="rId358">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428. </w:t>
      </w:r>
      <w:hyperlink r:id="rId359">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5"/>
        </w:numPr>
        <w:spacing w:line="240" w:lineRule="auto"/>
        <w:ind w:left="720"/>
      </w:pPr>
      <w:r/>
      <w:hyperlink r:id="rId360">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361">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431. </w:t>
      </w:r>
      <w:hyperlink r:id="rId362">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432. </w:t>
      </w:r>
      <w:hyperlink r:id="rId363">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433. </w:t>
      </w:r>
      <w:hyperlink r:id="rId364">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434. </w:t>
      </w:r>
      <w:hyperlink r:id="rId365">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366">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367">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368">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438. </w:t>
      </w:r>
      <w:hyperlink r:id="rId369">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439. </w:t>
      </w:r>
      <w:hyperlink r:id="rId370">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371">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372">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442. </w:t>
      </w:r>
      <w:hyperlink r:id="rId373">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443. </w:t>
      </w:r>
      <w:hyperlink r:id="rId374">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444. </w:t>
      </w:r>
      <w:hyperlink r:id="rId375">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445. </w:t>
      </w:r>
      <w:hyperlink r:id="rId376">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377">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378">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448. </w:t>
      </w:r>
      <w:hyperlink r:id="rId372">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449. </w:t>
      </w:r>
      <w:hyperlink r:id="rId379">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380">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381">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452. </w:t>
      </w:r>
      <w:hyperlink r:id="rId382">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453. </w:t>
      </w:r>
      <w:hyperlink r:id="rId383">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454. </w:t>
      </w:r>
      <w:hyperlink r:id="rId384">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455. </w:t>
      </w:r>
      <w:hyperlink r:id="rId385">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456. </w:t>
      </w:r>
      <w:hyperlink r:id="rId386">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457. </w:t>
      </w:r>
      <w:hyperlink r:id="rId386">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458. </w:t>
      </w:r>
      <w:hyperlink r:id="rId387">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459. </w:t>
      </w:r>
      <w:hyperlink r:id="rId388">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460. </w:t>
      </w:r>
      <w:hyperlink r:id="rId389">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461. </w:t>
      </w:r>
      <w:hyperlink r:id="rId390">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462. </w:t>
      </w:r>
      <w:hyperlink r:id="rId389">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463. </w:t>
      </w:r>
      <w:hyperlink r:id="rId391">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464. </w:t>
      </w:r>
      <w:hyperlink r:id="rId392">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465. </w:t>
      </w:r>
      <w:hyperlink r:id="rId393">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466. </w:t>
      </w:r>
      <w:hyperlink r:id="rId394">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467. </w:t>
      </w:r>
      <w:hyperlink r:id="rId395">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394">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396">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470. </w:t>
      </w:r>
      <w:hyperlink r:id="rId394">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471. </w:t>
      </w:r>
      <w:hyperlink r:id="rId397">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472. </w:t>
      </w:r>
      <w:hyperlink r:id="rId398">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473. </w:t>
      </w:r>
      <w:hyperlink r:id="rId399">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474. </w:t>
      </w:r>
      <w:hyperlink r:id="rId398">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475. </w:t>
      </w:r>
      <w:hyperlink r:id="rId400">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476. </w:t>
      </w:r>
      <w:hyperlink r:id="rId399">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477. </w:t>
      </w:r>
      <w:hyperlink r:id="rId401">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478. </w:t>
      </w:r>
      <w:hyperlink r:id="rId402">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479. </w:t>
      </w:r>
      <w:hyperlink r:id="rId398">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403">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404">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482. </w:t>
      </w:r>
      <w:hyperlink r:id="rId405">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483. </w:t>
      </w:r>
      <w:hyperlink r:id="rId403">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484. </w:t>
      </w:r>
      <w:hyperlink r:id="rId406">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485. </w:t>
      </w:r>
      <w:hyperlink r:id="rId407">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486. </w:t>
      </w:r>
      <w:hyperlink r:id="rId408">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487. </w:t>
      </w:r>
      <w:hyperlink r:id="rId409">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488. </w:t>
      </w:r>
      <w:hyperlink r:id="rId409">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489. </w:t>
      </w:r>
      <w:hyperlink r:id="rId410">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490. </w:t>
      </w:r>
      <w:hyperlink r:id="rId411">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491. </w:t>
      </w:r>
      <w:hyperlink r:id="rId412">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492. </w:t>
      </w:r>
      <w:hyperlink r:id="rId413">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493. </w:t>
      </w:r>
      <w:hyperlink r:id="rId414">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494. </w:t>
      </w:r>
      <w:hyperlink r:id="rId415">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495. </w:t>
      </w:r>
      <w:hyperlink r:id="rId414">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496. </w:t>
      </w:r>
      <w:hyperlink r:id="rId416">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497. </w:t>
      </w:r>
      <w:hyperlink r:id="rId417">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498. </w:t>
      </w:r>
      <w:hyperlink r:id="rId418">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499. </w:t>
      </w:r>
      <w:hyperlink r:id="rId419">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500. </w:t>
      </w:r>
      <w:hyperlink r:id="rId420">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n.ua/news/kytai-planuie-zapustyty-sim-novykh-yadernykh-reaktoriv-u-2026-rotsi" TargetMode="External"/><Relationship Id="rId10" Type="http://schemas.openxmlformats.org/officeDocument/2006/relationships/hyperlink" Target="https://kalkinemedia.com/au/stocks/metal-and-mining/can-asxlot-sustain-its-comeback-after-kayelekera-restart" TargetMode="External"/><Relationship Id="rId11" Type="http://schemas.openxmlformats.org/officeDocument/2006/relationships/hyperlink" Target="https://hackers-arise.com/scada-ics-hacking-and-security-hacking-nuclear-power-plants-part-2/" TargetMode="External"/><Relationship Id="rId12" Type="http://schemas.openxmlformats.org/officeDocument/2006/relationships/hyperlink" Target="https://www.independent.co.uk/news/south-africa-kenya-south-korea-ghana-iran-b2959541.html" TargetMode="External"/><Relationship Id="rId13" Type="http://schemas.openxmlformats.org/officeDocument/2006/relationships/hyperlink" Target="https://montrealgazette.com/press-releases/globe-newswire/lhm-guidance-revision-increase-fy2026-production-range/" TargetMode="External"/><Relationship Id="rId14" Type="http://schemas.openxmlformats.org/officeDocument/2006/relationships/hyperlink" Target="https://www.fool.com/investing/2026/04/16/why-investors-were-so-energized-about-oklo-stock-t/" TargetMode="External"/><Relationship Id="rId15" Type="http://schemas.openxmlformats.org/officeDocument/2006/relationships/hyperlink" Target="https://www.zerohedge.com/energy/space-nuclear-power-initiative-sends-reactor-companies-flying" TargetMode="External"/><Relationship Id="rId16" Type="http://schemas.openxmlformats.org/officeDocument/2006/relationships/hyperlink" Target="https://theelectricgf.com/2026/04/16/malmstrom-afb-one-of-two-bases-selected-for-potential-nuclear-microreactors/?utm_source=rss&amp;utm_medium=rss&amp;utm_campaign=malmstrom-afb-one-of-two-bases-selected-for-potential-nuclear-microreactors" TargetMode="External"/><Relationship Id="rId17" Type="http://schemas.openxmlformats.org/officeDocument/2006/relationships/hyperlink" Target="https://www.india.com/news/world/trump-big-claim-iran-ready-to-hand-over-enriched-uranium-says-very-good-chance-of-deal-amid-iran-us-israel-war-speaks-on-pakistan-visit-8383698/" TargetMode="External"/><Relationship Id="rId18" Type="http://schemas.openxmlformats.org/officeDocument/2006/relationships/hyperlink" Target="https://www.navylookout.com/the-evolution-of-uk-nuclear-submarine-reactors-and-rolls-royces-central-role/" TargetMode="External"/><Relationship Id="rId19" Type="http://schemas.openxmlformats.org/officeDocument/2006/relationships/hyperlink" Target="https://www.nzz.ch/wirtschaft/iea-direktor-fatih-birol-der-markt-unterschaetzt-was-eine-anhaltende-sperrung-bedeuten-wuerde-ld.1934104" TargetMode="External"/><Relationship Id="rId20" Type="http://schemas.openxmlformats.org/officeDocument/2006/relationships/hyperlink" Target="https://stockhead.com.au/resources/orpheus-gears-up-for-uranium-drilling-push-in-south-australia/" TargetMode="External"/><Relationship Id="rId21" Type="http://schemas.openxmlformats.org/officeDocument/2006/relationships/hyperlink" Target="https://stockhead.com.au/resources/resolution-appoints-former-sayona-mining-md-brett-lynch-for-u-s-expansion/" TargetMode="External"/><Relationship Id="rId22" Type="http://schemas.openxmlformats.org/officeDocument/2006/relationships/hyperlink" Target="https://mining.com.au/vatic-ventures-restructures-property-deals/" TargetMode="External"/><Relationship Id="rId23" Type="http://schemas.openxmlformats.org/officeDocument/2006/relationships/hyperlink" Target="https://mining.com.au/american-uranium-extends-lo-herma-holding-mid-offer/" TargetMode="External"/><Relationship Id="rId24" Type="http://schemas.openxmlformats.org/officeDocument/2006/relationships/hyperlink" Target="https://cowboystatedaily.com/2026/04/16/scott-clem-weve-been-here-before-wyomings-new-energy-moment/" TargetMode="External"/><Relationship Id="rId25" Type="http://schemas.openxmlformats.org/officeDocument/2006/relationships/hyperlink" Target="https://australianminingreview.com.au/news/middle-east-conflict-weighs-on-alcoa-shipments/" TargetMode="External"/><Relationship Id="rId26" Type="http://schemas.openxmlformats.org/officeDocument/2006/relationships/hyperlink" Target="https://www.raskmedia.com.au/2026/04/17/paladin-asxpdn-share-price-jumps-6-on-increased-production-guidance/" TargetMode="External"/><Relationship Id="rId27" Type="http://schemas.openxmlformats.org/officeDocument/2006/relationships/hyperlink" Target="https://www.benzinga.com/markets/tech/26/04/51874878/oklo-ceo-says-nuclear-powers-everything-thats-cool-in-space" TargetMode="External"/><Relationship Id="rId28" Type="http://schemas.openxmlformats.org/officeDocument/2006/relationships/hyperlink" Target="https://shalemag.com/white-house-energy-budget-prioritizing-ai-and-baseload-power/" TargetMode="External"/><Relationship Id="rId29" Type="http://schemas.openxmlformats.org/officeDocument/2006/relationships/hyperlink" Target="https://www.channelnewsasia.com/world/us-iran-nuclear-uranium-peace-talks-lebanon-israel-trump-6062081" TargetMode="External"/><Relationship Id="rId30" Type="http://schemas.openxmlformats.org/officeDocument/2006/relationships/hyperlink" Target="https://www.novinite.com/view_news.php?id=238034" TargetMode="External"/><Relationship Id="rId31" Type="http://schemas.openxmlformats.org/officeDocument/2006/relationships/hyperlink" Target="https://tass.com/world/2118373" TargetMode="External"/><Relationship Id="rId32" Type="http://schemas.openxmlformats.org/officeDocument/2006/relationships/hyperlink" Target="https://natlawreview.com/article/nrc-finalizes-new-optional-licensing-framework-advanced-reactors" TargetMode="External"/><Relationship Id="rId33" Type="http://schemas.openxmlformats.org/officeDocument/2006/relationships/hyperlink" Target="https://cryptobriefing.com/pakistan-pm-sharif-in-doha-to-mediate-us-iran-conflict-amid-uranium-talks/" TargetMode="External"/><Relationship Id="rId34" Type="http://schemas.openxmlformats.org/officeDocument/2006/relationships/hyperlink" Target="https://cryptobriefing.com/iaeas-grossi-insists-on-verification-in-us-iran-nuclear-talks/" TargetMode="External"/><Relationship Id="rId35" Type="http://schemas.openxmlformats.org/officeDocument/2006/relationships/hyperlink" Target="https://www.jdsupra.com/legalnews/navigating-nuclear-white-house-launches-5035850/" TargetMode="External"/><Relationship Id="rId36" Type="http://schemas.openxmlformats.org/officeDocument/2006/relationships/hyperlink" Target="https://broadbandbreakfast.com/energy-officials-pressured-to-expand-grid-as-ai-demand-surges/" TargetMode="External"/><Relationship Id="rId37" Type="http://schemas.openxmlformats.org/officeDocument/2006/relationships/hyperlink" Target="https://www.politico.com/news/2026/04/16/trump-badly-wants-to-end-the-iran-war-but-the-off-ramp-remains-elusive-00877748" TargetMode="External"/><Relationship Id="rId38" Type="http://schemas.openxmlformats.org/officeDocument/2006/relationships/hyperlink" Target="https://mugglehead.com/trump-administration-fast-tracks-south-dakota-uranium-project-amid-tribal-opposition/" TargetMode="External"/><Relationship Id="rId39" Type="http://schemas.openxmlformats.org/officeDocument/2006/relationships/hyperlink" Target="https://thearabianpost.com/uae-and-jereh-forge-clean-energy-push/" TargetMode="External"/><Relationship Id="rId40" Type="http://schemas.openxmlformats.org/officeDocument/2006/relationships/hyperlink" Target="https://www.hwupgrade.it/news/scienza-tecnologia/nasa-l-amministrazione-trump-prosegue-sulla-strada-dell-energia-nucleare-per-le-missioni-spaziali_152556.html" TargetMode="External"/><Relationship Id="rId41" Type="http://schemas.openxmlformats.org/officeDocument/2006/relationships/hyperlink" Target="https://globalkashmir.net/dr-jitendra-addresses-world-hydrogen-energy-summit-elucidates-indias-role-as-global-player/" TargetMode="External"/><Relationship Id="rId42" Type="http://schemas.openxmlformats.org/officeDocument/2006/relationships/hyperlink" Target="https://www.benzinga.com/markets/ipos/26/04/51869196/bezos-just-reshaped-the-space-market-now-hes-going-atomic-with-x%E2%80%91energys-ipo" TargetMode="External"/><Relationship Id="rId43" Type="http://schemas.openxmlformats.org/officeDocument/2006/relationships/hyperlink" Target="https://carboncredits.com/nvidia-and-idaho-national-laboratory-launch-ai-project-to-cut-nuclear-build-time-in-half/" TargetMode="External"/><Relationship Id="rId44" Type="http://schemas.openxmlformats.org/officeDocument/2006/relationships/hyperlink" Target="https://oilprice.com/Alternative-Energy/Nuclear-Power/Big-Tech-Is-Rushing-Into-Nuclear-Energy-and-Bypassing-Safety-Oversight.html" TargetMode="External"/><Relationship Id="rId45" Type="http://schemas.openxmlformats.org/officeDocument/2006/relationships/hyperlink" Target="https://www.ans.org/news/2026-04-16/article-7944/doe-awards-ansbacked-workforce-consortium-192m/" TargetMode="External"/><Relationship Id="rId46" Type="http://schemas.openxmlformats.org/officeDocument/2006/relationships/hyperlink" Target="https://kaufman.substack.com/p/the-thorium-dream-inches-closer-to" TargetMode="External"/><Relationship Id="rId47" Type="http://schemas.openxmlformats.org/officeDocument/2006/relationships/hyperlink" Target="https://www.azernews.az/region/257110.html" TargetMode="External"/><Relationship Id="rId48" Type="http://schemas.openxmlformats.org/officeDocument/2006/relationships/hyperlink" Target="https://skillings.net/uranium-royalty-merger-the-1-9b-deal-and-the-ma-supercycle/" TargetMode="External"/><Relationship Id="rId49" Type="http://schemas.openxmlformats.org/officeDocument/2006/relationships/hyperlink" Target="http://www.constructionlaw.uk.com/contract-signed-for-smr-programme-that-aims-to-attract-private-investment/" TargetMode="External"/><Relationship Id="rId50" Type="http://schemas.openxmlformats.org/officeDocument/2006/relationships/hyperlink" Target="https://www.insideindianabusiness.com/articles/indiana-nuclear-energy-startup-adds-industry-vets-to-roster" TargetMode="External"/><Relationship Id="rId51" Type="http://schemas.openxmlformats.org/officeDocument/2006/relationships/hyperlink" Target="https://www.globenewswire.com/news-release/2026/04/16/3275775/0/en/CCTE-CNL-Initiate-Fabrication-of-Thorium-Based-ANEEL-Fuel-for-Commercial-Reactor-Demonstration.html" TargetMode="External"/><Relationship Id="rId52" Type="http://schemas.openxmlformats.org/officeDocument/2006/relationships/hyperlink" Target="https://www.indiandefensenews.in/2026/04/india-to-launch-bids-for-bharat-small.html" TargetMode="External"/><Relationship Id="rId53" Type="http://schemas.openxmlformats.org/officeDocument/2006/relationships/hyperlink" Target="https://www.freemalaysiatoday.com/category/nation/2026/04/16/uk-keen-to-partner-malaysia-on-civil-nuclear-hub-for-asean-says-envoy" TargetMode="External"/><Relationship Id="rId54" Type="http://schemas.openxmlformats.org/officeDocument/2006/relationships/hyperlink" Target="https://www.indiandefensenews.in/2026/04/l-heavy-engineering-dispatches-seventh.html" TargetMode="External"/><Relationship Id="rId55" Type="http://schemas.openxmlformats.org/officeDocument/2006/relationships/hyperlink" Target="https://www.gurufocus.com/news/8797321/amazon-backed-xenergy-targets-800-million-ipo" TargetMode="External"/><Relationship Id="rId56" Type="http://schemas.openxmlformats.org/officeDocument/2006/relationships/hyperlink" Target="https://www.zeit.de/news/2026-04/16/thueringer-ministerin-regt-neue-debatte-ueber-kernkraft-an" TargetMode="External"/><Relationship Id="rId57" Type="http://schemas.openxmlformats.org/officeDocument/2006/relationships/hyperlink" Target="https://www.zeit.de/politik/2026-04/atomkraft-friedrich-merz-bundeskanzler-ausstieg-energieprobleme-jens-spahn" TargetMode="External"/><Relationship Id="rId58" Type="http://schemas.openxmlformats.org/officeDocument/2006/relationships/hyperlink" Target="https://www.prnewswire.com/news-releases/apollo-atomics-announces-research-collaboration-with-mits-department-of-nuclear-science-and-engineering-302744607.html" TargetMode="External"/><Relationship Id="rId59" Type="http://schemas.openxmlformats.org/officeDocument/2006/relationships/hyperlink" Target="https://www.businesstoday.com.my/2026/04/16/selangor-accelerates-nuclear-energy-push-to-diversify-power-mix/?utm_source=rss&amp;utm_medium=rss&amp;utm_campaign=selangor-accelerates-nuclear-energy-push-to-diversify-power-mix" TargetMode="External"/><Relationship Id="rId60" Type="http://schemas.openxmlformats.org/officeDocument/2006/relationships/hyperlink" Target="https://www.chemistryworld.com/news/uk-government-unveils-five-year-plan-to-boost-countrys-nuclear-fusion-industry/4023303.article" TargetMode="External"/><Relationship Id="rId61" Type="http://schemas.openxmlformats.org/officeDocument/2006/relationships/hyperlink" Target="https://www.eenews.net/articles/fossil-fuels-face-higher-taxes-than-electricity-under-eu-bill/" TargetMode="External"/><Relationship Id="rId62" Type="http://schemas.openxmlformats.org/officeDocument/2006/relationships/hyperlink" Target="https://www.lanation.dj/lavancee-nucleaire-indienne-ouvre-la-voie-a-lindependance-energetique/" TargetMode="External"/><Relationship Id="rId63" Type="http://schemas.openxmlformats.org/officeDocument/2006/relationships/hyperlink" Target="https://chemindigest.com/government-planning-competitive-bidding-for-indigenous-small-nuclear-reactor-project/" TargetMode="External"/><Relationship Id="rId64" Type="http://schemas.openxmlformats.org/officeDocument/2006/relationships/hyperlink" Target="https://wyofile.com/wyoming-communities-want-time-to-consider-embracing-nuclear-energy-as-feds-rush-to-expand-industry/" TargetMode="External"/><Relationship Id="rId65" Type="http://schemas.openxmlformats.org/officeDocument/2006/relationships/hyperlink" Target="https://www.thehindubusinessline.com/news/national/rs-chairman-hails-tn-nuclear-reactors-milestone-moment-places-scientists-contribution-on-record/article70868384.ece" TargetMode="External"/><Relationship Id="rId66" Type="http://schemas.openxmlformats.org/officeDocument/2006/relationships/hyperlink" Target="https://www.zawya.com/en/projects/industry/uae-to-work-with-chinas-jereh-group-to-develop-high-growth-sectors-smrs-ijw82ajl" TargetMode="External"/><Relationship Id="rId67" Type="http://schemas.openxmlformats.org/officeDocument/2006/relationships/hyperlink" Target="https://tennesseestar.com/policy/commentary-americas-nuclear-revival/realclearwire/2026/04/16/" TargetMode="External"/><Relationship Id="rId68" Type="http://schemas.openxmlformats.org/officeDocument/2006/relationships/hyperlink" Target="https://stockhead.com.au/news/lunch-wrap-asx-drifts-as-markets-price-in-peace-vivas-refinery-goes-up-in-smoke/" TargetMode="External"/><Relationship Id="rId69" Type="http://schemas.openxmlformats.org/officeDocument/2006/relationships/hyperlink" Target="https://kalkinemedia.com/au/stocks/smallcap/asx-small-cap-uranium-play-sparks-fresh-buzz" TargetMode="External"/><Relationship Id="rId70" Type="http://schemas.openxmlformats.org/officeDocument/2006/relationships/hyperlink" Target="https://mining.com.au/elevate-uranium-reveals-koppies-mineral-resource-estimate/" TargetMode="External"/><Relationship Id="rId71" Type="http://schemas.openxmlformats.org/officeDocument/2006/relationships/hyperlink" Target="https://mining.com.au/american-uranium-completes-funding-for-wyoming-workstreams/" TargetMode="External"/><Relationship Id="rId72" Type="http://schemas.openxmlformats.org/officeDocument/2006/relationships/hyperlink" Target="https://www.ans.org/news/2026-04-15/article-7940/senate-bill-looks-to-clarify-doe-authority-over-advanced-reactors/" TargetMode="External"/><Relationship Id="rId73" Type="http://schemas.openxmlformats.org/officeDocument/2006/relationships/hyperlink" Target="https://skillings.net/kazatomprom-2026-outlook-can-the-worlds-top-producer-solve-the-supply-gap/" TargetMode="External"/><Relationship Id="rId74" Type="http://schemas.openxmlformats.org/officeDocument/2006/relationships/hyperlink" Target="https://wattsupwiththat.com/2026/04/15/americas-nuclear-comeback-is-finally-here/" TargetMode="External"/><Relationship Id="rId75" Type="http://schemas.openxmlformats.org/officeDocument/2006/relationships/hyperlink" Target="https://bravenewcoin.com/insights/uranium-energy-rallies-as-fuel-cycle-tightness-lifts-u3o8-to-86" TargetMode="External"/><Relationship Id="rId76" Type="http://schemas.openxmlformats.org/officeDocument/2006/relationships/hyperlink" Target="https://www.businesswire.com/news/home/20260415329336/en/X-energy-Announces-Launch-of-its-Initial-Public-Offering?feedref=JjAwJuNHiystnCoBq_hl-bV7DTIYheT0D-1vT4_bKFzt_EW40VMdK6eG-WLfRGUE1fJraLPL1g6AeUGJlCTYs7Oafol48Kkc8KJgZoTHgMu0w8LYSbRdYOj2VdwnuKwa" TargetMode="External"/><Relationship Id="rId77" Type="http://schemas.openxmlformats.org/officeDocument/2006/relationships/hyperlink" Target="https://www.globenewswire.com/news-release/2026/04/15/3274940/0/en/Eagle-Nuclear-Energy-Provides-First-Quarter-2026-Corporate-Update.html" TargetMode="External"/><Relationship Id="rId78" Type="http://schemas.openxmlformats.org/officeDocument/2006/relationships/hyperlink" Target="https://www.marketbeat.com/instant-alerts/nuscale-power-nysesmr-stock-price-up-147-heres-why-2026-04-15/" TargetMode="External"/><Relationship Id="rId79" Type="http://schemas.openxmlformats.org/officeDocument/2006/relationships/hyperlink" Target="https://www.jdsupra.com/legalnews/governor-sherrill-signs-bill-7498295/" TargetMode="External"/><Relationship Id="rId80" Type="http://schemas.openxmlformats.org/officeDocument/2006/relationships/hyperlink" Target="https://www.thesandpaper.net/articles/n-j-nuclear-ban-reversal-sparks-grid-shakeup/" TargetMode="External"/><Relationship Id="rId81" Type="http://schemas.openxmlformats.org/officeDocument/2006/relationships/hyperlink" Target="https://www.indiasnews.net/news/278985905/big-ticket-announcements-in-coming-months-foreign-affairs-expert-on-pm-modi-trump-talks" TargetMode="External"/><Relationship Id="rId82" Type="http://schemas.openxmlformats.org/officeDocument/2006/relationships/hyperlink" Target="https://www.cbsnews.com/news/iran-war-strait-of-hormuz-us-blockade-sanctioned-ships-tankers-transit/" TargetMode="External"/><Relationship Id="rId83" Type="http://schemas.openxmlformats.org/officeDocument/2006/relationships/hyperlink" Target="https://carboncredits.com/u-s-uranium-mining-returns-uec-launches-first-new-mine-in-a-decade/" TargetMode="External"/><Relationship Id="rId84" Type="http://schemas.openxmlformats.org/officeDocument/2006/relationships/hyperlink" Target="https://www.cityam.com/britains-energy-future-is-bright-but-we-still-need-ed-drilliband/" TargetMode="External"/><Relationship Id="rId85" Type="http://schemas.openxmlformats.org/officeDocument/2006/relationships/hyperlink" Target="https://www.prnewswire.com/news-releases/americas-largest-conventional-uranium-deposit-just-broke-ground-on-a-production-roadmap-302743294.html" TargetMode="External"/><Relationship Id="rId86" Type="http://schemas.openxmlformats.org/officeDocument/2006/relationships/hyperlink" Target="https://ccemagazine.com/news/rolls-royces-smr-breakthrough-signals-turning-point-for-uk-energy-security/" TargetMode="External"/><Relationship Id="rId87" Type="http://schemas.openxmlformats.org/officeDocument/2006/relationships/hyperlink" Target="https://solarquarter.com/2026/04/15/malaysia-accelerates-energy-transition-with-solar-expansion-and-future-nuclear-plans/" TargetMode="External"/><Relationship Id="rId88" Type="http://schemas.openxmlformats.org/officeDocument/2006/relationships/hyperlink" Target="https://www.zerohedge.com/energy/rolls-royce-470-megawatt-nuclear-reactors-power-3-million-uk-homes-60-years" TargetMode="External"/><Relationship Id="rId89" Type="http://schemas.openxmlformats.org/officeDocument/2006/relationships/hyperlink" Target="https://physicsworld.com/a/indias-first-fast-breeder-nuclear-reactor-achieves-criticality/" TargetMode="External"/><Relationship Id="rId90" Type="http://schemas.openxmlformats.org/officeDocument/2006/relationships/hyperlink" Target="https://www.leaprate.com/forex/institutional/icap-launches-nuclear-fuels-desk-amid-rising-demand/" TargetMode="External"/><Relationship Id="rId91" Type="http://schemas.openxmlformats.org/officeDocument/2006/relationships/hyperlink" Target="https://3dnews.ru/1139984/rollsroyce-razrabotaet-malie-modulnie-yadernie-reaktori-dlya-velikobritanii" TargetMode="External"/><Relationship Id="rId92" Type="http://schemas.openxmlformats.org/officeDocument/2006/relationships/hyperlink" Target="https://www.prnewswire.com/news-releases/first-american-nuclear-announces-key-executive-appointments-as-company-expands-leadership-team-302743108.html" TargetMode="External"/><Relationship Id="rId93" Type="http://schemas.openxmlformats.org/officeDocument/2006/relationships/hyperlink" Target="https://www.prnewswire.com/news-releases/first-american-nuclear-submits-regulatory-engagement-plan-for-fast-spectrum-small-modular-reactor-smr-302743110.html" TargetMode="External"/><Relationship Id="rId94" Type="http://schemas.openxmlformats.org/officeDocument/2006/relationships/hyperlink" Target="https://www.eenews.net/articles/lee-bill-would-give-doe-broad-authority-over-nuclear-test-reactors/" TargetMode="External"/><Relationship Id="rId95" Type="http://schemas.openxmlformats.org/officeDocument/2006/relationships/hyperlink" Target="https://stockhead.com.au/stockhead-tv/whos-who-with-aeu-a-uranium-story-gaining-critical-mass-in-zambia/" TargetMode="External"/><Relationship Id="rId96" Type="http://schemas.openxmlformats.org/officeDocument/2006/relationships/hyperlink" Target="https://www.eastmidlandsbusinesslink.co.uk/mag/featured/rolls-royce-advances-uk-smr-plans/" TargetMode="External"/><Relationship Id="rId97" Type="http://schemas.openxmlformats.org/officeDocument/2006/relationships/hyperlink" Target="https://tass.com/politics/2117155" TargetMode="External"/><Relationship Id="rId98" Type="http://schemas.openxmlformats.org/officeDocument/2006/relationships/hyperlink" Target="https://ladiaria.com.uy/mundo/articulo/2026/4/el-estrecho-de-ormuz-y-la-fragilidad-del-sistema-energetico-global/" TargetMode="External"/><Relationship Id="rId99" Type="http://schemas.openxmlformats.org/officeDocument/2006/relationships/hyperlink" Target="https://www.koreatimes.co.kr/business/companies/20260415/khnp-chief-visits-czech-republic-to-advance-dukovany-nuclear-project?utm_source=rss" TargetMode="External"/><Relationship Id="rId100" Type="http://schemas.openxmlformats.org/officeDocument/2006/relationships/hyperlink" Target="https://hudsonvalley.news12.com/exclusive-energy-secretary-chris-wright-discusses-the-future-of-tri-state-power-gas-prices-and-the-ai-wchv" TargetMode="External"/><Relationship Id="rId101" Type="http://schemas.openxmlformats.org/officeDocument/2006/relationships/hyperlink" Target="https://stockhead.com.au/news/lunch-wrap-asx-settles-as-oil-drops-virgin-lifts-despite-fuel-pain/" TargetMode="External"/><Relationship Id="rId102" Type="http://schemas.openxmlformats.org/officeDocument/2006/relationships/hyperlink" Target="https://www.insidermonkey.com/blog/10-best-ai-pick-and-shovel-stocks-to-buy-1737613/" TargetMode="External"/><Relationship Id="rId103" Type="http://schemas.openxmlformats.org/officeDocument/2006/relationships/hyperlink" Target="https://wattsupwiththat.com/2026/04/14/mike-lee-takes-on-valley-of-death-plaguing-nuclear-energy-developers/" TargetMode="External"/><Relationship Id="rId104" Type="http://schemas.openxmlformats.org/officeDocument/2006/relationships/hyperlink" Target="https://tass.com/economy/2117007" TargetMode="External"/><Relationship Id="rId105" Type="http://schemas.openxmlformats.org/officeDocument/2006/relationships/hyperlink" Target="https://www.eenews.net/articles/blm-advances-contentious-south-dakota-uranium-mine/" TargetMode="External"/><Relationship Id="rId106" Type="http://schemas.openxmlformats.org/officeDocument/2006/relationships/hyperlink" Target="https://www.powermag.com/electron-beam-welding-unlocking-a-new-era-for-heavy-section-nuclear-components/" TargetMode="External"/><Relationship Id="rId107" Type="http://schemas.openxmlformats.org/officeDocument/2006/relationships/hyperlink" Target="https://www.ad-hoc-news.de/boerse/news/ueberblick/southern-company-stock-us8425871071-why-does-its-clean-energy-pivot/69151175" TargetMode="External"/><Relationship Id="rId108" Type="http://schemas.openxmlformats.org/officeDocument/2006/relationships/hyperlink" Target="https://taz.de/Wahlprogramm-von-Peter-Magyar-Weg-von-russischer-Energie-hin-zum-Klimaschutz/!6170994/" TargetMode="External"/><Relationship Id="rId109" Type="http://schemas.openxmlformats.org/officeDocument/2006/relationships/hyperlink" Target="https://www.ad-hoc-news.de/boerse/news/ueberblick/public-service-ent-stock-us7445731067-why-does-its-regulated-utility/69151999" TargetMode="External"/><Relationship Id="rId110" Type="http://schemas.openxmlformats.org/officeDocument/2006/relationships/hyperlink" Target="https://www.adomonline.com/russia-in-niger-between-promises-and-murky-dealings/" TargetMode="External"/><Relationship Id="rId111" Type="http://schemas.openxmlformats.org/officeDocument/2006/relationships/hyperlink" Target="https://skillings.net/vanguard-mining-secures-strategic-foothold-in-athabasca-basin-with-quark-uranium-acquisition/" TargetMode="External"/><Relationship Id="rId112" Type="http://schemas.openxmlformats.org/officeDocument/2006/relationships/hyperlink" Target="https://impakter.com/new-uk-tariffs-on-steel-threatens-the-industry/" TargetMode="External"/><Relationship Id="rId113" Type="http://schemas.openxmlformats.org/officeDocument/2006/relationships/hyperlink" Target="https://www.pbctoday.co.uk/news/energy-news/rolls-royce-lands-milestone-small-modular-reactor-contract-gb-energy/160963/" TargetMode="External"/><Relationship Id="rId114" Type="http://schemas.openxmlformats.org/officeDocument/2006/relationships/hyperlink" Target="https://www.zawya.com/en/business/energy/mammoet-ulc-energy-sign-nuclear-cooperation-agreement-bqbxvt2x" TargetMode="External"/><Relationship Id="rId115" Type="http://schemas.openxmlformats.org/officeDocument/2006/relationships/hyperlink" Target="https://www.express.co.uk/news/uk/2193976/nuclear-plan-rolls-royce" TargetMode="External"/><Relationship Id="rId116" Type="http://schemas.openxmlformats.org/officeDocument/2006/relationships/hyperlink" Target="https://www.propertyweek.com/news/national-wealth-fund-to-provide-almost-600m-for-delivery-of-uks-first-smrs" TargetMode="External"/><Relationship Id="rId117" Type="http://schemas.openxmlformats.org/officeDocument/2006/relationships/hyperlink" Target="https://constructiondigital.com/news/rolls-royce-great-british-energy-new-approach" TargetMode="External"/><Relationship Id="rId118" Type="http://schemas.openxmlformats.org/officeDocument/2006/relationships/hyperlink" Target="https://www.ibtimes.com.au/oklo-stock-surges-8-nuclear-startup-rides-ai-power-boom-regulatory-wins-1866561" TargetMode="External"/><Relationship Id="rId119" Type="http://schemas.openxmlformats.org/officeDocument/2006/relationships/hyperlink" Target="https://www.ad-hoc-news.de/boerse/news/ueberblick/hokuriku-electric-power-stock-jp3833400006-why-regional-energy/69146689" TargetMode="External"/><Relationship Id="rId120" Type="http://schemas.openxmlformats.org/officeDocument/2006/relationships/hyperlink" Target="https://www.worldpoliticsreview.com/japan-electric-power-supply-shortage-lng/" TargetMode="External"/><Relationship Id="rId121" Type="http://schemas.openxmlformats.org/officeDocument/2006/relationships/hyperlink" Target="https://www.niauk.org/nias-response-to-the-british-irish-parliamentary-assemblys-inquiry-into-the-role-of-nuclear-power-generation-in-long-term-energy-security/" TargetMode="External"/><Relationship Id="rId122" Type="http://schemas.openxmlformats.org/officeDocument/2006/relationships/hyperlink" Target="https://www.ibanet.org/Climate-crisis-war-in-Middle-East-highlights-urgency-of-fossil-fuel-phase-out" TargetMode="External"/><Relationship Id="rId123" Type="http://schemas.openxmlformats.org/officeDocument/2006/relationships/hyperlink" Target="https://www.lowyinstitute.org/the-interpreter/oil-shock-nuclear-surge-asia" TargetMode="External"/><Relationship Id="rId124" Type="http://schemas.openxmlformats.org/officeDocument/2006/relationships/hyperlink" Target="https://climatechangedispatch.com/eu-president-iran-conflict-decarbonization-transition/" TargetMode="External"/><Relationship Id="rId125" Type="http://schemas.openxmlformats.org/officeDocument/2006/relationships/hyperlink" Target="https://www.powerinfotoday.com/nuclear-energy/nuclear-expansion-gains-traction-across-three-us-states/" TargetMode="External"/><Relationship Id="rId126" Type="http://schemas.openxmlformats.org/officeDocument/2006/relationships/hyperlink" Target="https://www.theregister.com/2026/04/14/rolls_royce_smr_design/" TargetMode="External"/><Relationship Id="rId127" Type="http://schemas.openxmlformats.org/officeDocument/2006/relationships/hyperlink" Target="https://www.computerra.ru/341776/rolls-royce-postroit-yadernye-reaktory-moshhnostyu-470-megavatt/" TargetMode="External"/><Relationship Id="rId128" Type="http://schemas.openxmlformats.org/officeDocument/2006/relationships/hyperlink" Target="https://www.eenews.net/articles/no-such-thing-as-absolute-safety-japan-embraces-nuclear-post-fukushima/" TargetMode="External"/><Relationship Id="rId129" Type="http://schemas.openxmlformats.org/officeDocument/2006/relationships/hyperlink" Target="https://www.ans.org/news/article-7890/the-will-to-lead-the-way/" TargetMode="External"/><Relationship Id="rId130" Type="http://schemas.openxmlformats.org/officeDocument/2006/relationships/hyperlink" Target="https://tass.com/economy/2116979" TargetMode="External"/><Relationship Id="rId131" Type="http://schemas.openxmlformats.org/officeDocument/2006/relationships/hyperlink" Target="https://dailycaller.com/2026/04/14/mike-lee-nuclear-energy-developers-bill-innovation-deployment/" TargetMode="External"/><Relationship Id="rId132" Type="http://schemas.openxmlformats.org/officeDocument/2006/relationships/hyperlink" Target="https://www.fool.com/investing/2026/04/14/why-did-nano-nuclear-energy-stock-pop-today/" TargetMode="External"/><Relationship Id="rId133" Type="http://schemas.openxmlformats.org/officeDocument/2006/relationships/hyperlink" Target="https://skillings.net/uranium-outlook-paladin-energys-2027-decision-on-patterson-lake-south-april-12th-2026/" TargetMode="External"/><Relationship Id="rId134" Type="http://schemas.openxmlformats.org/officeDocument/2006/relationships/hyperlink" Target="https://www.marketbeat.com/instant-alerts/paladin-energy-otcmktspalaf-stock-price-down-49-heres-what-happened-2026-04-13/" TargetMode="External"/><Relationship Id="rId135" Type="http://schemas.openxmlformats.org/officeDocument/2006/relationships/hyperlink" Target="https://www.northernminer.com/news/paladins-namibia-restart-sharpens-africas-uranium-relevance-during-wave-of-reactor-builds/1003889945/" TargetMode="External"/><Relationship Id="rId136" Type="http://schemas.openxmlformats.org/officeDocument/2006/relationships/hyperlink" Target="https://www.gurufocus.com/news/8790916/van-eck-associates-corp-acquires-additional-shares-in-denison-mines-corp" TargetMode="External"/><Relationship Id="rId137" Type="http://schemas.openxmlformats.org/officeDocument/2006/relationships/hyperlink" Target="https://www.kotaradio.com/2026/04/14/public-hearing-on-uranium-exploration-in-southern-black-hills-rescheduled/" TargetMode="External"/><Relationship Id="rId138" Type="http://schemas.openxmlformats.org/officeDocument/2006/relationships/hyperlink" Target="https://www.ad-hoc-news.de/boerse/news/ueberblick/uranium-energy-s-unhedged-bet-on-ai-s-power-demand/69145598" TargetMode="External"/><Relationship Id="rId139" Type="http://schemas.openxmlformats.org/officeDocument/2006/relationships/hyperlink" Target="https://www.independent.co.uk/news/uk/politics/rolls-royce-smr-nuclear-reactor-iran-b2957118.html" TargetMode="External"/><Relationship Id="rId140" Type="http://schemas.openxmlformats.org/officeDocument/2006/relationships/hyperlink" Target="https://interestingengineering.com/energy/rolls-royce-nuclear-reactors-to-power-uk-homes" TargetMode="External"/><Relationship Id="rId141"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142" Type="http://schemas.openxmlformats.org/officeDocument/2006/relationships/hyperlink" Target="https://www.theguardian.com/business/2026/apr/13/rolls-royce-secures-nearly-600m-in-uk-goverment-cash-to-develop-small-reactors" TargetMode="External"/><Relationship Id="rId143" Type="http://schemas.openxmlformats.org/officeDocument/2006/relationships/hyperlink" Target="https://www.tagesschau.de/ausland/europa/energiekrise-eu-100.html" TargetMode="External"/><Relationship Id="rId144" Type="http://schemas.openxmlformats.org/officeDocument/2006/relationships/hyperlink" Target="https://oilprice.com/Alternative-Energy/Nuclear-Power/UK-Bets-on-Small-Nuclear-Reactors-With-599-Million-Rolls-Royce-Investment.html" TargetMode="External"/><Relationship Id="rId145" Type="http://schemas.openxmlformats.org/officeDocument/2006/relationships/hyperlink" Target="https://taz.de/Schweden-investiert-in-AKW/!6170226/" TargetMode="External"/><Relationship Id="rId146" Type="http://schemas.openxmlformats.org/officeDocument/2006/relationships/hyperlink" Target="https://www.24newshd.tv/13-Apr-2026/eu-chief-touts-electric-power-strategy-energy-crisis-bites" TargetMode="External"/><Relationship Id="rId147" Type="http://schemas.openxmlformats.org/officeDocument/2006/relationships/hyperlink" Target="https://www.wnd.com/2026/04/watch-european-union-president-uses-iran-war-double/?utm_source=rss&amp;utm_medium=rss&amp;utm_campaign=watch-european-union-president-uses-iran-war-double" TargetMode="External"/><Relationship Id="rId148" Type="http://schemas.openxmlformats.org/officeDocument/2006/relationships/hyperlink" Target="https://www.aol.com/articles/expert-arizona-aims-become-leader-174500805.html" TargetMode="External"/><Relationship Id="rId149" Type="http://schemas.openxmlformats.org/officeDocument/2006/relationships/hyperlink" Target="https://mining.com.au/rolls-royce-secures-landmark-smr-contract-in-the-uk/" TargetMode="External"/><Relationship Id="rId150" Type="http://schemas.openxmlformats.org/officeDocument/2006/relationships/hyperlink" Target="https://organiser.org/2026/04/14/348580/bharat/what-is-indias-shanti-act-how-vikram-misris-us-visit-marks-a-turning-point-in-india-us-energy-ties-strategy/" TargetMode="External"/><Relationship Id="rId151" Type="http://schemas.openxmlformats.org/officeDocument/2006/relationships/hyperlink" Target="https://euobserver.com/211111/e500m-per-day-europe-counts-the-cost-of-indecision-over-energy/" TargetMode="External"/><Relationship Id="rId152" Type="http://schemas.openxmlformats.org/officeDocument/2006/relationships/hyperlink" Target="https://americanfaith.com/eu-head-uses-iran-conflict-to-revisit-green-energy/" TargetMode="External"/><Relationship Id="rId153" Type="http://schemas.openxmlformats.org/officeDocument/2006/relationships/hyperlink" Target="https://www.advisor.ca/advisor-to-go/equities-advisor-to-go/energy-stocks-rally-on-oil-surge-with-more-upside-ahead/" TargetMode="External"/><Relationship Id="rId154" Type="http://schemas.openxmlformats.org/officeDocument/2006/relationships/hyperlink" Target="https://evanstonnow.com/nuke-subsidies-end-up-cutting-electric-bills/" TargetMode="External"/><Relationship Id="rId155" Type="http://schemas.openxmlformats.org/officeDocument/2006/relationships/hyperlink" Target="https://www.ad-hoc-news.de/boerse/news/ueberblick/fortum-oyj-stock-fi0009007132-why-energy-transition-strength-matters/69141253" TargetMode="External"/><Relationship Id="rId156" Type="http://schemas.openxmlformats.org/officeDocument/2006/relationships/hyperlink" Target="https://the-european.eu/story-59194/landmark-uk-nuclear-deal-to-cut-reliance-on-foreign-energy-after-middle-east-tensions.html" TargetMode="External"/><Relationship Id="rId157" Type="http://schemas.openxmlformats.org/officeDocument/2006/relationships/hyperlink" Target="https://indianexpress.com/article/opinion/editorials/on-nuclear-energy-an-indian-milestone-10634753/" TargetMode="External"/><Relationship Id="rId158" Type="http://schemas.openxmlformats.org/officeDocument/2006/relationships/hyperlink" Target="https://www.praguedaily.news/2026/04/13/cez-eyes-extended-operation-of-dukovany-focus-on-security-of-supply-and-modernisation/" TargetMode="External"/><Relationship Id="rId159" Type="http://schemas.openxmlformats.org/officeDocument/2006/relationships/hyperlink" Target="https://constructionreviewonline.com/works-commence-on-wylfa-on-anglesey-nuclear-power-station-in-uk/" TargetMode="External"/><Relationship Id="rId160" Type="http://schemas.openxmlformats.org/officeDocument/2006/relationships/hyperlink" Target="https://www.digit.fyi/rolls-royce-signs-nuclear-small-modular-reactor-deal-with-great-british-energy/" TargetMode="External"/><Relationship Id="rId161" Type="http://schemas.openxmlformats.org/officeDocument/2006/relationships/hyperlink" Target="https://euobserver.com/211032/eu-commission-backs-renewables-and-nuclear-to-shield-europe-from-fossil-fuel-gulf-turmoil/" TargetMode="External"/><Relationship Id="rId162" Type="http://schemas.openxmlformats.org/officeDocument/2006/relationships/hyperlink" Target="https://www.jdsupra.com/legalnews/nrc-launches-fresh-licensing-framework-2286262/" TargetMode="External"/><Relationship Id="rId163" Type="http://schemas.openxmlformats.org/officeDocument/2006/relationships/hyperlink" Target="https://www.bbc.com/news/articles/c87w5ld0p80o" TargetMode="External"/><Relationship Id="rId164" Type="http://schemas.openxmlformats.org/officeDocument/2006/relationships/hyperlink" Target="https://www.ilfattoquotidiano.it/2026/04/13/crisi-energetica-ue-piano-caro-bollette-notizie/8354690/" TargetMode="External"/><Relationship Id="rId165" Type="http://schemas.openxmlformats.org/officeDocument/2006/relationships/hyperlink" Target="https://www.etftrends.com/nuclear-energy-content-hub/future-uranium-enrichment-being-developed-today/" TargetMode="External"/><Relationship Id="rId166" Type="http://schemas.openxmlformats.org/officeDocument/2006/relationships/hyperlink" Target="https://www.indiandefensenews.in/2026/04/l-bets-big-on-nuclear-energy-targets-3x.html" TargetMode="External"/><Relationship Id="rId167" Type="http://schemas.openxmlformats.org/officeDocument/2006/relationships/hyperlink" Target="https://www.bangordailynews.com/2026/04/13/nation/iran-retaliation-threat-us-blockade-hormuz/" TargetMode="External"/><Relationship Id="rId168" Type="http://schemas.openxmlformats.org/officeDocument/2006/relationships/hyperlink" Target="https://www.gazeta.uz/ru/2026/04/13/navoiyuran/" TargetMode="External"/><Relationship Id="rId169" Type="http://schemas.openxmlformats.org/officeDocument/2006/relationships/hyperlink" Target="https://kalkinemedia.com/uk/stocks/industrial/ftse-100-watch-rolls-royce-energy-expansion-highlights-reactor-development" TargetMode="External"/><Relationship Id="rId170" Type="http://schemas.openxmlformats.org/officeDocument/2006/relationships/hyperlink" Target="https://www.edie.net/national-wealth-fund-commits-nearly-600m-to-rolls-royce-smr/" TargetMode="External"/><Relationship Id="rId171" Type="http://schemas.openxmlformats.org/officeDocument/2006/relationships/hyperlink" Target="https://www.bdonline.co.uk/news/government-signs-first-technology-design-deal-with-rolls-royce-for-small-modular-reactors/5141737.article" TargetMode="External"/><Relationship Id="rId172" Type="http://schemas.openxmlformats.org/officeDocument/2006/relationships/hyperlink" Target="https://www.cbsnews.com/news/oil-prices-stock-market-trump-blockade-strait-of-hormuz-iran/" TargetMode="External"/><Relationship Id="rId173" Type="http://schemas.openxmlformats.org/officeDocument/2006/relationships/hyperlink" Target="https://www.constructionenquirer.com/2026/04/13/rolls-royce-signs-small-nuclear-plants-contract/" TargetMode="External"/><Relationship Id="rId174" Type="http://schemas.openxmlformats.org/officeDocument/2006/relationships/hyperlink" Target="https://www.mk.co.kr/en/stock/12015881" TargetMode="External"/><Relationship Id="rId175" Type="http://schemas.openxmlformats.org/officeDocument/2006/relationships/hyperlink" Target="https://www.eastmidlandsbusinesslink.co.uk/mag/featured/rolls-royce-secures-uk-reactor-deal/" TargetMode="External"/><Relationship Id="rId176" Type="http://schemas.openxmlformats.org/officeDocument/2006/relationships/hyperlink" Target="https://theglobaleconomics.com/2026/04/13/north-americas-ipo/" TargetMode="External"/><Relationship Id="rId177" Type="http://schemas.openxmlformats.org/officeDocument/2006/relationships/hyperlink" Target="https://www.mediafax.ro/stirile-zilei/calea-de-urmat-este-clara-ursula-von-der-leyen-mesaj-de-ultima-ora-in-criza-energetica-23719462" TargetMode="External"/><Relationship Id="rId178" Type="http://schemas.openxmlformats.org/officeDocument/2006/relationships/hyperlink" Target="https://www.sanjuandailystar.com/post/northeast-states-set-big-climate-goals-now-those-plans-are-in-trouble" TargetMode="External"/><Relationship Id="rId179" Type="http://schemas.openxmlformats.org/officeDocument/2006/relationships/hyperlink" Target="https://www.placenorthwest.co.uk/landmark-moment-as-great-british-energy-progresses-2-6bn-wylfa-smr/" TargetMode="External"/><Relationship Id="rId180" Type="http://schemas.openxmlformats.org/officeDocument/2006/relationships/hyperlink" Target="https://letsdatascience.com/news/china-deploys-nuclear-power-to-fuel-ai-growth-a471f22a" TargetMode="External"/><Relationship Id="rId181" Type="http://schemas.openxmlformats.org/officeDocument/2006/relationships/hyperlink" Target="https://vajiraoias.com/current-affairs/english/prototype-fast-breeder-reactor/" TargetMode="External"/><Relationship Id="rId182" Type="http://schemas.openxmlformats.org/officeDocument/2006/relationships/hyperlink" Target="https://www.cityam.com/rachel-reeves-wealth-fund-pumps-600m-into-rolls-royce-smr/" TargetMode="External"/><Relationship Id="rId183" Type="http://schemas.openxmlformats.org/officeDocument/2006/relationships/hyperlink" Target="https://www.energyvoice.com/renewables-energy-transition/nuclear/595642/gb-energy-nuclear-smr-rolls-royce/" TargetMode="External"/><Relationship Id="rId184" Type="http://schemas.openxmlformats.org/officeDocument/2006/relationships/hyperlink" Target="https://www.thenewslens.com/article/266495" TargetMode="External"/><Relationship Id="rId185" Type="http://schemas.openxmlformats.org/officeDocument/2006/relationships/hyperlink" Target="https://www.eco-business.com/news/qa-if-you-are-in-the-business-of-peace-you-must-talk-to-those-who-are-at-war/" TargetMode="External"/><Relationship Id="rId186" Type="http://schemas.openxmlformats.org/officeDocument/2006/relationships/hyperlink" Target="https://etownian.com/main/news/europe-turning-back-to-nuclear/" TargetMode="External"/><Relationship Id="rId187" Type="http://schemas.openxmlformats.org/officeDocument/2006/relationships/hyperlink" Target="https://shalemag.com/nrc-advanced-reactor-framework/" TargetMode="External"/><Relationship Id="rId188" Type="http://schemas.openxmlformats.org/officeDocument/2006/relationships/hyperlink" Target="https://shalemag.com/diablo-canyon-extension/" TargetMode="External"/><Relationship Id="rId189" Type="http://schemas.openxmlformats.org/officeDocument/2006/relationships/hyperlink" Target="https://www.fool.com/investing/2026/04/12/is-x-energy-a-millionaire-maker-stock/" TargetMode="External"/><Relationship Id="rId190" Type="http://schemas.openxmlformats.org/officeDocument/2006/relationships/hyperlink" Target="https://www.larazon.es/tecnologia-consumo/barcos-navegan-25-anos-combustible-microrreactor-nuclear-hace-posible_2026041269db8f1db7e0a27eb994e316.html" TargetMode="External"/><Relationship Id="rId191" Type="http://schemas.openxmlformats.org/officeDocument/2006/relationships/hyperlink" Target="https://www.ad-hoc-news.de/boerse/news/ueberblick/pge-polska-grupa-energetyczna-stock-plpge0000077-does-its-energy/69132818" TargetMode="External"/><Relationship Id="rId192" Type="http://schemas.openxmlformats.org/officeDocument/2006/relationships/hyperlink" Target="https://skillings.net/wyomings-uranium-renaissance-myriad-copper-mountain-update-april-11th-2026/" TargetMode="External"/><Relationship Id="rId193" Type="http://schemas.openxmlformats.org/officeDocument/2006/relationships/hyperlink" Target="https://organiser.org/2026/04/12/348296/bharat/nuclear-leap-bharats-pfbr-signals-new-era-of-energy-independence/" TargetMode="External"/><Relationship Id="rId194" Type="http://schemas.openxmlformats.org/officeDocument/2006/relationships/hyperlink" Target="https://www.zerohedge.com/energy/indias-nuclear-bet-starting-pay" TargetMode="External"/><Relationship Id="rId195" Type="http://schemas.openxmlformats.org/officeDocument/2006/relationships/hyperlink" Target="https://www.ad-hoc-news.de/boerse/news/ueberblick/uranium-energy-powers-up-second-us-mine-as-supply-squeeze-looms/69131280" TargetMode="External"/><Relationship Id="rId196" Type="http://schemas.openxmlformats.org/officeDocument/2006/relationships/hyperlink" Target="https://www.ilgiornale.it/news/politica-economica/santo-graal-dell-energia-l-evento-giornale-e-moneta-ministro-2650341.html" TargetMode="External"/><Relationship Id="rId197" Type="http://schemas.openxmlformats.org/officeDocument/2006/relationships/hyperlink" Target="https://blogforiowa.com/2026/04/12/small-modular-reactors-and-iowa/" TargetMode="External"/><Relationship Id="rId198" Type="http://schemas.openxmlformats.org/officeDocument/2006/relationships/hyperlink" Target="https://skillings.net/saskatchewan-uranium-paladins-triple-r-deposit-vs-legal-headwinds-april-11th-2026/" TargetMode="External"/><Relationship Id="rId199" Type="http://schemas.openxmlformats.org/officeDocument/2006/relationships/hyperlink" Target="https://africa.businessinsider.com/local/markets/egypt-and-russia-race-to-build-a-dollar30-billion-nuclear-project/kw3z6xb" TargetMode="External"/><Relationship Id="rId200" Type="http://schemas.openxmlformats.org/officeDocument/2006/relationships/hyperlink" Target="https://www.mk.co.kr/en/contributors/12014814" TargetMode="External"/><Relationship Id="rId201" Type="http://schemas.openxmlformats.org/officeDocument/2006/relationships/hyperlink" Target="https://e24.no/energi-og-klima/i/zOlLK1/energisjokket-europa-kan-veldig-fort-bli-taperen" TargetMode="External"/><Relationship Id="rId202" Type="http://schemas.openxmlformats.org/officeDocument/2006/relationships/hyperlink" Target="https://www.sentinelassam.com/more-news/business/india-plans-major-nuclear-boost-targets-100-gw-by-2047-report" TargetMode="External"/><Relationship Id="rId203" Type="http://schemas.openxmlformats.org/officeDocument/2006/relationships/hyperlink" Target="https://healthy-food-life.com/energy-crisis-in-france-solutions-and-challenges/" TargetMode="External"/><Relationship Id="rId204" Type="http://schemas.openxmlformats.org/officeDocument/2006/relationships/hyperlink" Target="https://skillings.net/uranium-forecast-2026-the-critical-shortfall-no-one-is-talking-about-april-10th-2026/" TargetMode="External"/><Relationship Id="rId205" Type="http://schemas.openxmlformats.org/officeDocument/2006/relationships/hyperlink" Target="https://www.marketbeat.com/instant-alerts/peninsula-energ-otcmktspenmf-sees-significant-decline-in-short-interest-2026-04-11/" TargetMode="External"/><Relationship Id="rId206" Type="http://schemas.openxmlformats.org/officeDocument/2006/relationships/hyperlink" Target="https://www.washingtonpost.com/opinions/2026/04/11/nuclear-regulatory-commission-nrc-reforms-advanced-reactors/" TargetMode="External"/><Relationship Id="rId207" Type="http://schemas.openxmlformats.org/officeDocument/2006/relationships/hyperlink" Target="https://www.orissapost.com/us-india-discuss-energy-cooperation-after-passing-of-shanti-bill/" TargetMode="External"/><Relationship Id="rId208" Type="http://schemas.openxmlformats.org/officeDocument/2006/relationships/hyperlink" Target="https://skillings.net/kazatomprom-adjusts-2026-production-targets-amid-supply-chain-shifts/" TargetMode="External"/><Relationship Id="rId209" Type="http://schemas.openxmlformats.org/officeDocument/2006/relationships/hyperlink" Target="https://kalkinemedia.com/us/stocks/energy/why-are-oklo-shares-rising-on-microreactor-momentum" TargetMode="External"/><Relationship Id="rId210" Type="http://schemas.openxmlformats.org/officeDocument/2006/relationships/hyperlink" Target="https://eldiariony.com/2026/04/10/nueva-jersey-levanta-moratoria-nuclear-de-50-anos-y-da-paso-a-nuevos-proyectos-energeticos/" TargetMode="External"/><Relationship Id="rId211" Type="http://schemas.openxmlformats.org/officeDocument/2006/relationships/hyperlink" Target="https://www.fool.com/investing/2026/04/10/mark-your-calendar-oklo-could-be-a-very-different/" TargetMode="External"/><Relationship Id="rId212" Type="http://schemas.openxmlformats.org/officeDocument/2006/relationships/hyperlink" Target="https://www.morganlewis.com/pubs/2026/04/nrc-launches-fresh-licensing-framework-for-new-reactors" TargetMode="External"/><Relationship Id="rId213" Type="http://schemas.openxmlformats.org/officeDocument/2006/relationships/hyperlink" Target="https://indiawest.com/kalpakkam-milestone-marks-new-era-for-indias-nuclear-plan/" TargetMode="External"/><Relationship Id="rId214" Type="http://schemas.openxmlformats.org/officeDocument/2006/relationships/hyperlink" Target="https://oilprice.com/Alternative-Energy/Nuclear-Power/Indias-Nuclear-Bet-Is-Starting-To-Pay-Off.html" TargetMode="External"/><Relationship Id="rId215" Type="http://schemas.openxmlformats.org/officeDocument/2006/relationships/hyperlink" Target="https://manchester.inklink.news/new-hampshire-answers-trump-administrations-call-for-potential-nuclear-lifecycle-campus/" TargetMode="External"/><Relationship Id="rId216" Type="http://schemas.openxmlformats.org/officeDocument/2006/relationships/hyperlink" Target="https://www.northernminer.com/news/paladin-targets-2027-uranium-decision-on-patterson-lake-south/1003889872/" TargetMode="External"/><Relationship Id="rId217" Type="http://schemas.openxmlformats.org/officeDocument/2006/relationships/hyperlink" Target="https://www.independent.co.uk/news/business/sizewell-c-environment-agency-government-natural-england-teesside-b2954124.html" TargetMode="External"/><Relationship Id="rId218"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219" Type="http://schemas.openxmlformats.org/officeDocument/2006/relationships/hyperlink" Target="https://climatechangedispatch.com/new-jersey-ends-nuclear-ban-energy-costs/" TargetMode="External"/><Relationship Id="rId220"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221" Type="http://schemas.openxmlformats.org/officeDocument/2006/relationships/hyperlink" Target="https://egov.eletsonline.com/2026/04/ntpc-partners-with-edf-to-explore-nuclear-power-projects-in-india/" TargetMode="External"/><Relationship Id="rId222" Type="http://schemas.openxmlformats.org/officeDocument/2006/relationships/hyperlink" Target="https://interestingengineering.com/energy/largest-uranium-reserve-in-us" TargetMode="External"/><Relationship Id="rId223" Type="http://schemas.openxmlformats.org/officeDocument/2006/relationships/hyperlink" Target="https://www.independent.co.uk/asia/china/china-daily/hainan-pearls-oysters-nuclear-power-b2952216.html" TargetMode="External"/><Relationship Id="rId224" Type="http://schemas.openxmlformats.org/officeDocument/2006/relationships/hyperlink" Target="https://ibgnews.com/2026/04/10/how-world-got-surprised-by-indias-thorium-mission-success/" TargetMode="External"/><Relationship Id="rId225" Type="http://schemas.openxmlformats.org/officeDocument/2006/relationships/hyperlink" Target="https://www.geplus.co.uk/news/arup-to-lead-foundation-engineering-team-for-small-nuclear-reactors-10-04-2026/" TargetMode="External"/><Relationship Id="rId226" Type="http://schemas.openxmlformats.org/officeDocument/2006/relationships/hyperlink" Target="https://www.euronews.com/2026/04/10/from-ev-stations-to-heat-pump-grants-inside-frances-240m-plan-to-reduce-its-fossil-fuel-re" TargetMode="External"/><Relationship Id="rId227" Type="http://schemas.openxmlformats.org/officeDocument/2006/relationships/hyperlink" Target="https://asian-power.com/news/gpsc-posts-419476-million-btu-energy-savings-in-decarbonisation-drive" TargetMode="External"/><Relationship Id="rId228" Type="http://schemas.openxmlformats.org/officeDocument/2006/relationships/hyperlink" Target="https://www.missourinet.com/2026/04/09/missouri-senate-advances-nuclear-energy-bill-after-closely-divided-vote/" TargetMode="External"/><Relationship Id="rId229" Type="http://schemas.openxmlformats.org/officeDocument/2006/relationships/hyperlink" Target="https://www.datacenterfrontier.com/energy/article/55366735/from-reactor-designs-to-real-projects-smrs-enter-the-execution-era-as-ai-power-demand-accelerates" TargetMode="External"/><Relationship Id="rId230" Type="http://schemas.openxmlformats.org/officeDocument/2006/relationships/hyperlink" Target="https://www.lanacion.com.ar/politica/como-es-la-inversion-de-us200-millones-que-quiere-hacer-una-empresa-estadounidense-en-el-sector-nid09042026/" TargetMode="External"/><Relationship Id="rId231" Type="http://schemas.openxmlformats.org/officeDocument/2006/relationships/hyperlink" Target="https://www.washingtonpost.com/opinions/2026/04/09/new-jersey-sherrill-nuclear-energy-moratorium/" TargetMode="External"/><Relationship Id="rId232" Type="http://schemas.openxmlformats.org/officeDocument/2006/relationships/hyperlink" Target="https://www.fool.com/investing/2026/04/09/ccj-is-one-of-2026s-biggest-winners-heres-t/" TargetMode="External"/><Relationship Id="rId233" Type="http://schemas.openxmlformats.org/officeDocument/2006/relationships/hyperlink" Target="https://seekingalpha.com/article/4889511-denison-mines-stock-high-quality-uranium-project-with-execution-driven-upside?source=generic_rss" TargetMode="External"/><Relationship Id="rId234" Type="http://schemas.openxmlformats.org/officeDocument/2006/relationships/hyperlink" Target="https://www.hydrogenfuelnews.com/hydrogen-production-and-energy-security-drive-south-korea-france-strategic-partnership/8575518/" TargetMode="External"/><Relationship Id="rId235" Type="http://schemas.openxmlformats.org/officeDocument/2006/relationships/hyperlink" Target="https://www.express.co.uk/finance/personalfinance/2191978/government-issues-major-energy-update" TargetMode="External"/><Relationship Id="rId236" Type="http://schemas.openxmlformats.org/officeDocument/2006/relationships/hyperlink" Target="https://skillings.net/skillings-mining-intelligence-uraniums-return-and-the-lithium-demand-wall-april-9-2026/" TargetMode="External"/><Relationship Id="rId237" Type="http://schemas.openxmlformats.org/officeDocument/2006/relationships/hyperlink" Target="https://mybroadband.co.za/news/energy/637511-new-nuclear-frontier-south-africa-investigating-advanced-nuclear-fission-reactor-technology.html" TargetMode="External"/><Relationship Id="rId238" Type="http://schemas.openxmlformats.org/officeDocument/2006/relationships/hyperlink" Target="https://www.globenewswire.com/news-release/2026/04/09/3270973/0/en/Eagle-Nuclear-Energy-Engages-Drilling-Company-And-Files-Permit-Applications-For-PFS-Related-Drill-Program-at-Aurora.html" TargetMode="External"/><Relationship Id="rId239" Type="http://schemas.openxmlformats.org/officeDocument/2006/relationships/hyperlink" Target="https://www.fxstreet.com/analysis/how-europe-can-reduce-reliance-on-imported-gas-and-what-it-means-for-business-leaders-202604091144" TargetMode="External"/><Relationship Id="rId240" Type="http://schemas.openxmlformats.org/officeDocument/2006/relationships/hyperlink" Target="https://hvg.hu/gazdasag/20260409_vance-orban-mol-olaj-mvm-westinghouse-paks-uzemido" TargetMode="External"/><Relationship Id="rId241" Type="http://schemas.openxmlformats.org/officeDocument/2006/relationships/hyperlink" Target="https://whyy.org/articles/new-jersey-nuclear-moratorium-lifted/" TargetMode="External"/><Relationship Id="rId242" Type="http://schemas.openxmlformats.org/officeDocument/2006/relationships/hyperlink" Target="https://www.malaymail.com/news/malaysia/2026/04/09/no-shortcuts-to-sovereignty-dpm-fadillah-stresses-urgent-energy-water-reforms-amid-west-asia-tensions/215706" TargetMode="External"/><Relationship Id="rId243" Type="http://schemas.openxmlformats.org/officeDocument/2006/relationships/hyperlink" Target="https://www.marketbeat.com/instant-alerts/denison-mine-corp-nyseamericandnn-given-average-rating-of-buy-by-brokerages-2026-04-09/" TargetMode="External"/><Relationship Id="rId244" Type="http://schemas.openxmlformats.org/officeDocument/2006/relationships/hyperlink" Target="https://www.ilgiornale.it/news/politica/se-lautonomia-energetica-vero-esercito-2648458.html" TargetMode="External"/><Relationship Id="rId245" Type="http://schemas.openxmlformats.org/officeDocument/2006/relationships/hyperlink" Target="https://www.taipeitimes.com/News/taiwan/archives/2026/04/09/2003855315" TargetMode="External"/><Relationship Id="rId246" Type="http://schemas.openxmlformats.org/officeDocument/2006/relationships/hyperlink" Target="https://ecfr.eu/article/beyond-the-strait-of-hormuz-how-europe-can-safeguard-its-energy-future/" TargetMode="External"/><Relationship Id="rId247" Type="http://schemas.openxmlformats.org/officeDocument/2006/relationships/hyperlink" Target="https://stockhead.com.au/resources/american-uranium-raises-2-64m-to-advance-lo-herma-isr-drilling-and-scoping-study-milestones/" TargetMode="External"/><Relationship Id="rId248" Type="http://schemas.openxmlformats.org/officeDocument/2006/relationships/hyperlink" Target="https://www.brisbanetimes.com.au/business/companies/red-letter-day-as-peninsula-restarts-wyoming-yellowcake-production-20260409-p5zml8.html?ref=rss&amp;utm_medium=rss&amp;utm_source=rss_feed" TargetMode="External"/><Relationship Id="rId249" Type="http://schemas.openxmlformats.org/officeDocument/2006/relationships/hyperlink" Target="https://www.indiatoday.in/india/story/indias-kalpakkam-prototype-fast-breeder-reactor-achieves-criticality-2893305-2026-04-09?utm_source=rss" TargetMode="External"/><Relationship Id="rId250" Type="http://schemas.openxmlformats.org/officeDocument/2006/relationships/hyperlink" Target="https://www.ad-hoc-news.de/boerse/news/ueberblick/uranium-energy-powers-up-second-us-mine-amid-supply-crunch/69108366" TargetMode="External"/><Relationship Id="rId251" Type="http://schemas.openxmlformats.org/officeDocument/2006/relationships/hyperlink" Target="https://indianexpress.com/article/opinion/columns/for-india-a-nuclear-breakthrough-amid-energy-concerns-10626463/" TargetMode="External"/><Relationship Id="rId252" Type="http://schemas.openxmlformats.org/officeDocument/2006/relationships/hyperlink" Target="https://www.canarymedia.com/articles/nuclear/new-jersey-lifts-nuclear-moratorium" TargetMode="External"/><Relationship Id="rId253" Type="http://schemas.openxmlformats.org/officeDocument/2006/relationships/hyperlink" Target="https://www.spreaker.com/episode/india-s-nuclear-plans-advance-oil-prices-to-stay-high-and-state-polls-begin--71193228" TargetMode="External"/><Relationship Id="rId254" Type="http://schemas.openxmlformats.org/officeDocument/2006/relationships/hyperlink" Target="https://www.financialcontent.com/article/marketminute-2026-4-8-nextera-energy-and-terrapower-announce-landmark-smr-partnership-to-fuel-google-and-microsoft-ai-data-centers" TargetMode="External"/><Relationship Id="rId255" Type="http://schemas.openxmlformats.org/officeDocument/2006/relationships/hyperlink" Target="https://bhaskarlive.in/iaea-director-general-praises-indias-major-nuclear-milestone-at-kalpakkam/" TargetMode="External"/><Relationship Id="rId256" Type="http://schemas.openxmlformats.org/officeDocument/2006/relationships/hyperlink" Target="https://www.independent.co.uk/news/uk/politics/sizewell-c-nuclear-energy-fuel-iran-middle-east-uk-b2953802.html" TargetMode="External"/><Relationship Id="rId257" Type="http://schemas.openxmlformats.org/officeDocument/2006/relationships/hyperlink" Target="https://www.chosun.com/english/world-en/2026/04/09/LBC7KFGCCRH3HOZ4KEXFHSNIPY/" TargetMode="External"/><Relationship Id="rId258" Type="http://schemas.openxmlformats.org/officeDocument/2006/relationships/hyperlink" Target="https://www.thehindubusinessline.com/companies/ntpc-signs-mou-with-frances-edf-on-cooperation-in-nuclear-power/article70838830.ece" TargetMode="External"/><Relationship Id="rId259" Type="http://schemas.openxmlformats.org/officeDocument/2006/relationships/hyperlink" Target="https://broadbandbreakfast.com/nuclear-regulatory-commission-overhauls-licensing-framework/" TargetMode="External"/><Relationship Id="rId260" Type="http://schemas.openxmlformats.org/officeDocument/2006/relationships/hyperlink" Target="https://www.jeuneafrique.com/1786665/economie-entreprises/mines-loffensive-tres-discrete-mais-tres-politique-dorano-au-botswana/" TargetMode="External"/><Relationship Id="rId261" Type="http://schemas.openxmlformats.org/officeDocument/2006/relationships/hyperlink" Target="https://www.jdsupra.com/legalnews/navigating-nuclear-what-part-53-7586409/" TargetMode="External"/><Relationship Id="rId262" Type="http://schemas.openxmlformats.org/officeDocument/2006/relationships/hyperlink" Target="https://www.executivebiz.com/articles/bwxt-uranium-enrichment-license-nrc" TargetMode="External"/><Relationship Id="rId263" Type="http://schemas.openxmlformats.org/officeDocument/2006/relationships/hyperlink" Target="https://www.nucnet.org/news/westinghouse-sets-vogtle-4-as-ap1000-reactor-benchmark-as-it-prepares-for-major-fleet-expansion-4-3-2026" TargetMode="External"/><Relationship Id="rId264" Type="http://schemas.openxmlformats.org/officeDocument/2006/relationships/hyperlink" Target="https://aif.ru/politics/ssha-hotyat-postroit-v-vengrii-do-10-malyh-modulnyh-reaktorov-na-20-mlrd" TargetMode="External"/><Relationship Id="rId265"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266" Type="http://schemas.openxmlformats.org/officeDocument/2006/relationships/hyperlink" Target="https://www.etftrends.com/nuclear-energy-content-hub/doe-announces-nuclear-expansion-push-nukz-positioned-growth/" TargetMode="External"/><Relationship Id="rId267" Type="http://schemas.openxmlformats.org/officeDocument/2006/relationships/hyperlink" Target="https://www.tu.no/artikler/europa-heller-mot-mer-atomkraft/570558" TargetMode="External"/><Relationship Id="rId268" Type="http://schemas.openxmlformats.org/officeDocument/2006/relationships/hyperlink" Target="https://interestingengineering.com/energy/microreactor-to-help-vessels-run-without-refueling" TargetMode="External"/><Relationship Id="rId269"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270" Type="http://schemas.openxmlformats.org/officeDocument/2006/relationships/hyperlink" Target="https://www.kathimerini.gr/economy/international/564166063/i-eyropi-strefetai-xana-pros-tin-paragogi-pyrinikis-energeias/" TargetMode="External"/><Relationship Id="rId271" Type="http://schemas.openxmlformats.org/officeDocument/2006/relationships/hyperlink" Target="https://www.prnewswire.com/news-releases/uranium-energy-corp-commences-production-at-burke-hollow-the-worlds-newest-operating-isr-uranium-mine-302736496.html" TargetMode="External"/><Relationship Id="rId272" Type="http://schemas.openxmlformats.org/officeDocument/2006/relationships/hyperlink" Target="https://www.ots.at/presseaussendung/OTS_20260408_OTS0064/weltweit-reportage-zum-thema-europas-unabhaengigkeit-sein-oder-schein" TargetMode="External"/><Relationship Id="rId273" Type="http://schemas.openxmlformats.org/officeDocument/2006/relationships/hyperlink" Target="https://discover.swns.com/2026/04/aerial-images-reveal-scale-of-38bn-sizewell-c-nuclear-project/" TargetMode="External"/><Relationship Id="rId274" Type="http://schemas.openxmlformats.org/officeDocument/2006/relationships/hyperlink" Target="https://www.legacyias.com/pib-summaries-08-april-2026/" TargetMode="External"/><Relationship Id="rId275" Type="http://schemas.openxmlformats.org/officeDocument/2006/relationships/hyperlink" Target="https://stockhead.com.au/resources/anson-resources-hits-uranium-vanadium-along-strike-of-historical-yellow-cat-resource/" TargetMode="External"/><Relationship Id="rId276" Type="http://schemas.openxmlformats.org/officeDocument/2006/relationships/hyperlink" Target="https://investingnews.com/american-uranium-targeting-resource-growth-and-confidence-increase-at-lo-herma-project/" TargetMode="External"/><Relationship Id="rId277" Type="http://schemas.openxmlformats.org/officeDocument/2006/relationships/hyperlink" Target="https://sightlineu3o8.com/2026/04/construction-of-second-jinqimen-unit-begins/" TargetMode="External"/><Relationship Id="rId278" Type="http://schemas.openxmlformats.org/officeDocument/2006/relationships/hyperlink" Target="https://www.ans.org/news/2026-04-07/article-7914/westinghouse-submits-ap1000-design-revision-to-nrc/" TargetMode="External"/><Relationship Id="rId279" Type="http://schemas.openxmlformats.org/officeDocument/2006/relationships/hyperlink" Target="https://www.ans.org/news/2026-04-07/article-7915/proposed-fy-2027-doe-nrc-budgets-ask-for-less/" TargetMode="External"/><Relationship Id="rId280" Type="http://schemas.openxmlformats.org/officeDocument/2006/relationships/hyperlink" Target="https://www.focus.de/earth/experte-ueber-mini-akws-wird-keines-unserer-energieprobleme-loesen_ee69966b-632c-4a79-b3ef-bb93276048a2.html" TargetMode="External"/><Relationship Id="rId281" Type="http://schemas.openxmlformats.org/officeDocument/2006/relationships/hyperlink" Target="https://www.business-standard.com/opinion/columns/rewiring-power-for-a-new-era-india-s-energy-transition-is-too-cautious-126040701375_1.html" TargetMode="External"/><Relationship Id="rId282" Type="http://schemas.openxmlformats.org/officeDocument/2006/relationships/hyperlink" Target="https://www.independent.ie/irish-news/protesters-block-oconnell-bridge-bringing-public-transport-to-standstill-government-took-in-extra-6m-in-excise-duties-last-month/a1584681099.html" TargetMode="External"/><Relationship Id="rId283" Type="http://schemas.openxmlformats.org/officeDocument/2006/relationships/hyperlink" Target="https://www.chemengonline.com/x-energy-selects-fluor-for-nuclear-project-at-dow-site-in-texas/" TargetMode="External"/><Relationship Id="rId284" Type="http://schemas.openxmlformats.org/officeDocument/2006/relationships/hyperlink" Target="https://www.gurufocus.com/news/8778765/27000-feet-of-drilling-47-diamond-holes-and-one-of-the-largest-uranium-deposits-in-america" TargetMode="External"/><Relationship Id="rId285"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286" Type="http://schemas.openxmlformats.org/officeDocument/2006/relationships/hyperlink" Target="https://www.thehindubusinessline.com/news/how-fast-breeder-reactors-can-give-india-energy-security/article70835151.ece" TargetMode="External"/><Relationship Id="rId287" Type="http://schemas.openxmlformats.org/officeDocument/2006/relationships/hyperlink" Target="https://www.gurufocus.com/news/8778990/saiheat-upgrades-its-nuclear-energy-business-strategy-emerging-as-a-core-provider-of-integrated-design-software-solutions-for-large-lwr-and-smr" TargetMode="External"/><Relationship Id="rId288" Type="http://schemas.openxmlformats.org/officeDocument/2006/relationships/hyperlink" Target="https://www.business-standard.com/india-news/india-achieves-nuclear-milestone-as-500-mw-pfbr-attains-criticality-126040701215_1.html" TargetMode="External"/><Relationship Id="rId289" Type="http://schemas.openxmlformats.org/officeDocument/2006/relationships/hyperlink" Target="https://skillings.net/sunday-power-list-the-10-titans-defining-the-2026-resource-realignment-2/" TargetMode="External"/><Relationship Id="rId290"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291" Type="http://schemas.openxmlformats.org/officeDocument/2006/relationships/hyperlink" Target="https://www.nucnet.org/news/china-announces-start-of-construction-at-jinqimen-2-nuclear-plant-4-2-2026" TargetMode="External"/><Relationship Id="rId292" Type="http://schemas.openxmlformats.org/officeDocument/2006/relationships/hyperlink" Target="https://www.nucnet.org/news/us-doe-chooses-two-new-cutting-edge-nuclear-projects-to-work-with-anl-4-2-2026" TargetMode="External"/><Relationship Id="rId293" Type="http://schemas.openxmlformats.org/officeDocument/2006/relationships/hyperlink" Target="https://www.devdiscourse.com/article/law-order/3865034-500-mwe-prototype-fast-breeder-reactor-attains-first-criticality-strengthening-energy-security" TargetMode="External"/><Relationship Id="rId294" Type="http://schemas.openxmlformats.org/officeDocument/2006/relationships/hyperlink" Target="https://newsblare.com/science/india-prototype-fast-breeder-reactor-achieves-criticality-in-major-nuclear-milestone/" TargetMode="External"/><Relationship Id="rId295" Type="http://schemas.openxmlformats.org/officeDocument/2006/relationships/hyperlink" Target="https://interestingengineering.com/energy/us-antares-doe-approval-mark0-reactor-demonstrator" TargetMode="External"/><Relationship Id="rId296" Type="http://schemas.openxmlformats.org/officeDocument/2006/relationships/hyperlink" Target="https://forumias.com/blog/indias-nuclear-energy-program-explained-pointwise/" TargetMode="External"/><Relationship Id="rId297" Type="http://schemas.openxmlformats.org/officeDocument/2006/relationships/hyperlink" Target="https://www.rp.pl/opinie-ekonomiczne/art44111651-eksperci-jak-ograniczyc-ryzyko-blackoutow-takich-jak-ten-sprzed-roku-w-hiszpanii" TargetMode="External"/><Relationship Id="rId298" Type="http://schemas.openxmlformats.org/officeDocument/2006/relationships/hyperlink" Target="https://energynews.pro/en/india-achieves-first-chain-reaction-in-its-fast-breeder-reactor-at-kalpakkam" TargetMode="External"/><Relationship Id="rId299" Type="http://schemas.openxmlformats.org/officeDocument/2006/relationships/hyperlink" Target="https://www.powermag.com/westinghouse-files-to-update-ap1000-design-certification-make-vogtle-expansion-the-u-s-reference-plant/" TargetMode="External"/><Relationship Id="rId300" Type="http://schemas.openxmlformats.org/officeDocument/2006/relationships/hyperlink" Target="https://www.marketbeat.com/instant-alerts/peninsula-energ-otcmktspenmf-trading-down-05-heres-what-happened-2026-04-06/" TargetMode="External"/><Relationship Id="rId301" Type="http://schemas.openxmlformats.org/officeDocument/2006/relationships/hyperlink" Target="https://www.nsenergybusiness.com/analysis/uk-smr-competition-tender-update/" TargetMode="External"/><Relationship Id="rId302" Type="http://schemas.openxmlformats.org/officeDocument/2006/relationships/hyperlink" Target="https://www.irishtimes.com/opinion/2026/04/07/eamon-ryan-irelands-future-energy-needs-must-be-met-by-renewables-and-nuclear/" TargetMode="External"/><Relationship Id="rId303" Type="http://schemas.openxmlformats.org/officeDocument/2006/relationships/hyperlink" Target="https://kalkinemedia.com/au/stocks/energy/uranium-sector-developments-with-peninsula-energy-asxpen" TargetMode="External"/><Relationship Id="rId304" Type="http://schemas.openxmlformats.org/officeDocument/2006/relationships/hyperlink" Target="https://www.ndtvprofit.com/science/india-s-flagship-atomic-reactor-reaches-criticality-milestone-11320937" TargetMode="External"/><Relationship Id="rId305" Type="http://schemas.openxmlformats.org/officeDocument/2006/relationships/hyperlink" Target="https://lanouvelletribune.info/2026/04/nucleaire-civil-la-russie-signe-une-feuille-de-route-avec-lethiopie-pour-la-production-delectricite/" TargetMode="External"/><Relationship Id="rId306" Type="http://schemas.openxmlformats.org/officeDocument/2006/relationships/hyperlink" Target="https://www.aussiestockforums.com/threads/cxu-cauldron-energy-limited.16691/?utm_source=rss&amp;utm_medium=rss" TargetMode="External"/><Relationship Id="rId307" Type="http://schemas.openxmlformats.org/officeDocument/2006/relationships/hyperlink" Target="https://www.zerohedge.com/energy/iran-conflict-spotlights-nuclear-energy-key-global-energy-security" TargetMode="External"/><Relationship Id="rId308" Type="http://schemas.openxmlformats.org/officeDocument/2006/relationships/hyperlink" Target="https://tass.com/economy/2112395" TargetMode="External"/><Relationship Id="rId309" Type="http://schemas.openxmlformats.org/officeDocument/2006/relationships/hyperlink" Target="https://www.powermag.com/nuclear-recycling-has-reached-a-prime-moment-and-the-u-s-may-be-running-out-of-time/" TargetMode="External"/><Relationship Id="rId310" Type="http://schemas.openxmlformats.org/officeDocument/2006/relationships/hyperlink" Target="https://www.news18.com/india/indigenous-fast-breeder-reactor-a-step-to-harnessing-indias-thorium-reserves-pm-modi-ws-l-10018130.html" TargetMode="External"/><Relationship Id="rId311" Type="http://schemas.openxmlformats.org/officeDocument/2006/relationships/hyperlink" Target="https://forumias.com/blog/transforming-indias-nuclear-power-landscape/" TargetMode="External"/><Relationship Id="rId312" Type="http://schemas.openxmlformats.org/officeDocument/2006/relationships/hyperlink" Target="https://www.jdsupra.com/legalnews/nrc-finalizes-a-new-risk-informed-6300132/" TargetMode="External"/><Relationship Id="rId313" Type="http://schemas.openxmlformats.org/officeDocument/2006/relationships/hyperlink" Target="https://www.radioiowa.com/2026/04/06/iowas-nuclear-energy-task-force-gets-report-on-costs/" TargetMode="External"/><Relationship Id="rId314" Type="http://schemas.openxmlformats.org/officeDocument/2006/relationships/hyperlink" Target="https://www.etftrends.com/nuclear-energy-content-hub/uranium-conversion-capacity-set-major-expansion/" TargetMode="External"/><Relationship Id="rId315" Type="http://schemas.openxmlformats.org/officeDocument/2006/relationships/hyperlink" Target="https://www.financialcontent.com/article/marketminute-2026-4-6-energy-markets-in-turmoil-world-bank-reports-historic-594-surge-in-european-gas-as-middle-east-tensions-choke-supply" TargetMode="External"/><Relationship Id="rId316" Type="http://schemas.openxmlformats.org/officeDocument/2006/relationships/hyperlink" Target="https://powerline.net.in/2026/04/06/towards-a-reliable-resilient-power-system/" TargetMode="External"/><Relationship Id="rId317" Type="http://schemas.openxmlformats.org/officeDocument/2006/relationships/hyperlink" Target="https://www.mining-technology.com/news/eagle-27000ft-drilling-aurora-uranium-project/" TargetMode="External"/><Relationship Id="rId318" Type="http://schemas.openxmlformats.org/officeDocument/2006/relationships/hyperlink" Target="https://www.counterpunch.org/2026/04/06/secrets-and-shortcuts-the-us-uranium-enrichment-rush/" TargetMode="External"/><Relationship Id="rId319" Type="http://schemas.openxmlformats.org/officeDocument/2006/relationships/hyperlink" Target="https://vishnuias.com/small-modular-reactors-india-nuclear-energy-roadmap/" TargetMode="External"/><Relationship Id="rId320" Type="http://schemas.openxmlformats.org/officeDocument/2006/relationships/hyperlink" Target="https://www.latimes.com/environment/story/2026-04-02/la-enviro-diablo-canyon-final-clearance" TargetMode="External"/><Relationship Id="rId321" Type="http://schemas.openxmlformats.org/officeDocument/2006/relationships/hyperlink" Target="https://www.marketbeat.com/originals/nuclears-pullback-a-generational-buying-opportunity/" TargetMode="External"/><Relationship Id="rId322" Type="http://schemas.openxmlformats.org/officeDocument/2006/relationships/hyperlink" Target="https://ec.ltn.com.tw/article/breakingnews/5394473" TargetMode="External"/><Relationship Id="rId323" Type="http://schemas.openxmlformats.org/officeDocument/2006/relationships/hyperlink" Target="https://www.moabtimes.com/articles/utah-wants-to-build-a-massive-federal-nuclear-facility-near-great-salt-lake/" TargetMode="External"/><Relationship Id="rId324" Type="http://schemas.openxmlformats.org/officeDocument/2006/relationships/hyperlink" Target="https://www.thehindu.com/opinion/lead/transforming-indias-nuclear-power-landscape/article70827256.ece" TargetMode="External"/><Relationship Id="rId325" Type="http://schemas.openxmlformats.org/officeDocument/2006/relationships/hyperlink" Target="https://www.zerohedge.com/energy/doe-fy27-budget-requests-45-billion-nuclear-funding" TargetMode="External"/><Relationship Id="rId326" Type="http://schemas.openxmlformats.org/officeDocument/2006/relationships/hyperlink" Target="https://www.iltempo.it/esteri/2026/04/05/news/ricetta-europa-incubo-lockdown-consumare-meno-petrolio-47151450/" TargetMode="External"/><Relationship Id="rId327" Type="http://schemas.openxmlformats.org/officeDocument/2006/relationships/hyperlink" Target="https://oilprice.com/Energy/Energy-General/Britain-Urges-G7-to-Accelerate-Clean-Energy-Push-Amid-Global-Turmoil.html" TargetMode="External"/><Relationship Id="rId328" Type="http://schemas.openxmlformats.org/officeDocument/2006/relationships/hyperlink" Target="https://www.newcivilengineer.com/latest/amentum-jv-to-engineer-wylfa-smrs-as-holtec-reactor-steps-closer-to-deployment-at-cottam-01-04-2026/" TargetMode="External"/><Relationship Id="rId329" Type="http://schemas.openxmlformats.org/officeDocument/2006/relationships/hyperlink" Target="https://www.marketbeat.com/instant-alerts/filing-myriad-asset-management-us-lp-has-501000-stake-in-cameco-corporation-ccj-2026-04-05/" TargetMode="External"/><Relationship Id="rId330" Type="http://schemas.openxmlformats.org/officeDocument/2006/relationships/hyperlink" Target="https://www.investing.com/news/economy-news/does-the-iran-war-herald-nuclear-momentum-4597594" TargetMode="External"/><Relationship Id="rId331" Type="http://schemas.openxmlformats.org/officeDocument/2006/relationships/hyperlink" Target="https://hindupost.in/science-technology/shanti-act-bharat-bets-big-on-nuclear-energy/" TargetMode="External"/><Relationship Id="rId332" Type="http://schemas.openxmlformats.org/officeDocument/2006/relationships/hyperlink" Target="https://natlawreview.com/article/navigating-nuclear-highlights-nrcs-2026-regulatory-information-conference" TargetMode="External"/><Relationship Id="rId333" Type="http://schemas.openxmlformats.org/officeDocument/2006/relationships/hyperlink" Target="https://delawarelive.com/two-paths-on-power-competing-plans-emerge-to-address-rising-electric-bills-in-delaware/" TargetMode="External"/><Relationship Id="rId334" Type="http://schemas.openxmlformats.org/officeDocument/2006/relationships/hyperlink" Target="https://www.ad-hoc-news.de/boerse/news/ueberblick/forsys-metals-receives-capital-infusion-and-insider-vote-of-confidence/69077731" TargetMode="External"/><Relationship Id="rId335" Type="http://schemas.openxmlformats.org/officeDocument/2006/relationships/hyperlink" Target="https://simplywall.st/stocks/ca/energy/tsx-cco/cameco-shares/news/if-you-believe-in-the-nuclear-renaissance-then-these-three-s" TargetMode="External"/><Relationship Id="rId336" Type="http://schemas.openxmlformats.org/officeDocument/2006/relationships/hyperlink" Target="https://neutronbytes.com/2026/04/04/a-long-strange-trip-diablo-canyon-licenses-renewed-for-20-years/" TargetMode="External"/><Relationship Id="rId337" Type="http://schemas.openxmlformats.org/officeDocument/2006/relationships/hyperlink" Target="https://www.observer24.com.na/etango-works-progress-within-budget/" TargetMode="External"/><Relationship Id="rId338" Type="http://schemas.openxmlformats.org/officeDocument/2006/relationships/hyperlink" Target="https://www.theguardian.com/environment/2026/mar/29/rachel-reeves-to-tell-g7-accelerating-shift-to-clean-energy-is-best-defence-against-energy-price-shocks" TargetMode="External"/><Relationship Id="rId339" Type="http://schemas.openxmlformats.org/officeDocument/2006/relationships/hyperlink" Target="https://cowboystatedaily.com/2026/03/29/wyoming-poised-to-play-larger-role-as-nuclear-industry-reaches-turning-point/" TargetMode="External"/><Relationship Id="rId340" Type="http://schemas.openxmlformats.org/officeDocument/2006/relationships/hyperlink" Target="https://www.fool.com/investing/2026/04/04/2-nuclear-energy-stocks-to-buy-in-2026/" TargetMode="External"/><Relationship Id="rId341" Type="http://schemas.openxmlformats.org/officeDocument/2006/relationships/hyperlink" Target="https://www.washingtonexaminer.com/op-eds/4515340/iran-war-global-markets-dictate-american-energy-prices/" TargetMode="External"/><Relationship Id="rId342" Type="http://schemas.openxmlformats.org/officeDocument/2006/relationships/hyperlink" Target="https://ca.finance.yahoo.com/news/purepoint-uranium-ceo-discusses-exploration-120004001.html" TargetMode="External"/><Relationship Id="rId343" Type="http://schemas.openxmlformats.org/officeDocument/2006/relationships/hyperlink" Target="https://www.columbian.com/news/2026/mar/28/southeast-asia-revisits-nuclear-power-plans-for-ai-data-centers-as-iran-war-disrupts-energy-supplies/" TargetMode="External"/><Relationship Id="rId344"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345" Type="http://schemas.openxmlformats.org/officeDocument/2006/relationships/hyperlink" Target="https://www.deseret.com/utah/2026/03/27/cox-nuclear-recycling-facility-announcement/" TargetMode="External"/><Relationship Id="rId346" Type="http://schemas.openxmlformats.org/officeDocument/2006/relationships/hyperlink" Target="https://www.ad-hoc-news.de/boerse/news/ueberblick/nexgen-energy-a-defining-project-for-the-uranium-sector/69068969" TargetMode="External"/><Relationship Id="rId347" Type="http://schemas.openxmlformats.org/officeDocument/2006/relationships/hyperlink" Target="https://www.newcivilengineer.com/latest/interview-wsp-and-motts-on-setting-the-blueprint-for-consenting-new-nuclear-with-wylfa-smrs-27-03-2026/" TargetMode="External"/><Relationship Id="rId348" Type="http://schemas.openxmlformats.org/officeDocument/2006/relationships/hyperlink" Target="https://aif.ru/politics/world/sebe-v-ushcherb-evropa-razrabatyvaet-eshche-odin-zapret-na-syre-iz-rossii" TargetMode="External"/><Relationship Id="rId349" Type="http://schemas.openxmlformats.org/officeDocument/2006/relationships/hyperlink" Target="https://www.aol.com/articles/faced-energy-shock-europe-asks-231412495.html" TargetMode="External"/><Relationship Id="rId350"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351" Type="http://schemas.openxmlformats.org/officeDocument/2006/relationships/hyperlink" Target="http://expansao.co.ao/mundo/detalhe/corrida-a-energia-nuclear-como-resposta-a-pior-crise-energetica-70715.html" TargetMode="External"/><Relationship Id="rId352" Type="http://schemas.openxmlformats.org/officeDocument/2006/relationships/hyperlink" Target="https://www.americanbankingnews.com/2026/04/03/hcm-ii-acquisition-q4-earnings-call-highlights.html" TargetMode="External"/><Relationship Id="rId353" Type="http://schemas.openxmlformats.org/officeDocument/2006/relationships/hyperlink" Target="https://ca.news.yahoo.com/nrc-extends-operating-license-californias-154123569.html" TargetMode="External"/><Relationship Id="rId354"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355" Type="http://schemas.openxmlformats.org/officeDocument/2006/relationships/hyperlink" Target="https://stephenheins.substack.com/p/the-us-energy-proof-of-concept" TargetMode="External"/><Relationship Id="rId356" Type="http://schemas.openxmlformats.org/officeDocument/2006/relationships/hyperlink" Target="https://www.freemalaysiatoday.com/category/nation/2026/04/03/energy-a-priority-now-wan-fayhsal-says-amid-nuclear-shift-push" TargetMode="External"/><Relationship Id="rId357" Type="http://schemas.openxmlformats.org/officeDocument/2006/relationships/hyperlink" Target="https://atomicinsights.com/atomic-show-341-ho-nieh-chair-u-s-nuclear-regulatory-commission/" TargetMode="External"/><Relationship Id="rId358" Type="http://schemas.openxmlformats.org/officeDocument/2006/relationships/hyperlink" Target="https://www.insurancejournal.com/news/west/2026/03/26/863586.htm" TargetMode="External"/><Relationship Id="rId359" Type="http://schemas.openxmlformats.org/officeDocument/2006/relationships/hyperlink" Target="https://www.ilgiornale.it/news/affari-doro/bollette-ecco-perch-nucleare-deve-diventare-priorit-2643559.html" TargetMode="External"/><Relationship Id="rId360" Type="http://schemas.openxmlformats.org/officeDocument/2006/relationships/hyperlink" Target="https://www.sondakika.com/ekonomi/haber-ozbekistan-da-nukleer-is-birligi-anlasmasi-19712682/" TargetMode="External"/><Relationship Id="rId361" Type="http://schemas.openxmlformats.org/officeDocument/2006/relationships/hyperlink" Target="https://www.dnews.com/northwest/big-announcement-could-help-make-new-wa-modular-nuclear-reactor-a-reality-349b94e1" TargetMode="External"/><Relationship Id="rId362" Type="http://schemas.openxmlformats.org/officeDocument/2006/relationships/hyperlink" Target="https://www.independent.co.uk/news/indonesia-malaysia-thailand-singapore-japan-b2945903.html" TargetMode="External"/><Relationship Id="rId363" Type="http://schemas.openxmlformats.org/officeDocument/2006/relationships/hyperlink" Target="https://www.actualno.com/economy/germanija-veche-otkrito-govori-spiraneto-na-nashite-aec-e-greshka-news_2577031.html" TargetMode="External"/><Relationship Id="rId364" Type="http://schemas.openxmlformats.org/officeDocument/2006/relationships/hyperlink" Target="https://www.thailand-business-news.com/environment/297422-net-zero-2050-navigating-thailands-power-generation-transition-while-balancing-the-energy-trilemma" TargetMode="External"/><Relationship Id="rId365" Type="http://schemas.openxmlformats.org/officeDocument/2006/relationships/hyperlink" Target="https://oilprice.com/Energy/Energy-General/Kronos-Microreactor-Just-Cleared-Its-Biggest-Regulatory-Hurdle-Yet.html" TargetMode="External"/><Relationship Id="rId366" Type="http://schemas.openxmlformats.org/officeDocument/2006/relationships/hyperlink" Target="https://www.noozhawk.com/diablo-canyon-nuclear-power-plant-can-operate-another-20-years-nrc-says/" TargetMode="External"/><Relationship Id="rId367" Type="http://schemas.openxmlformats.org/officeDocument/2006/relationships/hyperlink" Target="https://www.jdsupra.com/legalnews/why-the-netherlands-should-seize-the-6048543/" TargetMode="External"/><Relationship Id="rId368" Type="http://schemas.openxmlformats.org/officeDocument/2006/relationships/hyperlink" Target="https://www.newsghana.com.gh/vietnam-revives-nuclear-ambitions-with-rosatom-deal-signed-in-moscow/" TargetMode="External"/><Relationship Id="rId369"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370" Type="http://schemas.openxmlformats.org/officeDocument/2006/relationships/hyperlink" Target="https://www.bisnow.com/national/news/data-center-power/nuclear-startup-x-energy-files-for-ipo-citing-demand-from-data-centers-133798" TargetMode="External"/><Relationship Id="rId371" Type="http://schemas.openxmlformats.org/officeDocument/2006/relationships/hyperlink" Target="https://caretas.pe/medio-ambiente/energia-nuclear-amazonia-peru/" TargetMode="External"/><Relationship Id="rId372" Type="http://schemas.openxmlformats.org/officeDocument/2006/relationships/hyperlink" Target="https://www.france24.com/en/tv-shows/french-connections/20260402-nuclear-power-why-did-france-put-the-atom-at-the-heart-of-its-energy-strategy" TargetMode="External"/><Relationship Id="rId373" Type="http://schemas.openxmlformats.org/officeDocument/2006/relationships/hyperlink" Target="https://www.mirror.co.uk/news/politics/rachel-reeves-hints-who-could-36915730" TargetMode="External"/><Relationship Id="rId374" Type="http://schemas.openxmlformats.org/officeDocument/2006/relationships/hyperlink" Target="https://www.aol.com/articles/wall-street-backs-ur-energy-152613318.html" TargetMode="External"/><Relationship Id="rId375"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376" Type="http://schemas.openxmlformats.org/officeDocument/2006/relationships/hyperlink" Target="https://www.zerohedge.com/markets/defining-moment-nano-nuclear-submits-construction-permit-kronos-reactor-illinois" TargetMode="External"/><Relationship Id="rId377" Type="http://schemas.openxmlformats.org/officeDocument/2006/relationships/hyperlink" Target="https://ceenergynews.com/oil-gas/czechia-hungary-russian-fuels/" TargetMode="External"/><Relationship Id="rId378" Type="http://schemas.openxmlformats.org/officeDocument/2006/relationships/hyperlink" Target="https://www.power-technology.com/interviews/inside-swedens-policy-u-turn-qa-with-the-governments-nuclear-lead/" TargetMode="External"/><Relationship Id="rId379" Type="http://schemas.openxmlformats.org/officeDocument/2006/relationships/hyperlink" Target="https://www.independent.co.uk/news/russia-vietnam-moscow-hanoi-vietnamese-b2944463.html" TargetMode="External"/><Relationship Id="rId380" Type="http://schemas.openxmlformats.org/officeDocument/2006/relationships/hyperlink" Target="https://www.newswire.com/news/eagle-plains-partner-refined-energy-completes-drill-program-at-dufferin-west" TargetMode="External"/><Relationship Id="rId381" Type="http://schemas.openxmlformats.org/officeDocument/2006/relationships/hyperlink" Target="https://www.eenews.net/articles/nrc-seeks-new-path-from-safety-review-to-reactor-license/" TargetMode="External"/><Relationship Id="rId382" Type="http://schemas.openxmlformats.org/officeDocument/2006/relationships/hyperlink" Target="https://ceenergynews.com/nuclear/sge-polimex-mostostal-atec-scale-smr/" TargetMode="External"/><Relationship Id="rId383" Type="http://schemas.openxmlformats.org/officeDocument/2006/relationships/hyperlink" Target="https://www.eco-business.com/opinion/iran-conflict-highlights-vietnams-energy-security-and-foreign-policy-vulnerabilities/" TargetMode="External"/><Relationship Id="rId384" Type="http://schemas.openxmlformats.org/officeDocument/2006/relationships/hyperlink" Target="https://www.defenseworld.net/2026/04/02/aura-energy-lonaura-stock-price-up-5-8-heres-what-happened.html" TargetMode="External"/><Relationship Id="rId385" Type="http://schemas.openxmlformats.org/officeDocument/2006/relationships/hyperlink" Target="https://interestingengineering.com/innovation/us-ampera-nuclear-firm-nrc-license" TargetMode="External"/><Relationship Id="rId386" Type="http://schemas.openxmlformats.org/officeDocument/2006/relationships/hyperlink" Target="https://www.cruxinvestor.com/posts/encore-energy-americas-best-bet-on-domestic-uranium" TargetMode="External"/><Relationship Id="rId387" Type="http://schemas.openxmlformats.org/officeDocument/2006/relationships/hyperlink" Target="https://www.namibian.com.na/australian-uranium-firm-blown-away-by-etango-gains/" TargetMode="External"/><Relationship Id="rId388" Type="http://schemas.openxmlformats.org/officeDocument/2006/relationships/hyperlink" Target="https://www.constructionnews.co.uk/civils/sizewell-c-and-northern-powerhouse-rail-face-official-probes-23-03-2026/" TargetMode="External"/><Relationship Id="rId389" Type="http://schemas.openxmlformats.org/officeDocument/2006/relationships/hyperlink" Target="https://www.moneyweb.co.za/news/south-africa/necsa-puts-toe-in-water-for-small-nuclear-reactor-production/" TargetMode="External"/><Relationship Id="rId390" Type="http://schemas.openxmlformats.org/officeDocument/2006/relationships/hyperlink" Target="https://thekenyatimes.com/opinions/why-kenyas-nuclear-energy-cant-wait/" TargetMode="External"/><Relationship Id="rId391" Type="http://schemas.openxmlformats.org/officeDocument/2006/relationships/hyperlink" Target="https://mining.com.au/skyharbour-takes-on-moore-drilling/" TargetMode="External"/><Relationship Id="rId392" Type="http://schemas.openxmlformats.org/officeDocument/2006/relationships/hyperlink" Target="https://fair.org/home/washington-post-promotes-nuclear-agenda-tied-to-bezos-investments/" TargetMode="External"/><Relationship Id="rId393" Type="http://schemas.openxmlformats.org/officeDocument/2006/relationships/hyperlink" Target="https://meyka.com/blog/nb-power-april-1-panel-flags-rate-hikes-iso-and-nuclear-plan-0104/" TargetMode="External"/><Relationship Id="rId394" Type="http://schemas.openxmlformats.org/officeDocument/2006/relationships/hyperlink" Target="https://oilprice.com/Alternative-Energy/Nuclear-Power/Europes-Nuclear-U-Turn-Whats-Changed-What-Hasnt-and-Whats-Next.html" TargetMode="External"/><Relationship Id="rId395" Type="http://schemas.openxmlformats.org/officeDocument/2006/relationships/hyperlink" Target="https://www.fool.com/investing/2026/03/21/this-nuclear-energy-trend-could-be-bigger-than-inv/?.tsrc=rss" TargetMode="External"/><Relationship Id="rId396" Type="http://schemas.openxmlformats.org/officeDocument/2006/relationships/hyperlink" Target="https://www.dailymail.co.uk/money/markets/article-15667229/Build-nuclear-reactors-British-steel.html?ns_mchannel=rss&amp;ns_campaign=1490&amp;ito=1490" TargetMode="External"/><Relationship Id="rId397" Type="http://schemas.openxmlformats.org/officeDocument/2006/relationships/hyperlink" Target="https://www.straitstimes.com/asia/east-asia/taiwan-leader-says-two-nuclear-power-plants-meet-conditions-to-restart" TargetMode="External"/><Relationship Id="rId398" Type="http://schemas.openxmlformats.org/officeDocument/2006/relationships/hyperlink" Target="https://constructionreviewonline.com/406m-uk-nuclear-smr-engineering-deal-amentum-led-joint-venture-secures-landmark-contract/" TargetMode="External"/><Relationship Id="rId399"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400" Type="http://schemas.openxmlformats.org/officeDocument/2006/relationships/hyperlink" Target="https://www.prnewswire.com/news-releases/ampera-leverages-new-regulation-for-next-generation-reactor-302732048.html" TargetMode="External"/><Relationship Id="rId401" Type="http://schemas.openxmlformats.org/officeDocument/2006/relationships/hyperlink" Target="https://www.ans.org/news/2026-04-01/article-7900/panelists-discuss-us-path-to-criticality-in-ans-webinar/" TargetMode="External"/><Relationship Id="rId402" Type="http://schemas.openxmlformats.org/officeDocument/2006/relationships/hyperlink" Target="https://www.aol.com/articles/fermi-america-secures-156m-commitment-201815254.html" TargetMode="External"/><Relationship Id="rId403" Type="http://schemas.openxmlformats.org/officeDocument/2006/relationships/hyperlink" Target="https://constructionreviewonline.com/polands-first-nuclear-power-plant-to-start-construction-in-2028-as-pej-submits-license-application/" TargetMode="External"/><Relationship Id="rId404" Type="http://schemas.openxmlformats.org/officeDocument/2006/relationships/hyperlink" Target="https://mining.com.au/europe-looks-into-supporting-frances-nuclear-plans/" TargetMode="External"/><Relationship Id="rId405" Type="http://schemas.openxmlformats.org/officeDocument/2006/relationships/hyperlink" Target="https://www.ft.com/content/22d28650-5536-4446-92ba-b094f56d13fa" TargetMode="External"/><Relationship Id="rId406" Type="http://schemas.openxmlformats.org/officeDocument/2006/relationships/hyperlink" Target="https://skillings.net/uec-wyoming-expansion-us-nuclear-supply-chain-update-and-2026-outlook/" TargetMode="External"/><Relationship Id="rId407"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408" Type="http://schemas.openxmlformats.org/officeDocument/2006/relationships/hyperlink" Target="https://www.eqmagpro.com/ntpc-renewable-energy-signs-70000-mtpa-green-ammonia-supply-deal-with-seci-eq/" TargetMode="External"/><Relationship Id="rId409" Type="http://schemas.openxmlformats.org/officeDocument/2006/relationships/hyperlink" Target="https://www.nucnet.org/news/uk-awards-usd406-million-contract-for-flagship-reactor-project-at-wylfa-4-3-2026" TargetMode="External"/><Relationship Id="rId410" Type="http://schemas.openxmlformats.org/officeDocument/2006/relationships/hyperlink" Target="https://www.eenews.net/articles/european-commission-probes-french-support-for-nuclear-program/" TargetMode="External"/><Relationship Id="rId411" Type="http://schemas.openxmlformats.org/officeDocument/2006/relationships/hyperlink" Target="https://www.globenewswire.com/news-release/2026/04/01/3266610/0/en/Eagle-Nuclear-Energy-Announces-Plans-to-Conduct-a-27-000-Ft-Drill-Program-To-Advance-Aurora-Toward-a-Pre-Feasibility-Study.html" TargetMode="External"/><Relationship Id="rId412" Type="http://schemas.openxmlformats.org/officeDocument/2006/relationships/hyperlink" Target="https://ceenergynews.com/nuclear/nuclear-conference-smr-usa-hungary/" TargetMode="External"/><Relationship Id="rId413" Type="http://schemas.openxmlformats.org/officeDocument/2006/relationships/hyperlink" Target="https://www.niauk.org/positive-progress-made-on-nuclear-taskforce-recommendations-to-reduce-regulatory-complexity/" TargetMode="External"/><Relationship Id="rId414" Type="http://schemas.openxmlformats.org/officeDocument/2006/relationships/hyperlink" Target="https://europeansting.com/2026/04/01/commission-opens-formal-state-aid-assessment-of-french-support-to-new-nuclear-programme/" TargetMode="External"/><Relationship Id="rId415" Type="http://schemas.openxmlformats.org/officeDocument/2006/relationships/hyperlink" Target="https://law.asia/shanti-act-nuclear/" TargetMode="External"/><Relationship Id="rId416" Type="http://schemas.openxmlformats.org/officeDocument/2006/relationships/hyperlink" Target="https://aijourn.com/amentum-led-joint-venture-secures-406-million-contract-as-owners-engineer-for-uks-first-small-modular-reactors/" TargetMode="External"/><Relationship Id="rId417" Type="http://schemas.openxmlformats.org/officeDocument/2006/relationships/hyperlink" Target="https://law.asia/private-nuclear-investment/" TargetMode="External"/><Relationship Id="rId418" Type="http://schemas.openxmlformats.org/officeDocument/2006/relationships/hyperlink" Target="https://punchng.com/us-japan-announce-40-bn-nuclear-power-project/?utm_source=rss.punchng.com&amp;utm_medium=web" TargetMode="External"/><Relationship Id="rId419" Type="http://schemas.openxmlformats.org/officeDocument/2006/relationships/hyperlink" Target="https://tass.com/economy/2109841" TargetMode="External"/><Relationship Id="rId420" Type="http://schemas.openxmlformats.org/officeDocument/2006/relationships/hyperlink" Target="https://www.investing.com/news/stock-market-news/japan-to-invest-40-billion-in-us-small-modular-reactors-93CH-45701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